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EEE4F2514FBA4751BF9C7AFC7CD5F6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93376" w:rsidRDefault="00B9337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</w:t>
              </w:r>
              <w:r w:rsidR="00270C8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CCEF0A521CA04AFA8B31CACCE57CA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3376" w:rsidRDefault="00DB1642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E1364">
                <w:rPr>
                  <w:color w:val="5B9BD5" w:themeColor="accent1"/>
                  <w:sz w:val="28"/>
                  <w:szCs w:val="28"/>
                </w:rPr>
                <w:t>Dokü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manı</w:t>
              </w:r>
            </w:p>
          </w:sdtContent>
        </w:sdt>
        <w:p w:rsidR="00B93376" w:rsidRDefault="00B93376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5675276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48F4" w:rsidRDefault="00FB48F4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1 Şubat 2018</w:t>
                                    </w:r>
                                  </w:p>
                                </w:sdtContent>
                              </w:sdt>
                              <w:p w:rsidR="00FB48F4" w:rsidRDefault="00FB48F4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>Yrd. Doç. Dr. Hidayet Takcı</w:t>
                                </w:r>
                              </w:p>
                              <w:p w:rsidR="00FB48F4" w:rsidRPr="00B93376" w:rsidRDefault="00FB48F4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r. Emre ÜNSAL</w:t>
                                </w:r>
                              </w:p>
                              <w:p w:rsidR="00FB48F4" w:rsidRDefault="00FB48F4" w:rsidP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-4623407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B93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umhuriyet Üniversitesi Bilgisayar Müh. Bölümü</w:t>
                                    </w:r>
                                  </w:sdtContent>
                                </w:sdt>
                              </w:p>
                              <w:p w:rsidR="00FB48F4" w:rsidRDefault="00FB48F4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5675276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B48F4" w:rsidRDefault="00FB48F4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1 Şubat 2018</w:t>
                              </w:r>
                            </w:p>
                          </w:sdtContent>
                        </w:sdt>
                        <w:p w:rsidR="00FB48F4" w:rsidRDefault="00FB48F4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Yrd. Doç. Dr. Hidayet Takcı</w:t>
                          </w:r>
                        </w:p>
                        <w:p w:rsidR="00FB48F4" w:rsidRPr="00B93376" w:rsidRDefault="00FB48F4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Dr. Emre ÜNSAL</w:t>
                          </w:r>
                        </w:p>
                        <w:p w:rsidR="00FB48F4" w:rsidRDefault="00FB48F4" w:rsidP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-4623407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B93376">
                                <w:rPr>
                                  <w:caps/>
                                  <w:color w:val="5B9BD5" w:themeColor="accent1"/>
                                </w:rPr>
                                <w:t>Cumhuriyet Üniversitesi Bilgisayar Müh. Bölümü</w:t>
                              </w:r>
                            </w:sdtContent>
                          </w:sdt>
                        </w:p>
                        <w:p w:rsidR="00FB48F4" w:rsidRDefault="00FB48F4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B02E88" w:rsidP="00446C78">
          <w:pPr>
            <w:rPr>
              <w:rFonts w:eastAsiaTheme="majorEastAsia"/>
            </w:rPr>
          </w:pPr>
          <w:r w:rsidRPr="002153A0">
            <w:rPr>
              <w:rFonts w:eastAsiaTheme="majorEastAsia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4BB86EE" wp14:editId="793421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6535</wp:posOffset>
                    </wp:positionV>
                    <wp:extent cx="2658110" cy="1404620"/>
                    <wp:effectExtent l="0" t="0" r="0" b="8890"/>
                    <wp:wrapSquare wrapText="bothSides"/>
                    <wp:docPr id="1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811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B48F4" w:rsidRDefault="00FB48F4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>2015141003        Recep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KARADEMİR</w:t>
                                </w:r>
                              </w:p>
                              <w:p w:rsidR="00FB48F4" w:rsidRDefault="00FB48F4" w:rsidP="00B02E88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 xml:space="preserve">2015141049       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</w:rPr>
                                  <w:t>Atacem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BAKIR</w:t>
                                </w:r>
                              </w:p>
                              <w:p w:rsidR="00FB48F4" w:rsidRDefault="00FB48F4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>2015141036        Fatih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BİLGİN</w:t>
                                </w:r>
                              </w:p>
                              <w:p w:rsidR="00FB48F4" w:rsidRPr="002153A0" w:rsidRDefault="00FB48F4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A219D6">
                                  <w:rPr>
                                    <w:color w:val="5B9BD5" w:themeColor="accent1"/>
                                  </w:rPr>
                                  <w:t>2015141034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 xml:space="preserve">        Çınar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UYG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4BB86EE" id="Metin Kutusu 2" o:spid="_x0000_s1027" type="#_x0000_t202" style="position:absolute;margin-left:0;margin-top:17.05pt;width:209.3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" filled="f" stroked="f">
                    <v:textbox style="mso-fit-shape-to-text:t">
                      <w:txbxContent>
                        <w:p w:rsidR="00FB48F4" w:rsidRDefault="00FB48F4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color w:val="5B9BD5" w:themeColor="accent1"/>
                            </w:rPr>
                            <w:t>2015141003        Recep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KARADEMİR</w:t>
                          </w:r>
                        </w:p>
                        <w:p w:rsidR="00FB48F4" w:rsidRDefault="00FB48F4" w:rsidP="00B02E88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proofErr w:type="gramStart"/>
                          <w:r>
                            <w:rPr>
                              <w:color w:val="5B9BD5" w:themeColor="accent1"/>
                            </w:rPr>
                            <w:t xml:space="preserve">2015141049        </w:t>
                          </w:r>
                          <w:proofErr w:type="spellStart"/>
                          <w:r>
                            <w:rPr>
                              <w:color w:val="5B9BD5" w:themeColor="accent1"/>
                            </w:rPr>
                            <w:t>Atacem</w:t>
                          </w:r>
                          <w:proofErr w:type="spellEnd"/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BAKIR</w:t>
                          </w:r>
                        </w:p>
                        <w:p w:rsidR="00FB48F4" w:rsidRDefault="00FB48F4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color w:val="5B9BD5" w:themeColor="accent1"/>
                            </w:rPr>
                            <w:t>2015141036        Fatih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BİLGİN</w:t>
                          </w:r>
                        </w:p>
                        <w:p w:rsidR="00FB48F4" w:rsidRPr="002153A0" w:rsidRDefault="00FB48F4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 w:rsidRPr="00A219D6">
                            <w:rPr>
                              <w:color w:val="5B9BD5" w:themeColor="accent1"/>
                            </w:rPr>
                            <w:t>2015141034</w:t>
                          </w:r>
                          <w:r>
                            <w:rPr>
                              <w:color w:val="5B9BD5" w:themeColor="accent1"/>
                            </w:rPr>
                            <w:t xml:space="preserve">        Çınar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UYGU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9A8" w:rsidRDefault="005439A8" w:rsidP="005439A8">
          <w:pPr>
            <w:pStyle w:val="TBal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:rsidR="005439A8" w:rsidRPr="005439A8" w:rsidRDefault="005439A8" w:rsidP="005439A8">
          <w:pPr>
            <w:pStyle w:val="TBal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:rsidR="00FB6A7C" w:rsidRPr="00FB6A7C" w:rsidRDefault="005439A8">
          <w:pPr>
            <w:pStyle w:val="T1"/>
            <w:rPr>
              <w:b w:val="0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71860" w:history="1">
            <w:r w:rsidR="00FB6A7C" w:rsidRPr="00FB6A7C">
              <w:rPr>
                <w:rStyle w:val="Kpr"/>
                <w:szCs w:val="24"/>
              </w:rPr>
              <w:t>Gereksinim Analizi Dokümanı</w:t>
            </w:r>
          </w:hyperlink>
        </w:p>
        <w:p w:rsidR="00FB6A7C" w:rsidRPr="00FB6A7C" w:rsidRDefault="00B40573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B40573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Amac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B40573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Kapsam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B40573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Hedefi ve Başarı Kriter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B40573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Özet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B40573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Çalışanları ve Görev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B40573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Lid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B40573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8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Veri</w:t>
            </w:r>
            <w:r w:rsidR="00270C85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tabanı Tasarımcı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B40573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9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Yazılım Geliştirici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B40573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0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Gereksinim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B40573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B40573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Olmayan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6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B6A7C" w:rsidRDefault="00B40573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47187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Model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6E1503" w:rsidRPr="004B6457" w:rsidRDefault="004B6457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tab/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7.3.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ab/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Aktörle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r</w:t>
          </w:r>
          <w:proofErr w:type="gramStart"/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proofErr w:type="gramEnd"/>
          <w:r w:rsidR="006E1503">
            <w:rPr>
              <w:rFonts w:ascii="Times New Roman" w:hAnsi="Times New Roman" w:cs="Times New Roman"/>
              <w:webHidden/>
              <w:sz w:val="24"/>
              <w:szCs w:val="24"/>
            </w:rPr>
            <w:t>8</w:t>
          </w:r>
        </w:p>
        <w:p w:rsidR="006E1503" w:rsidRPr="004B6457" w:rsidRDefault="006E1503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B6457">
            <w:rPr>
              <w:rFonts w:ascii="Times New Roman" w:hAnsi="Times New Roman" w:cs="Times New Roman"/>
              <w:sz w:val="24"/>
              <w:szCs w:val="24"/>
            </w:rPr>
            <w:tab/>
            <w:t>7.3.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Olaylar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9</w:t>
          </w:r>
        </w:p>
        <w:p w:rsidR="004B6457" w:rsidRDefault="006E1503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B6457">
            <w:rPr>
              <w:rFonts w:ascii="Times New Roman" w:hAnsi="Times New Roman" w:cs="Times New Roman"/>
              <w:sz w:val="24"/>
              <w:szCs w:val="24"/>
            </w:rPr>
            <w:tab/>
            <w:t>7.3.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Senaryolar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10</w:t>
          </w:r>
        </w:p>
        <w:p w:rsidR="00864DD9" w:rsidRPr="004B6457" w:rsidRDefault="00864DD9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7.3.</w:t>
          </w:r>
          <w:r w:rsidR="00BE0200"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Use-Case Diagram......</w:t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</w:t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12</w:t>
          </w:r>
        </w:p>
        <w:p w:rsidR="00FB6A7C" w:rsidRPr="00FB6A7C" w:rsidRDefault="00B40573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İş Paket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:rsidR="00FB6A7C" w:rsidRPr="00FB6A7C" w:rsidRDefault="00B40573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Zaman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:rsidR="00FB6A7C" w:rsidRPr="00FB6A7C" w:rsidRDefault="00B40573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Maliyet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</w:hyperlink>
        </w:p>
        <w:p w:rsidR="00FB6A7C" w:rsidRDefault="00B40573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47547187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Referansla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</w:hyperlink>
        </w:p>
        <w:p w:rsidR="00195757" w:rsidRPr="005439A8" w:rsidRDefault="005439A8" w:rsidP="005439A8">
          <w:r>
            <w:rPr>
              <w:b/>
              <w:bCs/>
            </w:rPr>
            <w:fldChar w:fldCharType="end"/>
          </w:r>
        </w:p>
      </w:sdtContent>
    </w:sdt>
    <w:p w:rsidR="006E1503" w:rsidRDefault="006E1503" w:rsidP="00841F87">
      <w:pPr>
        <w:pStyle w:val="Balk1"/>
      </w:pPr>
      <w:bookmarkStart w:id="0" w:name="_Toc475471860"/>
    </w:p>
    <w:p w:rsidR="006E1503" w:rsidRDefault="006E1503" w:rsidP="006E1503">
      <w:pPr>
        <w:pStyle w:val="Balk1"/>
        <w:ind w:left="0" w:firstLine="0"/>
        <w:jc w:val="left"/>
      </w:pPr>
    </w:p>
    <w:p w:rsidR="006E1503" w:rsidRDefault="006E1503" w:rsidP="006E1503"/>
    <w:p w:rsidR="006E1503" w:rsidRDefault="006E1503" w:rsidP="006E1503"/>
    <w:p w:rsidR="006E1503" w:rsidRDefault="006E1503" w:rsidP="006E1503"/>
    <w:p w:rsidR="006E1503" w:rsidRPr="006E1503" w:rsidRDefault="006E1503" w:rsidP="006E1503"/>
    <w:p w:rsidR="00841F87" w:rsidRDefault="00EE764C" w:rsidP="00841F87">
      <w:pPr>
        <w:pStyle w:val="Balk1"/>
      </w:pPr>
      <w:r w:rsidRPr="00D8264A">
        <w:lastRenderedPageBreak/>
        <w:t xml:space="preserve">Gereksinim Analizi </w:t>
      </w:r>
      <w:r w:rsidR="00D8264A" w:rsidRPr="00D8264A">
        <w:t>Dokümanı</w:t>
      </w:r>
      <w:bookmarkEnd w:id="0"/>
    </w:p>
    <w:p w:rsidR="00841F87" w:rsidRPr="00841F87" w:rsidRDefault="00841F87" w:rsidP="00841F87"/>
    <w:p w:rsidR="00EE764C" w:rsidRDefault="00D8264A" w:rsidP="00FB6A7C">
      <w:pPr>
        <w:pStyle w:val="Balk2"/>
      </w:pPr>
      <w:bookmarkStart w:id="1" w:name="_Toc475471861"/>
      <w:r w:rsidRPr="00D8264A">
        <w:t>Proje Adı</w:t>
      </w:r>
      <w:bookmarkEnd w:id="1"/>
    </w:p>
    <w:p w:rsidR="008D1D07" w:rsidRDefault="008D1D07" w:rsidP="00446C78">
      <w:pPr>
        <w:pStyle w:val="Paragraf"/>
      </w:pPr>
    </w:p>
    <w:p w:rsidR="008D1D07" w:rsidRPr="00152492" w:rsidRDefault="00152492" w:rsidP="009753DA">
      <w:pPr>
        <w:pStyle w:val="Paragraf"/>
        <w:ind w:firstLine="284"/>
        <w:rPr>
          <w:color w:val="auto"/>
        </w:rPr>
      </w:pPr>
      <w:r>
        <w:rPr>
          <w:color w:val="auto"/>
        </w:rPr>
        <w:t>Bisiklet Kiralama Sistemi-BKS</w:t>
      </w:r>
    </w:p>
    <w:p w:rsidR="00841F87" w:rsidRPr="00446C78" w:rsidRDefault="00841F87" w:rsidP="00841F87"/>
    <w:p w:rsidR="00D8264A" w:rsidRDefault="00D8264A" w:rsidP="00FB6A7C">
      <w:pPr>
        <w:pStyle w:val="Balk2"/>
      </w:pPr>
      <w:bookmarkStart w:id="2" w:name="_Toc475471862"/>
      <w:r>
        <w:t>Projenin Amacı</w:t>
      </w:r>
      <w:bookmarkEnd w:id="2"/>
    </w:p>
    <w:p w:rsidR="008D1D07" w:rsidRPr="008D1D07" w:rsidRDefault="008D1D07" w:rsidP="00446C78">
      <w:pPr>
        <w:pStyle w:val="Paragraf"/>
      </w:pPr>
    </w:p>
    <w:p w:rsidR="000D06BC" w:rsidRDefault="00403F57" w:rsidP="00523014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U</w:t>
      </w:r>
      <w:r w:rsidR="000C38A0">
        <w:rPr>
          <w:color w:val="000000" w:themeColor="text1"/>
        </w:rPr>
        <w:t>laşım ve spor amaçlı bisiklet kullanımına uygun bölgelerde</w:t>
      </w:r>
      <w:r w:rsidR="00A06361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bisiklet kiralama</w:t>
      </w:r>
      <w:r w:rsidR="00523014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hizmeti sunabilecek firmalara</w:t>
      </w:r>
      <w:r w:rsidR="00F45D4D">
        <w:rPr>
          <w:color w:val="000000" w:themeColor="text1"/>
        </w:rPr>
        <w:t>,</w:t>
      </w:r>
      <w:r w:rsidR="000D06BC">
        <w:rPr>
          <w:color w:val="000000" w:themeColor="text1"/>
        </w:rPr>
        <w:t xml:space="preserve"> bisikletleri</w:t>
      </w:r>
      <w:r w:rsidR="00456E77">
        <w:rPr>
          <w:color w:val="000000" w:themeColor="text1"/>
        </w:rPr>
        <w:t>ni</w:t>
      </w:r>
      <w:r w:rsidR="000D06BC">
        <w:rPr>
          <w:color w:val="000000" w:themeColor="text1"/>
        </w:rPr>
        <w:t xml:space="preserve"> kullanıcılara </w:t>
      </w:r>
      <w:r w:rsidR="00BD6981">
        <w:rPr>
          <w:color w:val="000000" w:themeColor="text1"/>
        </w:rPr>
        <w:t>kiralayabilen</w:t>
      </w:r>
      <w:r w:rsidR="00A06361">
        <w:rPr>
          <w:color w:val="000000" w:themeColor="text1"/>
        </w:rPr>
        <w:t xml:space="preserve"> </w:t>
      </w:r>
      <w:r w:rsidR="0007485B">
        <w:rPr>
          <w:color w:val="000000" w:themeColor="text1"/>
        </w:rPr>
        <w:t>sistem hazırla</w:t>
      </w:r>
      <w:r w:rsidR="00F45D4D">
        <w:rPr>
          <w:color w:val="000000" w:themeColor="text1"/>
        </w:rPr>
        <w:t>nacaktır</w:t>
      </w:r>
      <w:r w:rsidR="0007485B">
        <w:rPr>
          <w:color w:val="000000" w:themeColor="text1"/>
        </w:rPr>
        <w:t>.</w:t>
      </w:r>
    </w:p>
    <w:p w:rsidR="00B02E88" w:rsidRPr="000D06BC" w:rsidRDefault="00D217C8" w:rsidP="000D06B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u p</w:t>
      </w:r>
      <w:r w:rsidR="007039C9">
        <w:rPr>
          <w:color w:val="000000" w:themeColor="text1"/>
        </w:rPr>
        <w:t xml:space="preserve">roje, </w:t>
      </w:r>
      <w:r w:rsidR="00B02E88">
        <w:rPr>
          <w:color w:val="000000" w:themeColor="text1"/>
        </w:rPr>
        <w:t xml:space="preserve">toplumsal duyarlılık oluşturmak </w:t>
      </w:r>
      <w:r w:rsidR="007039C9">
        <w:rPr>
          <w:color w:val="000000" w:themeColor="text1"/>
        </w:rPr>
        <w:t>ve çevreci ula</w:t>
      </w:r>
      <w:r w:rsidR="00456E77">
        <w:rPr>
          <w:color w:val="000000" w:themeColor="text1"/>
        </w:rPr>
        <w:t>şım araçlarının</w:t>
      </w:r>
      <w:r w:rsidR="007039C9">
        <w:rPr>
          <w:color w:val="000000" w:themeColor="text1"/>
        </w:rPr>
        <w:t xml:space="preserve"> yaygınlaşması</w:t>
      </w:r>
      <w:r w:rsidR="00523014">
        <w:rPr>
          <w:color w:val="000000" w:themeColor="text1"/>
        </w:rPr>
        <w:t xml:space="preserve"> </w:t>
      </w:r>
      <w:r w:rsidR="007039C9">
        <w:rPr>
          <w:color w:val="000000" w:themeColor="text1"/>
        </w:rPr>
        <w:t>için</w:t>
      </w:r>
      <w:r w:rsidR="007E6465">
        <w:rPr>
          <w:color w:val="000000" w:themeColor="text1"/>
        </w:rPr>
        <w:t xml:space="preserve"> </w:t>
      </w:r>
      <w:r w:rsidR="00B02E88">
        <w:rPr>
          <w:color w:val="000000" w:themeColor="text1"/>
        </w:rPr>
        <w:t>seçilmiştir.</w:t>
      </w:r>
    </w:p>
    <w:p w:rsidR="00841F87" w:rsidRPr="008D1D07" w:rsidRDefault="00841F87" w:rsidP="00841F87"/>
    <w:p w:rsidR="00D8264A" w:rsidRDefault="00D8264A" w:rsidP="00FB6A7C">
      <w:pPr>
        <w:pStyle w:val="Balk2"/>
      </w:pPr>
      <w:bookmarkStart w:id="3" w:name="_Toc475471863"/>
      <w:r>
        <w:t>Projenin Kapsamı</w:t>
      </w:r>
      <w:bookmarkEnd w:id="3"/>
    </w:p>
    <w:p w:rsidR="003B3E47" w:rsidRDefault="003B3E47" w:rsidP="003B3E47">
      <w:pPr>
        <w:pStyle w:val="Paragraf"/>
        <w:ind w:firstLine="0"/>
      </w:pPr>
    </w:p>
    <w:p w:rsidR="005A032E" w:rsidRDefault="004B176C" w:rsidP="005A032E">
      <w:pPr>
        <w:pStyle w:val="Paragraf"/>
        <w:ind w:left="284" w:firstLine="0"/>
        <w:rPr>
          <w:color w:val="000000" w:themeColor="text1"/>
        </w:rPr>
      </w:pPr>
      <w:r>
        <w:rPr>
          <w:color w:val="000000" w:themeColor="text1"/>
        </w:rPr>
        <w:t>Planlanan</w:t>
      </w:r>
      <w:r w:rsidR="00896628" w:rsidRPr="00896628">
        <w:rPr>
          <w:color w:val="000000" w:themeColor="text1"/>
        </w:rPr>
        <w:t xml:space="preserve"> sistem </w:t>
      </w:r>
      <w:r w:rsidR="00E96866">
        <w:rPr>
          <w:color w:val="000000" w:themeColor="text1"/>
        </w:rPr>
        <w:t>15 yaşından küçükler için özel bir şartla</w:t>
      </w:r>
      <w:r w:rsidR="005A032E">
        <w:rPr>
          <w:color w:val="000000" w:themeColor="text1"/>
        </w:rPr>
        <w:t>¹</w:t>
      </w:r>
      <w:r w:rsidR="00023F73">
        <w:rPr>
          <w:color w:val="000000" w:themeColor="text1"/>
        </w:rPr>
        <w:t>,</w:t>
      </w:r>
      <w:r w:rsidR="00E96866">
        <w:rPr>
          <w:color w:val="000000" w:themeColor="text1"/>
        </w:rPr>
        <w:t xml:space="preserve"> 15 yaşından büyük </w:t>
      </w:r>
      <w:r w:rsidR="005A032E">
        <w:rPr>
          <w:color w:val="000000" w:themeColor="text1"/>
        </w:rPr>
        <w:t xml:space="preserve">kullanıcılar </w:t>
      </w:r>
    </w:p>
    <w:p w:rsidR="00E96866" w:rsidRDefault="00E96866" w:rsidP="005A032E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için</w:t>
      </w:r>
      <w:proofErr w:type="gramEnd"/>
      <w:r>
        <w:rPr>
          <w:color w:val="000000" w:themeColor="text1"/>
        </w:rPr>
        <w:t xml:space="preserve"> </w:t>
      </w:r>
      <w:r w:rsidR="00787665">
        <w:rPr>
          <w:color w:val="000000" w:themeColor="text1"/>
        </w:rPr>
        <w:t xml:space="preserve">ise </w:t>
      </w:r>
      <w:r>
        <w:rPr>
          <w:color w:val="000000" w:themeColor="text1"/>
        </w:rPr>
        <w:t>sisteme</w:t>
      </w:r>
      <w:r w:rsidR="002462A4">
        <w:rPr>
          <w:color w:val="000000" w:themeColor="text1"/>
        </w:rPr>
        <w:t xml:space="preserve"> bir kez</w:t>
      </w:r>
      <w:r>
        <w:rPr>
          <w:color w:val="000000" w:themeColor="text1"/>
        </w:rPr>
        <w:t xml:space="preserve"> kayıt olarak </w:t>
      </w:r>
      <w:r w:rsidR="002462A4">
        <w:rPr>
          <w:color w:val="000000" w:themeColor="text1"/>
        </w:rPr>
        <w:t xml:space="preserve">kolayca </w:t>
      </w:r>
      <w:r>
        <w:rPr>
          <w:color w:val="000000" w:themeColor="text1"/>
        </w:rPr>
        <w:t>kullanılabilecektir.</w:t>
      </w:r>
    </w:p>
    <w:p w:rsidR="00995435" w:rsidRDefault="00ED34D7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Uygun koşullar</w:t>
      </w:r>
      <w:r w:rsidR="00D30362">
        <w:rPr>
          <w:color w:val="000000" w:themeColor="text1"/>
        </w:rPr>
        <w:t>ın</w:t>
      </w:r>
      <w:r>
        <w:rPr>
          <w:color w:val="000000" w:themeColor="text1"/>
        </w:rPr>
        <w:t xml:space="preserve"> sağlandığı her yerde </w:t>
      </w:r>
      <w:r w:rsidR="00F62439">
        <w:rPr>
          <w:color w:val="000000" w:themeColor="text1"/>
        </w:rPr>
        <w:t xml:space="preserve">ve zamanda </w:t>
      </w:r>
      <w:r>
        <w:rPr>
          <w:color w:val="000000" w:themeColor="text1"/>
        </w:rPr>
        <w:t>sistem aktif olarak kullanılabilir.</w:t>
      </w:r>
    </w:p>
    <w:p w:rsidR="007A65CE" w:rsidRDefault="00995435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Hazırlayacağımız bisiklet kiralama sistemi, </w:t>
      </w:r>
      <w:r w:rsidR="007A65CE">
        <w:rPr>
          <w:color w:val="000000" w:themeColor="text1"/>
        </w:rPr>
        <w:t>süre koşulsuz</w:t>
      </w:r>
      <w:r w:rsidR="007B3464">
        <w:rPr>
          <w:color w:val="000000" w:themeColor="text1"/>
        </w:rPr>
        <w:t xml:space="preserve"> bisiklet</w:t>
      </w:r>
      <w:r w:rsidR="00DA3B43">
        <w:rPr>
          <w:color w:val="000000" w:themeColor="text1"/>
        </w:rPr>
        <w:t xml:space="preserve"> kiralama ve randevuyla </w:t>
      </w:r>
    </w:p>
    <w:p w:rsidR="00995435" w:rsidRDefault="007B3464" w:rsidP="00ED34D7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bisiklet</w:t>
      </w:r>
      <w:proofErr w:type="gramEnd"/>
      <w:r w:rsidR="008006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iralama gibi </w:t>
      </w:r>
      <w:r w:rsidR="00995435">
        <w:rPr>
          <w:color w:val="000000" w:themeColor="text1"/>
        </w:rPr>
        <w:t xml:space="preserve">detaylı </w:t>
      </w:r>
      <w:r w:rsidR="000D7B1A">
        <w:rPr>
          <w:color w:val="000000" w:themeColor="text1"/>
        </w:rPr>
        <w:t>kiralama özellikleri içerir.</w:t>
      </w:r>
    </w:p>
    <w:p w:rsidR="005F1FA6" w:rsidRDefault="00D3340E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cı ve hizmet sağlayıcı arasında</w:t>
      </w:r>
      <w:r w:rsidR="0043465A">
        <w:rPr>
          <w:color w:val="000000" w:themeColor="text1"/>
        </w:rPr>
        <w:t>ki</w:t>
      </w:r>
      <w:r>
        <w:rPr>
          <w:color w:val="000000" w:themeColor="text1"/>
        </w:rPr>
        <w:t xml:space="preserve"> </w:t>
      </w:r>
      <w:r w:rsidR="0043465A">
        <w:rPr>
          <w:color w:val="000000" w:themeColor="text1"/>
        </w:rPr>
        <w:t>iletişim</w:t>
      </w:r>
      <w:r w:rsidR="00A95845">
        <w:rPr>
          <w:color w:val="000000" w:themeColor="text1"/>
        </w:rPr>
        <w:t>,</w:t>
      </w:r>
      <w:r w:rsidR="0043465A">
        <w:rPr>
          <w:color w:val="000000" w:themeColor="text1"/>
        </w:rPr>
        <w:t xml:space="preserve"> </w:t>
      </w:r>
      <w:r w:rsidR="00606217">
        <w:rPr>
          <w:color w:val="000000" w:themeColor="text1"/>
        </w:rPr>
        <w:t xml:space="preserve">kiralama </w:t>
      </w:r>
      <w:r w:rsidR="00205F04">
        <w:rPr>
          <w:color w:val="000000" w:themeColor="text1"/>
        </w:rPr>
        <w:t>sistem</w:t>
      </w:r>
      <w:r w:rsidR="00606217">
        <w:rPr>
          <w:color w:val="000000" w:themeColor="text1"/>
        </w:rPr>
        <w:t>i</w:t>
      </w:r>
      <w:r w:rsidR="00205F04">
        <w:rPr>
          <w:color w:val="000000" w:themeColor="text1"/>
        </w:rPr>
        <w:t xml:space="preserve"> aracılığıyla</w:t>
      </w:r>
      <w:r w:rsidR="0043465A">
        <w:rPr>
          <w:color w:val="000000" w:themeColor="text1"/>
        </w:rPr>
        <w:t xml:space="preserve"> kurulabilecektir.</w:t>
      </w:r>
    </w:p>
    <w:p w:rsidR="005F1FA6" w:rsidRPr="00ED34D7" w:rsidRDefault="005F1FA6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miz</w:t>
      </w:r>
      <w:r w:rsidR="00930D3A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EF766E">
        <w:rPr>
          <w:color w:val="000000" w:themeColor="text1"/>
        </w:rPr>
        <w:t>farklı cihazlardan siteye erişim</w:t>
      </w:r>
      <w:r>
        <w:rPr>
          <w:color w:val="000000" w:themeColor="text1"/>
        </w:rPr>
        <w:t xml:space="preserve"> desteği sağlayacaktır.</w:t>
      </w:r>
    </w:p>
    <w:p w:rsidR="00841F87" w:rsidRPr="008D1D07" w:rsidRDefault="00841F87" w:rsidP="00841F87"/>
    <w:p w:rsidR="008D1D07" w:rsidRDefault="008D1D07" w:rsidP="00FB6A7C">
      <w:pPr>
        <w:pStyle w:val="Balk2"/>
      </w:pPr>
      <w:bookmarkStart w:id="4" w:name="_Toc475471864"/>
      <w:r>
        <w:t>Projenin Hedefi ve Başarı Kriterleri</w:t>
      </w:r>
      <w:bookmarkEnd w:id="4"/>
    </w:p>
    <w:p w:rsidR="008D1D07" w:rsidRDefault="008D1D07" w:rsidP="00446C78">
      <w:pPr>
        <w:pStyle w:val="Paragraf"/>
      </w:pPr>
    </w:p>
    <w:p w:rsidR="00D72245" w:rsidRDefault="00184538" w:rsidP="00750EE7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Çeşitli bisiklet türleri a</w:t>
      </w:r>
      <w:r w:rsidR="008B7088">
        <w:rPr>
          <w:color w:val="000000" w:themeColor="text1"/>
        </w:rPr>
        <w:t>rasından en uygun bisiklet türü</w:t>
      </w:r>
      <w:r w:rsidR="00EA46C0">
        <w:rPr>
          <w:color w:val="000000" w:themeColor="text1"/>
        </w:rPr>
        <w:t>,</w:t>
      </w:r>
      <w:r>
        <w:rPr>
          <w:color w:val="000000" w:themeColor="text1"/>
        </w:rPr>
        <w:t xml:space="preserve"> ihtiyaca uygun kiralama </w:t>
      </w:r>
    </w:p>
    <w:p w:rsidR="007039C9" w:rsidRDefault="00184538" w:rsidP="00D72245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seçeneğiyle</w:t>
      </w:r>
      <w:proofErr w:type="gramEnd"/>
      <w:r>
        <w:rPr>
          <w:color w:val="000000" w:themeColor="text1"/>
        </w:rPr>
        <w:t xml:space="preserve"> müşteriye sunulacaktır.</w:t>
      </w:r>
    </w:p>
    <w:p w:rsidR="007C63C7" w:rsidRDefault="007C63C7" w:rsidP="003742AF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Doğayı korumak, kısa mesafeli seyahatlerde trafik sorununu azaltmak, park sorunu</w:t>
      </w:r>
      <w:r w:rsidR="00954407">
        <w:rPr>
          <w:color w:val="000000" w:themeColor="text1"/>
        </w:rPr>
        <w:t>nu</w:t>
      </w:r>
      <w:r w:rsidR="008360DC">
        <w:rPr>
          <w:color w:val="000000" w:themeColor="text1"/>
        </w:rPr>
        <w:t xml:space="preserve"> </w:t>
      </w:r>
      <w:r w:rsidR="00787665">
        <w:rPr>
          <w:color w:val="000000" w:themeColor="text1"/>
        </w:rPr>
        <w:t xml:space="preserve">çözmek </w:t>
      </w:r>
      <w:r w:rsidR="00A22ADA">
        <w:rPr>
          <w:color w:val="000000" w:themeColor="text1"/>
        </w:rPr>
        <w:t xml:space="preserve">ve </w:t>
      </w:r>
      <w:r>
        <w:rPr>
          <w:color w:val="000000" w:themeColor="text1"/>
        </w:rPr>
        <w:t>spor amaçlı bisiklet kullanımını artırmak hedeflenmektedir.</w:t>
      </w:r>
    </w:p>
    <w:p w:rsidR="00D50BDD" w:rsidRDefault="00D50BDD" w:rsidP="00D50BDD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D50BDD">
        <w:rPr>
          <w:color w:val="000000" w:themeColor="text1"/>
        </w:rPr>
        <w:t>Diğer bisiklet kiralama sistemlerinde olduğu gibi bu sistemde de güvenlik,</w:t>
      </w:r>
    </w:p>
    <w:p w:rsidR="00A22ADA" w:rsidRDefault="00D50BDD" w:rsidP="00D50BDD">
      <w:pPr>
        <w:pStyle w:val="Paragraf"/>
        <w:ind w:firstLine="0"/>
        <w:rPr>
          <w:color w:val="000000" w:themeColor="text1"/>
        </w:rPr>
      </w:pPr>
      <w:proofErr w:type="gramStart"/>
      <w:r w:rsidRPr="00D50BDD">
        <w:rPr>
          <w:color w:val="000000" w:themeColor="text1"/>
        </w:rPr>
        <w:t>kontrol</w:t>
      </w:r>
      <w:proofErr w:type="gramEnd"/>
      <w:r w:rsidRPr="00D50BDD">
        <w:rPr>
          <w:color w:val="000000" w:themeColor="text1"/>
        </w:rPr>
        <w:t xml:space="preserve"> e</w:t>
      </w:r>
      <w:r w:rsidR="0046748F">
        <w:rPr>
          <w:color w:val="000000" w:themeColor="text1"/>
        </w:rPr>
        <w:t>dilebilirlik, kolay kullanım</w:t>
      </w:r>
      <w:r w:rsidRPr="00D50BDD">
        <w:rPr>
          <w:color w:val="000000" w:themeColor="text1"/>
        </w:rPr>
        <w:t xml:space="preserve"> sağlanacaktır.</w:t>
      </w:r>
      <w:r w:rsidR="00E05947">
        <w:rPr>
          <w:color w:val="000000" w:themeColor="text1"/>
        </w:rPr>
        <w:t xml:space="preserve"> Kiralama sitesinde müşteri için yardımcı içerikler ve sistemi açıklayıcı materyaller kullanılacaktır. </w:t>
      </w:r>
    </w:p>
    <w:p w:rsidR="00231710" w:rsidRDefault="00231710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231710">
        <w:rPr>
          <w:color w:val="000000" w:themeColor="text1"/>
        </w:rPr>
        <w:t>Yönetici istediğinde bisiklet modellerini, özelliklerini, fiyat listesini ve kayıtlı kul</w:t>
      </w:r>
      <w:r w:rsidR="0004635A">
        <w:rPr>
          <w:color w:val="000000" w:themeColor="text1"/>
        </w:rPr>
        <w:t>lanıcıları güncelleyebilecektir.</w:t>
      </w:r>
    </w:p>
    <w:p w:rsidR="00095C27" w:rsidRDefault="0004635A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Sistem</w:t>
      </w:r>
      <w:r w:rsidR="003C29F9">
        <w:rPr>
          <w:color w:val="000000" w:themeColor="text1"/>
        </w:rPr>
        <w:t>in</w:t>
      </w:r>
      <w:r>
        <w:rPr>
          <w:color w:val="000000" w:themeColor="text1"/>
        </w:rPr>
        <w:t xml:space="preserve"> en optimize şekilde çalış</w:t>
      </w:r>
      <w:r w:rsidR="003C29F9">
        <w:rPr>
          <w:color w:val="000000" w:themeColor="text1"/>
        </w:rPr>
        <w:t>abilme</w:t>
      </w:r>
      <w:r w:rsidR="002241DB">
        <w:rPr>
          <w:color w:val="000000" w:themeColor="text1"/>
        </w:rPr>
        <w:t>si</w:t>
      </w:r>
      <w:r>
        <w:rPr>
          <w:color w:val="000000" w:themeColor="text1"/>
        </w:rPr>
        <w:t xml:space="preserve"> için yedek bisiklet</w:t>
      </w:r>
      <w:r w:rsidR="009861CA">
        <w:rPr>
          <w:color w:val="000000" w:themeColor="text1"/>
        </w:rPr>
        <w:t xml:space="preserve"> bulundurma</w:t>
      </w:r>
      <w:r>
        <w:rPr>
          <w:color w:val="000000" w:themeColor="text1"/>
        </w:rPr>
        <w:t xml:space="preserve"> ve ba</w:t>
      </w:r>
      <w:r w:rsidR="002241DB">
        <w:rPr>
          <w:color w:val="000000" w:themeColor="text1"/>
        </w:rPr>
        <w:t>zı kiralama kısıtları koyulacaktır.</w:t>
      </w:r>
    </w:p>
    <w:p w:rsidR="00841F87" w:rsidRPr="002F2CC9" w:rsidRDefault="00F80CAB" w:rsidP="002F2CC9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B72E83">
        <w:rPr>
          <w:color w:val="000000" w:themeColor="text1"/>
        </w:rPr>
        <w:t>M</w:t>
      </w:r>
      <w:r w:rsidR="00D42D34">
        <w:rPr>
          <w:color w:val="000000" w:themeColor="text1"/>
        </w:rPr>
        <w:t xml:space="preserve">üşterinin aldığı hizmetten memnun olması </w:t>
      </w:r>
      <w:r w:rsidR="005541E7">
        <w:rPr>
          <w:color w:val="000000" w:themeColor="text1"/>
        </w:rPr>
        <w:t xml:space="preserve">ve bisiklet kiralama sistemini diğer insanlara </w:t>
      </w:r>
      <w:r w:rsidR="001B427F">
        <w:rPr>
          <w:color w:val="000000" w:themeColor="text1"/>
        </w:rPr>
        <w:t>öner</w:t>
      </w:r>
      <w:r w:rsidR="005541E7">
        <w:rPr>
          <w:color w:val="000000" w:themeColor="text1"/>
        </w:rPr>
        <w:t xml:space="preserve">mesi </w:t>
      </w:r>
      <w:r w:rsidR="002D7A91">
        <w:rPr>
          <w:color w:val="000000" w:themeColor="text1"/>
        </w:rPr>
        <w:t>beklenmektedir.</w:t>
      </w:r>
    </w:p>
    <w:p w:rsidR="008D1D07" w:rsidRDefault="008D1D07" w:rsidP="00FB6A7C">
      <w:pPr>
        <w:pStyle w:val="Balk2"/>
      </w:pPr>
      <w:bookmarkStart w:id="5" w:name="_Toc475471865"/>
      <w:r>
        <w:lastRenderedPageBreak/>
        <w:t>Projenin Özeti</w:t>
      </w:r>
      <w:bookmarkEnd w:id="5"/>
    </w:p>
    <w:p w:rsidR="00446C78" w:rsidRDefault="00446C78" w:rsidP="00446C78">
      <w:pPr>
        <w:pStyle w:val="Paragraf"/>
      </w:pPr>
    </w:p>
    <w:p w:rsidR="00053ECF" w:rsidRDefault="00A8304F" w:rsidP="009C0E7F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Kullanıcı bisiklet kiralamak istediğinde </w:t>
      </w:r>
      <w:proofErr w:type="spellStart"/>
      <w:r>
        <w:rPr>
          <w:color w:val="000000" w:themeColor="text1"/>
        </w:rPr>
        <w:t>BKS’ye</w:t>
      </w:r>
      <w:proofErr w:type="spellEnd"/>
      <w:r>
        <w:rPr>
          <w:color w:val="000000" w:themeColor="text1"/>
        </w:rPr>
        <w:t xml:space="preserve"> </w:t>
      </w:r>
      <w:r w:rsidR="0091476D">
        <w:rPr>
          <w:color w:val="000000" w:themeColor="text1"/>
        </w:rPr>
        <w:t>desteklenen</w:t>
      </w:r>
      <w:r>
        <w:rPr>
          <w:color w:val="000000" w:themeColor="text1"/>
        </w:rPr>
        <w:t xml:space="preserve"> platformdan girip sistem hakkında bilgi alır. </w:t>
      </w:r>
      <w:r w:rsidR="00053ECF">
        <w:rPr>
          <w:color w:val="000000" w:themeColor="text1"/>
        </w:rPr>
        <w:t>İhtiyacına uygun olan bisiklet(</w:t>
      </w:r>
      <w:proofErr w:type="spellStart"/>
      <w:r w:rsidR="00053ECF">
        <w:rPr>
          <w:color w:val="000000" w:themeColor="text1"/>
        </w:rPr>
        <w:t>ler</w:t>
      </w:r>
      <w:proofErr w:type="spellEnd"/>
      <w:r w:rsidR="00053ECF">
        <w:rPr>
          <w:color w:val="000000" w:themeColor="text1"/>
        </w:rPr>
        <w:t>)i ve</w:t>
      </w:r>
      <w:r w:rsidR="00B76745">
        <w:rPr>
          <w:color w:val="000000" w:themeColor="text1"/>
        </w:rPr>
        <w:t xml:space="preserve"> kiralama</w:t>
      </w:r>
      <w:r w:rsidR="007D57FD">
        <w:rPr>
          <w:color w:val="000000" w:themeColor="text1"/>
        </w:rPr>
        <w:t xml:space="preserve"> ücret(</w:t>
      </w:r>
      <w:proofErr w:type="spellStart"/>
      <w:r w:rsidR="007D57FD">
        <w:rPr>
          <w:color w:val="000000" w:themeColor="text1"/>
        </w:rPr>
        <w:t>ler</w:t>
      </w:r>
      <w:proofErr w:type="spellEnd"/>
      <w:r w:rsidR="007D57FD">
        <w:rPr>
          <w:color w:val="000000" w:themeColor="text1"/>
        </w:rPr>
        <w:t>)ini</w:t>
      </w:r>
      <w:r w:rsidR="00053ECF">
        <w:rPr>
          <w:color w:val="000000" w:themeColor="text1"/>
        </w:rPr>
        <w:t xml:space="preserve"> öğrenir.</w:t>
      </w:r>
    </w:p>
    <w:p w:rsidR="00BB3E8D" w:rsidRDefault="00375B65" w:rsidP="00375B6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Müşteri bisiklet </w:t>
      </w:r>
      <w:r w:rsidR="00F27138">
        <w:rPr>
          <w:color w:val="000000" w:themeColor="text1"/>
        </w:rPr>
        <w:t>kira</w:t>
      </w:r>
      <w:r w:rsidR="00DD4BEE">
        <w:rPr>
          <w:color w:val="000000" w:themeColor="text1"/>
        </w:rPr>
        <w:t xml:space="preserve">lamak için </w:t>
      </w:r>
      <w:r w:rsidR="00F27138">
        <w:rPr>
          <w:color w:val="000000" w:themeColor="text1"/>
        </w:rPr>
        <w:t>sisteme kayıt ol</w:t>
      </w:r>
      <w:r>
        <w:rPr>
          <w:color w:val="000000" w:themeColor="text1"/>
        </w:rPr>
        <w:t>m</w:t>
      </w:r>
      <w:r w:rsidR="00F27138">
        <w:rPr>
          <w:color w:val="000000" w:themeColor="text1"/>
        </w:rPr>
        <w:t>a</w:t>
      </w:r>
      <w:r>
        <w:rPr>
          <w:color w:val="000000" w:themeColor="text1"/>
        </w:rPr>
        <w:t>lıdır.</w:t>
      </w:r>
      <w:r w:rsidR="00F27138">
        <w:rPr>
          <w:color w:val="000000" w:themeColor="text1"/>
        </w:rPr>
        <w:t xml:space="preserve"> </w:t>
      </w:r>
    </w:p>
    <w:p w:rsidR="00375B65" w:rsidRDefault="00821742" w:rsidP="00375B6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olmayanlar doğrudan veya sanal ortamdan kiralama yapamazlar.</w:t>
      </w:r>
    </w:p>
    <w:p w:rsidR="005A074F" w:rsidRDefault="005A074F" w:rsidP="00305141">
      <w:pPr>
        <w:pStyle w:val="Paragraf"/>
        <w:rPr>
          <w:color w:val="000000" w:themeColor="text1"/>
        </w:rPr>
      </w:pPr>
    </w:p>
    <w:p w:rsidR="00305141" w:rsidRDefault="00F205E6" w:rsidP="00663D7E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Müşteri r</w:t>
      </w:r>
      <w:r w:rsidR="00A8304F">
        <w:rPr>
          <w:color w:val="000000" w:themeColor="text1"/>
        </w:rPr>
        <w:t xml:space="preserve">andevu yaptırarak kiralama yapacaksa günlük kiralama seçeneğini, saatlik kiralama yapacaksa </w:t>
      </w:r>
      <w:r w:rsidR="004E52B1">
        <w:rPr>
          <w:color w:val="000000" w:themeColor="text1"/>
        </w:rPr>
        <w:t xml:space="preserve">süre </w:t>
      </w:r>
      <w:r w:rsidR="00A8304F">
        <w:rPr>
          <w:color w:val="000000" w:themeColor="text1"/>
        </w:rPr>
        <w:t>ön tanımlı</w:t>
      </w:r>
      <w:r w:rsidR="00F07B80">
        <w:rPr>
          <w:color w:val="000000" w:themeColor="text1"/>
        </w:rPr>
        <w:t xml:space="preserve"> </w:t>
      </w:r>
      <w:r w:rsidR="00A8304F">
        <w:rPr>
          <w:color w:val="000000" w:themeColor="text1"/>
        </w:rPr>
        <w:t>kiralama seçeneğini veya süre koşulsuz</w:t>
      </w:r>
      <w:r w:rsidR="00B256C3" w:rsidRPr="0002684A">
        <w:rPr>
          <w:color w:val="000000" w:themeColor="text1"/>
        </w:rPr>
        <w:t>*</w:t>
      </w:r>
      <w:r w:rsidR="00A8304F" w:rsidRPr="0002684A">
        <w:rPr>
          <w:color w:val="000000" w:themeColor="text1"/>
        </w:rPr>
        <w:t xml:space="preserve"> </w:t>
      </w:r>
      <w:r w:rsidR="00A8304F">
        <w:rPr>
          <w:color w:val="000000" w:themeColor="text1"/>
        </w:rPr>
        <w:t xml:space="preserve"> bi</w:t>
      </w:r>
      <w:r w:rsidR="00663D7E">
        <w:rPr>
          <w:color w:val="000000" w:themeColor="text1"/>
        </w:rPr>
        <w:t xml:space="preserve">siklet kiralamayı </w:t>
      </w:r>
      <w:r w:rsidR="00305141">
        <w:rPr>
          <w:color w:val="000000" w:themeColor="text1"/>
        </w:rPr>
        <w:t xml:space="preserve">seçerek </w:t>
      </w:r>
      <w:r w:rsidR="002C0F76">
        <w:rPr>
          <w:color w:val="000000" w:themeColor="text1"/>
        </w:rPr>
        <w:t xml:space="preserve">kiralama </w:t>
      </w:r>
      <w:r w:rsidR="00305141">
        <w:rPr>
          <w:color w:val="000000" w:themeColor="text1"/>
        </w:rPr>
        <w:t>işlemi</w:t>
      </w:r>
      <w:r w:rsidR="002C0F76">
        <w:rPr>
          <w:color w:val="000000" w:themeColor="text1"/>
        </w:rPr>
        <w:t>ni</w:t>
      </w:r>
      <w:r w:rsidR="00305141">
        <w:rPr>
          <w:color w:val="000000" w:themeColor="text1"/>
        </w:rPr>
        <w:t xml:space="preserve"> başarıyla tamamlar.</w:t>
      </w:r>
    </w:p>
    <w:p w:rsidR="005A074F" w:rsidRDefault="005A074F" w:rsidP="00305141">
      <w:pPr>
        <w:pStyle w:val="Paragraf"/>
        <w:ind w:firstLine="0"/>
        <w:rPr>
          <w:color w:val="000000" w:themeColor="text1"/>
        </w:rPr>
      </w:pPr>
    </w:p>
    <w:p w:rsidR="00C90C6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m süresi dolan veya teslim edilmek istenen bisiklet</w:t>
      </w:r>
      <w:r w:rsidR="00CB2271">
        <w:rPr>
          <w:color w:val="000000" w:themeColor="text1"/>
        </w:rPr>
        <w:t>,</w:t>
      </w:r>
      <w:r>
        <w:rPr>
          <w:color w:val="000000" w:themeColor="text1"/>
        </w:rPr>
        <w:t xml:space="preserve"> bisiklet dağıtım noktasına bırakılır.</w:t>
      </w:r>
    </w:p>
    <w:p w:rsidR="00070D0E" w:rsidRDefault="00070D0E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Dağıtım noktasındaki görevli, </w:t>
      </w:r>
      <w:proofErr w:type="spellStart"/>
      <w:r w:rsidR="00D82814">
        <w:rPr>
          <w:color w:val="000000" w:themeColor="text1"/>
        </w:rPr>
        <w:t>BKS’ye</w:t>
      </w:r>
      <w:proofErr w:type="spellEnd"/>
      <w:r>
        <w:rPr>
          <w:color w:val="000000" w:themeColor="text1"/>
        </w:rPr>
        <w:t xml:space="preserve"> girerek bisikletin teslim edildiğini</w:t>
      </w:r>
      <w:r w:rsidR="00D82814">
        <w:rPr>
          <w:color w:val="000000" w:themeColor="text1"/>
        </w:rPr>
        <w:t xml:space="preserve"> sisteme </w:t>
      </w:r>
      <w:r w:rsidR="00CB2271">
        <w:rPr>
          <w:color w:val="000000" w:themeColor="text1"/>
        </w:rPr>
        <w:t>bildirir</w:t>
      </w:r>
      <w:r w:rsidR="00D8281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5A074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Bisiklet durum kontrolü yapılır ve </w:t>
      </w:r>
      <w:r w:rsidR="00C95C01">
        <w:rPr>
          <w:color w:val="000000" w:themeColor="text1"/>
        </w:rPr>
        <w:t xml:space="preserve">doğrudan </w:t>
      </w:r>
      <w:r w:rsidR="00025FA3">
        <w:rPr>
          <w:color w:val="000000" w:themeColor="text1"/>
        </w:rPr>
        <w:t>kiralama</w:t>
      </w:r>
      <w:r w:rsidR="00C95C01">
        <w:rPr>
          <w:color w:val="000000" w:themeColor="text1"/>
        </w:rPr>
        <w:t xml:space="preserve"> yapıldıysa</w:t>
      </w:r>
      <w:r w:rsidR="00025FA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ücret </w:t>
      </w:r>
      <w:r w:rsidR="00142807">
        <w:rPr>
          <w:color w:val="000000" w:themeColor="text1"/>
        </w:rPr>
        <w:t xml:space="preserve">müşteriden </w:t>
      </w:r>
      <w:r>
        <w:rPr>
          <w:color w:val="000000" w:themeColor="text1"/>
        </w:rPr>
        <w:t>tahsis edilir.</w:t>
      </w:r>
    </w:p>
    <w:p w:rsidR="009C0E7F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7725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="0023080B">
        <w:rPr>
          <w:rFonts w:ascii="Times New Roman" w:hAnsi="Times New Roman" w:cs="Times New Roman"/>
          <w:color w:val="000000" w:themeColor="text1"/>
          <w:sz w:val="24"/>
        </w:rPr>
        <w:t xml:space="preserve">Müşteri görüşlerini </w:t>
      </w:r>
      <w:r w:rsidR="00386EE7">
        <w:rPr>
          <w:rFonts w:ascii="Times New Roman" w:hAnsi="Times New Roman" w:cs="Times New Roman"/>
          <w:color w:val="000000" w:themeColor="text1"/>
          <w:sz w:val="24"/>
        </w:rPr>
        <w:t xml:space="preserve">diğer kullanıcılara ve yöneticiye </w:t>
      </w:r>
      <w:r w:rsidR="00810758">
        <w:rPr>
          <w:rFonts w:ascii="Times New Roman" w:hAnsi="Times New Roman" w:cs="Times New Roman"/>
          <w:color w:val="000000" w:themeColor="text1"/>
          <w:sz w:val="24"/>
        </w:rPr>
        <w:t>BKS aracılığıyla</w:t>
      </w:r>
      <w:r w:rsidR="007E1804">
        <w:rPr>
          <w:rFonts w:ascii="Times New Roman" w:hAnsi="Times New Roman" w:cs="Times New Roman"/>
          <w:color w:val="000000" w:themeColor="text1"/>
          <w:sz w:val="24"/>
        </w:rPr>
        <w:t xml:space="preserve"> ulaştırabilir</w:t>
      </w:r>
      <w:r w:rsidR="006C772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70D0E" w:rsidRDefault="009F52E4" w:rsidP="00841F8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Yönetici geri dönüşleri dikkate alarak veya isteği üzerine fiyat listesini güncelleyebilir.</w:t>
      </w:r>
    </w:p>
    <w:p w:rsidR="006C7725" w:rsidRPr="006C7725" w:rsidRDefault="006C7725" w:rsidP="00B25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ci kullanıcı engelleme yetkisine sahiptir.</w:t>
      </w:r>
    </w:p>
    <w:p w:rsidR="009F52E4" w:rsidRPr="0002684A" w:rsidRDefault="00B256C3" w:rsidP="00B256C3">
      <w:pPr>
        <w:rPr>
          <w:i/>
          <w:u w:val="single"/>
        </w:rPr>
      </w:pPr>
      <w:r w:rsidRPr="0002684A">
        <w:rPr>
          <w:b/>
        </w:rPr>
        <w:t xml:space="preserve">* </w:t>
      </w:r>
      <w:r>
        <w:t xml:space="preserve">   </w:t>
      </w:r>
      <w:r w:rsidRPr="0002684A">
        <w:rPr>
          <w:i/>
          <w:u w:val="single"/>
        </w:rPr>
        <w:t>bu seçenekte süre bir günü geçemez.</w:t>
      </w:r>
    </w:p>
    <w:p w:rsidR="008D49CC" w:rsidRPr="008D49CC" w:rsidRDefault="00D8264A" w:rsidP="008D49CC">
      <w:pPr>
        <w:pStyle w:val="Balk2"/>
      </w:pPr>
      <w:bookmarkStart w:id="6" w:name="_Toc475471866"/>
      <w:r>
        <w:t>Proje Çalışanları ve Görevleri</w:t>
      </w:r>
      <w:bookmarkEnd w:id="6"/>
    </w:p>
    <w:p w:rsidR="00446C78" w:rsidRDefault="00446C78" w:rsidP="00446C78"/>
    <w:p w:rsidR="00AC62A1" w:rsidRDefault="00D23C12" w:rsidP="003233E2">
      <w:pPr>
        <w:ind w:left="284"/>
        <w:rPr>
          <w:rFonts w:ascii="Times New Roman" w:hAnsi="Times New Roman" w:cs="Times New Roman"/>
          <w:sz w:val="24"/>
          <w:szCs w:val="24"/>
        </w:rPr>
      </w:pPr>
      <w:r w:rsidRPr="0051699A">
        <w:rPr>
          <w:rFonts w:ascii="Times New Roman" w:hAnsi="Times New Roman" w:cs="Times New Roman"/>
          <w:sz w:val="24"/>
          <w:szCs w:val="24"/>
        </w:rPr>
        <w:t>Projeyi hazırlayacak takım dört kişiden oluşmaktadır.</w:t>
      </w:r>
      <w:r w:rsidR="00E77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CC5" w:rsidRDefault="00425CC5" w:rsidP="003233E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3270D" w:rsidRDefault="0051699A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</w:t>
      </w:r>
      <w:proofErr w:type="gramStart"/>
      <w:r>
        <w:rPr>
          <w:rFonts w:ascii="Times New Roman" w:hAnsi="Times New Roman" w:cs="Times New Roman"/>
          <w:sz w:val="24"/>
          <w:szCs w:val="24"/>
        </w:rPr>
        <w:t>lideri</w:t>
      </w:r>
      <w:r w:rsidR="00387708">
        <w:rPr>
          <w:rFonts w:ascii="Times New Roman" w:hAnsi="Times New Roman" w:cs="Times New Roman"/>
          <w:sz w:val="24"/>
          <w:szCs w:val="24"/>
        </w:rPr>
        <w:t xml:space="preserve">   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>:</w:t>
      </w:r>
      <w:r w:rsidR="00255670">
        <w:rPr>
          <w:rFonts w:ascii="Times New Roman" w:hAnsi="Times New Roman" w:cs="Times New Roman"/>
          <w:sz w:val="24"/>
          <w:szCs w:val="24"/>
        </w:rPr>
        <w:t xml:space="preserve"> Recep</w:t>
      </w:r>
      <w:proofErr w:type="gramEnd"/>
      <w:r w:rsidR="00255670">
        <w:rPr>
          <w:rFonts w:ascii="Times New Roman" w:hAnsi="Times New Roman" w:cs="Times New Roman"/>
          <w:sz w:val="24"/>
          <w:szCs w:val="24"/>
        </w:rPr>
        <w:t xml:space="preserve"> KARADEMİR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lım </w:t>
      </w:r>
      <w:proofErr w:type="gramStart"/>
      <w:r>
        <w:rPr>
          <w:rFonts w:ascii="Times New Roman" w:hAnsi="Times New Roman" w:cs="Times New Roman"/>
          <w:sz w:val="24"/>
          <w:szCs w:val="24"/>
        </w:rPr>
        <w:t>grubu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AKIR ve Çınar UYGUN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anı </w:t>
      </w:r>
      <w:proofErr w:type="gramStart"/>
      <w:r>
        <w:rPr>
          <w:rFonts w:ascii="Times New Roman" w:hAnsi="Times New Roman" w:cs="Times New Roman"/>
          <w:sz w:val="24"/>
          <w:szCs w:val="24"/>
        </w:rPr>
        <w:t>tasarım : Çın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YGUN</w:t>
      </w:r>
    </w:p>
    <w:p w:rsidR="00026F31" w:rsidRDefault="005873BD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  <w:r w:rsidR="007E25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25CE">
        <w:rPr>
          <w:rFonts w:ascii="Times New Roman" w:hAnsi="Times New Roman" w:cs="Times New Roman"/>
          <w:sz w:val="24"/>
          <w:szCs w:val="24"/>
        </w:rPr>
        <w:t xml:space="preserve">testleri  </w:t>
      </w:r>
      <w:r w:rsidR="000F650C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0F650C">
        <w:rPr>
          <w:rFonts w:ascii="Times New Roman" w:hAnsi="Times New Roman" w:cs="Times New Roman"/>
          <w:sz w:val="24"/>
          <w:szCs w:val="24"/>
        </w:rPr>
        <w:t xml:space="preserve"> </w:t>
      </w:r>
      <w:r w:rsidR="00026F31">
        <w:rPr>
          <w:rFonts w:ascii="Times New Roman" w:hAnsi="Times New Roman" w:cs="Times New Roman"/>
          <w:sz w:val="24"/>
          <w:szCs w:val="24"/>
        </w:rPr>
        <w:t>: Fatih</w:t>
      </w:r>
      <w:proofErr w:type="gramEnd"/>
      <w:r w:rsidR="00026F31">
        <w:rPr>
          <w:rFonts w:ascii="Times New Roman" w:hAnsi="Times New Roman" w:cs="Times New Roman"/>
          <w:sz w:val="24"/>
          <w:szCs w:val="24"/>
        </w:rPr>
        <w:t xml:space="preserve"> BİLGİN</w:t>
      </w:r>
    </w:p>
    <w:p w:rsidR="00026F31" w:rsidRDefault="00026F31" w:rsidP="0051699A">
      <w:pPr>
        <w:rPr>
          <w:rFonts w:ascii="Times New Roman" w:hAnsi="Times New Roman" w:cs="Times New Roman"/>
          <w:sz w:val="24"/>
          <w:szCs w:val="24"/>
        </w:rPr>
      </w:pPr>
    </w:p>
    <w:p w:rsidR="001F7746" w:rsidRDefault="00425CC5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rleyişinde görev ayrımı</w:t>
      </w:r>
      <w:r w:rsidR="00F3303B">
        <w:rPr>
          <w:rFonts w:ascii="Times New Roman" w:hAnsi="Times New Roman" w:cs="Times New Roman"/>
          <w:sz w:val="24"/>
          <w:szCs w:val="24"/>
        </w:rPr>
        <w:t xml:space="preserve"> yukarıdaki gibi</w:t>
      </w:r>
      <w:r>
        <w:rPr>
          <w:rFonts w:ascii="Times New Roman" w:hAnsi="Times New Roman" w:cs="Times New Roman"/>
          <w:sz w:val="24"/>
          <w:szCs w:val="24"/>
        </w:rPr>
        <w:t xml:space="preserve"> kesin hatlarla ayr</w:t>
      </w:r>
      <w:r w:rsidR="001F7746">
        <w:rPr>
          <w:rFonts w:ascii="Times New Roman" w:hAnsi="Times New Roman" w:cs="Times New Roman"/>
          <w:sz w:val="24"/>
          <w:szCs w:val="24"/>
        </w:rPr>
        <w:t>ılmayıp,</w:t>
      </w:r>
      <w:r w:rsidR="005C0F5D">
        <w:rPr>
          <w:rFonts w:ascii="Times New Roman" w:hAnsi="Times New Roman" w:cs="Times New Roman"/>
          <w:sz w:val="24"/>
          <w:szCs w:val="24"/>
        </w:rPr>
        <w:t xml:space="preserve"> </w:t>
      </w:r>
      <w:r w:rsidR="001F7746">
        <w:rPr>
          <w:rFonts w:ascii="Times New Roman" w:hAnsi="Times New Roman" w:cs="Times New Roman"/>
          <w:sz w:val="24"/>
          <w:szCs w:val="24"/>
        </w:rPr>
        <w:t xml:space="preserve">projedeki </w:t>
      </w:r>
    </w:p>
    <w:p w:rsidR="00425CC5" w:rsidRPr="0051699A" w:rsidRDefault="00FB563B" w:rsidP="0051699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liştirici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463">
        <w:rPr>
          <w:rFonts w:ascii="Times New Roman" w:hAnsi="Times New Roman" w:cs="Times New Roman"/>
          <w:sz w:val="24"/>
          <w:szCs w:val="24"/>
        </w:rPr>
        <w:t xml:space="preserve">yukarıdaki </w:t>
      </w:r>
      <w:r w:rsidR="00425CC5">
        <w:rPr>
          <w:rFonts w:ascii="Times New Roman" w:hAnsi="Times New Roman" w:cs="Times New Roman"/>
          <w:sz w:val="24"/>
          <w:szCs w:val="24"/>
        </w:rPr>
        <w:t>farklı gruplar</w:t>
      </w:r>
      <w:r w:rsidR="001F7746">
        <w:rPr>
          <w:rFonts w:ascii="Times New Roman" w:hAnsi="Times New Roman" w:cs="Times New Roman"/>
          <w:sz w:val="24"/>
          <w:szCs w:val="24"/>
        </w:rPr>
        <w:t>la</w:t>
      </w:r>
      <w:r w:rsidR="005C0F5D">
        <w:rPr>
          <w:rFonts w:ascii="Times New Roman" w:hAnsi="Times New Roman" w:cs="Times New Roman"/>
          <w:sz w:val="24"/>
          <w:szCs w:val="24"/>
        </w:rPr>
        <w:t xml:space="preserve"> da </w:t>
      </w:r>
      <w:r w:rsidR="00DF2F44">
        <w:rPr>
          <w:rFonts w:ascii="Times New Roman" w:hAnsi="Times New Roman" w:cs="Times New Roman"/>
          <w:sz w:val="24"/>
          <w:szCs w:val="24"/>
        </w:rPr>
        <w:t>sürekli etkileşim içindedirler.</w:t>
      </w:r>
    </w:p>
    <w:p w:rsidR="00EF498A" w:rsidRPr="00446C78" w:rsidRDefault="00EF498A" w:rsidP="00EF498A">
      <w:pPr>
        <w:ind w:left="284"/>
      </w:pPr>
    </w:p>
    <w:p w:rsidR="008D49CC" w:rsidRDefault="009F00F1" w:rsidP="00126F23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Bisiklet kiralama sistemini kullanacak firma için en az </w:t>
      </w:r>
      <w:r w:rsidR="00A71730">
        <w:rPr>
          <w:color w:val="000000" w:themeColor="text1"/>
        </w:rPr>
        <w:t xml:space="preserve">bir </w:t>
      </w:r>
      <w:r w:rsidR="002C01AB">
        <w:rPr>
          <w:color w:val="000000" w:themeColor="text1"/>
        </w:rPr>
        <w:t>görevli</w:t>
      </w:r>
      <w:r w:rsidR="004F2B30">
        <w:rPr>
          <w:color w:val="000000" w:themeColor="text1"/>
        </w:rPr>
        <w:t xml:space="preserve"> gerekmektedir</w:t>
      </w:r>
      <w:r>
        <w:rPr>
          <w:color w:val="000000" w:themeColor="text1"/>
        </w:rPr>
        <w:t>.</w:t>
      </w:r>
    </w:p>
    <w:p w:rsidR="000E470C" w:rsidRDefault="000E470C" w:rsidP="00D1698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sayısı 10 üzerindeki işletmelerd</w:t>
      </w:r>
      <w:r w:rsidR="00FF50C7">
        <w:rPr>
          <w:color w:val="000000" w:themeColor="text1"/>
        </w:rPr>
        <w:t>e</w:t>
      </w:r>
      <w:r w:rsidR="00515481">
        <w:rPr>
          <w:color w:val="000000" w:themeColor="text1"/>
        </w:rPr>
        <w:t xml:space="preserve">(teslim sonrasında </w:t>
      </w:r>
      <w:proofErr w:type="spellStart"/>
      <w:r w:rsidR="00515481">
        <w:rPr>
          <w:color w:val="000000" w:themeColor="text1"/>
        </w:rPr>
        <w:t>konrol</w:t>
      </w:r>
      <w:proofErr w:type="spellEnd"/>
      <w:r w:rsidR="00515481">
        <w:rPr>
          <w:color w:val="000000" w:themeColor="text1"/>
        </w:rPr>
        <w:t xml:space="preserve"> için)</w:t>
      </w:r>
      <w:r w:rsidR="00FF50C7">
        <w:rPr>
          <w:color w:val="000000" w:themeColor="text1"/>
        </w:rPr>
        <w:t xml:space="preserve"> bu sayı artmalıdır.</w:t>
      </w:r>
    </w:p>
    <w:p w:rsidR="00841F87" w:rsidRDefault="00841F87" w:rsidP="00841F87"/>
    <w:p w:rsidR="009861CA" w:rsidRDefault="009861CA" w:rsidP="00841F87"/>
    <w:p w:rsidR="009861CA" w:rsidRDefault="009861CA" w:rsidP="00841F87"/>
    <w:p w:rsidR="009861CA" w:rsidRDefault="009861CA" w:rsidP="00841F87"/>
    <w:p w:rsidR="009861CA" w:rsidRDefault="009861CA" w:rsidP="00841F87"/>
    <w:p w:rsidR="009861CA" w:rsidRPr="00446C78" w:rsidRDefault="009861CA" w:rsidP="00841F87"/>
    <w:p w:rsidR="00D8264A" w:rsidRDefault="00D8264A" w:rsidP="005439A8">
      <w:pPr>
        <w:pStyle w:val="Balk3"/>
      </w:pPr>
      <w:bookmarkStart w:id="7" w:name="_Toc475471867"/>
      <w:r w:rsidRPr="00D8264A">
        <w:lastRenderedPageBreak/>
        <w:t xml:space="preserve">Proje </w:t>
      </w:r>
      <w:r>
        <w:t>Lideri</w:t>
      </w:r>
      <w:bookmarkEnd w:id="7"/>
    </w:p>
    <w:p w:rsidR="00446C78" w:rsidRDefault="00446C78" w:rsidP="00446C78">
      <w:pPr>
        <w:pStyle w:val="Paragraf"/>
      </w:pPr>
    </w:p>
    <w:p w:rsidR="00635CF9" w:rsidRDefault="00635CF9" w:rsidP="00A02504">
      <w:pPr>
        <w:pStyle w:val="Paragraf"/>
        <w:ind w:firstLine="284"/>
      </w:pPr>
      <w:r w:rsidRPr="00D931DF">
        <w:rPr>
          <w:color w:val="000000" w:themeColor="text1"/>
        </w:rPr>
        <w:t xml:space="preserve">Proje lideri Recep </w:t>
      </w:r>
      <w:proofErr w:type="spellStart"/>
      <w:r w:rsidRPr="00D931DF">
        <w:rPr>
          <w:color w:val="000000" w:themeColor="text1"/>
        </w:rPr>
        <w:t>KARADEMİR’dir</w:t>
      </w:r>
      <w:proofErr w:type="spellEnd"/>
      <w:r w:rsidRPr="00D931DF">
        <w:rPr>
          <w:color w:val="000000" w:themeColor="text1"/>
        </w:rPr>
        <w:t>.</w:t>
      </w:r>
    </w:p>
    <w:p w:rsidR="00FE24B0" w:rsidRDefault="004C2075" w:rsidP="000F5A6B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 yöneticisi p</w:t>
      </w:r>
      <w:r w:rsidR="00FE24B0">
        <w:rPr>
          <w:color w:val="000000" w:themeColor="text1"/>
        </w:rPr>
        <w:t>rojenin başlangıcından teslim anına kadar proje ekibinin uyumlu olarak çalışmasını, iletişimini</w:t>
      </w:r>
      <w:r w:rsidR="00EF76C5">
        <w:rPr>
          <w:color w:val="000000" w:themeColor="text1"/>
        </w:rPr>
        <w:t>,</w:t>
      </w:r>
      <w:r w:rsidR="00FE24B0">
        <w:rPr>
          <w:color w:val="000000" w:themeColor="text1"/>
        </w:rPr>
        <w:t xml:space="preserve"> yönetimini</w:t>
      </w:r>
      <w:r w:rsidR="00EF76C5">
        <w:rPr>
          <w:color w:val="000000" w:themeColor="text1"/>
        </w:rPr>
        <w:t xml:space="preserve"> ve görev dağılımını</w:t>
      </w:r>
      <w:r w:rsidR="00A070F6">
        <w:rPr>
          <w:color w:val="000000" w:themeColor="text1"/>
        </w:rPr>
        <w:t xml:space="preserve"> sağlayacaktır</w:t>
      </w:r>
      <w:r w:rsidR="00FE24B0">
        <w:rPr>
          <w:color w:val="000000" w:themeColor="text1"/>
        </w:rPr>
        <w:t>.</w:t>
      </w:r>
      <w:r w:rsidR="00EF76C5">
        <w:rPr>
          <w:color w:val="000000" w:themeColor="text1"/>
        </w:rPr>
        <w:t xml:space="preserve"> Projenin gidişatını etkileyecek bütün</w:t>
      </w:r>
      <w:r>
        <w:rPr>
          <w:color w:val="000000" w:themeColor="text1"/>
        </w:rPr>
        <w:t xml:space="preserve"> </w:t>
      </w:r>
      <w:r w:rsidR="00EF76C5">
        <w:rPr>
          <w:color w:val="000000" w:themeColor="text1"/>
        </w:rPr>
        <w:t>değişikliklerden sorumludur.</w:t>
      </w:r>
      <w:r w:rsidR="00A50505">
        <w:rPr>
          <w:color w:val="000000" w:themeColor="text1"/>
        </w:rPr>
        <w:t xml:space="preserve"> Lider</w:t>
      </w:r>
      <w:r>
        <w:rPr>
          <w:color w:val="000000" w:themeColor="text1"/>
        </w:rPr>
        <w:t>,</w:t>
      </w:r>
      <w:r w:rsidR="00A50505">
        <w:rPr>
          <w:color w:val="000000" w:themeColor="text1"/>
        </w:rPr>
        <w:t xml:space="preserve"> r</w:t>
      </w:r>
      <w:r>
        <w:rPr>
          <w:color w:val="000000" w:themeColor="text1"/>
        </w:rPr>
        <w:t>apor</w:t>
      </w:r>
      <w:r w:rsidR="00BD5BBB">
        <w:rPr>
          <w:color w:val="000000" w:themeColor="text1"/>
        </w:rPr>
        <w:t xml:space="preserve"> ve doküman kısmında görevlidir.</w:t>
      </w:r>
    </w:p>
    <w:p w:rsidR="0002684A" w:rsidRPr="000F5A6B" w:rsidRDefault="0002684A" w:rsidP="000F5A6B">
      <w:pPr>
        <w:pStyle w:val="Paragraf"/>
        <w:ind w:firstLine="0"/>
        <w:rPr>
          <w:color w:val="000000" w:themeColor="text1"/>
        </w:rPr>
      </w:pPr>
    </w:p>
    <w:p w:rsidR="00D8264A" w:rsidRDefault="00D8264A" w:rsidP="005439A8">
      <w:pPr>
        <w:pStyle w:val="Balk3"/>
      </w:pPr>
      <w:bookmarkStart w:id="8" w:name="_Toc475471868"/>
      <w:r>
        <w:t>Veri</w:t>
      </w:r>
      <w:r w:rsidR="00270C85">
        <w:t xml:space="preserve"> </w:t>
      </w:r>
      <w:r>
        <w:t>tabanı Tasarımcısı</w:t>
      </w:r>
      <w:bookmarkEnd w:id="8"/>
    </w:p>
    <w:p w:rsidR="00446C78" w:rsidRDefault="00446C78" w:rsidP="00446C78"/>
    <w:p w:rsidR="00A070F6" w:rsidRDefault="00A02504" w:rsidP="00A02504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70F6" w:rsidRPr="00A070F6">
        <w:rPr>
          <w:rFonts w:ascii="Times New Roman" w:hAnsi="Times New Roman" w:cs="Times New Roman"/>
          <w:sz w:val="24"/>
          <w:szCs w:val="24"/>
        </w:rPr>
        <w:t>V</w:t>
      </w:r>
      <w:r w:rsidR="00474B94">
        <w:rPr>
          <w:rFonts w:ascii="Times New Roman" w:hAnsi="Times New Roman" w:cs="Times New Roman"/>
          <w:sz w:val="24"/>
          <w:szCs w:val="24"/>
        </w:rPr>
        <w:t>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A070F6">
        <w:rPr>
          <w:rFonts w:ascii="Times New Roman" w:hAnsi="Times New Roman" w:cs="Times New Roman"/>
          <w:sz w:val="24"/>
          <w:szCs w:val="24"/>
        </w:rPr>
        <w:t>tabanı tasarımın</w:t>
      </w:r>
      <w:r w:rsidR="00474B94">
        <w:rPr>
          <w:rFonts w:ascii="Times New Roman" w:hAnsi="Times New Roman" w:cs="Times New Roman"/>
          <w:sz w:val="24"/>
          <w:szCs w:val="24"/>
        </w:rPr>
        <w:t>d</w:t>
      </w:r>
      <w:r w:rsidR="00A070F6">
        <w:rPr>
          <w:rFonts w:ascii="Times New Roman" w:hAnsi="Times New Roman" w:cs="Times New Roman"/>
          <w:sz w:val="24"/>
          <w:szCs w:val="24"/>
        </w:rPr>
        <w:t>a Çınar UYGUN görevlidir.</w:t>
      </w:r>
    </w:p>
    <w:p w:rsidR="00C4388D" w:rsidRDefault="00C4388D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nın tasarımında</w:t>
      </w:r>
      <w:r w:rsidR="00A366E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A366EB">
        <w:rPr>
          <w:rFonts w:ascii="Times New Roman" w:hAnsi="Times New Roman" w:cs="Times New Roman"/>
          <w:sz w:val="24"/>
          <w:szCs w:val="24"/>
        </w:rPr>
        <w:t xml:space="preserve">tasarımın </w:t>
      </w:r>
      <w:r>
        <w:rPr>
          <w:rFonts w:ascii="Times New Roman" w:hAnsi="Times New Roman" w:cs="Times New Roman"/>
          <w:sz w:val="24"/>
          <w:szCs w:val="24"/>
        </w:rPr>
        <w:t>koda aktarılmasından sorumludur.</w:t>
      </w:r>
    </w:p>
    <w:p w:rsidR="0033047B" w:rsidRDefault="0033047B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anı güvenliği,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za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performansı tasarım</w:t>
      </w:r>
      <w:r w:rsidR="00DF1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mlusuna aittir.</w:t>
      </w:r>
    </w:p>
    <w:p w:rsidR="000A3309" w:rsidRDefault="0025567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g</w:t>
      </w:r>
      <w:r w:rsidR="003B672D">
        <w:rPr>
          <w:rFonts w:ascii="Times New Roman" w:hAnsi="Times New Roman" w:cs="Times New Roman"/>
          <w:sz w:val="24"/>
          <w:szCs w:val="24"/>
        </w:rPr>
        <w:t>ruptaki kişi</w:t>
      </w:r>
      <w:r w:rsidR="004C22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672D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="004C2256">
        <w:rPr>
          <w:rFonts w:ascii="Times New Roman" w:hAnsi="Times New Roman" w:cs="Times New Roman"/>
          <w:sz w:val="24"/>
          <w:szCs w:val="24"/>
        </w:rPr>
        <w:t>)</w:t>
      </w:r>
      <w:r w:rsidR="003B672D">
        <w:rPr>
          <w:rFonts w:ascii="Times New Roman" w:hAnsi="Times New Roman" w:cs="Times New Roman"/>
          <w:sz w:val="24"/>
          <w:szCs w:val="24"/>
        </w:rPr>
        <w:t xml:space="preserve"> </w:t>
      </w:r>
      <w:r w:rsidR="000A3309">
        <w:rPr>
          <w:rFonts w:ascii="Times New Roman" w:hAnsi="Times New Roman" w:cs="Times New Roman"/>
          <w:sz w:val="24"/>
          <w:szCs w:val="24"/>
        </w:rPr>
        <w:t>SQL kullanı</w:t>
      </w:r>
      <w:r w:rsidR="00855DA9">
        <w:rPr>
          <w:rFonts w:ascii="Times New Roman" w:hAnsi="Times New Roman" w:cs="Times New Roman"/>
          <w:sz w:val="24"/>
          <w:szCs w:val="24"/>
        </w:rPr>
        <w:t xml:space="preserve">mı ve </w:t>
      </w:r>
      <w:r w:rsidR="00404FF2"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404FF2">
        <w:rPr>
          <w:rFonts w:ascii="Times New Roman" w:hAnsi="Times New Roman" w:cs="Times New Roman"/>
          <w:sz w:val="24"/>
          <w:szCs w:val="24"/>
        </w:rPr>
        <w:t xml:space="preserve">tabanı </w:t>
      </w:r>
      <w:r w:rsidR="00855DA9">
        <w:rPr>
          <w:rFonts w:ascii="Times New Roman" w:hAnsi="Times New Roman" w:cs="Times New Roman"/>
          <w:sz w:val="24"/>
          <w:szCs w:val="24"/>
        </w:rPr>
        <w:t>tablolar</w:t>
      </w:r>
      <w:r w:rsidR="004749B5">
        <w:rPr>
          <w:rFonts w:ascii="Times New Roman" w:hAnsi="Times New Roman" w:cs="Times New Roman"/>
          <w:sz w:val="24"/>
          <w:szCs w:val="24"/>
        </w:rPr>
        <w:t>ın</w:t>
      </w:r>
      <w:r w:rsidR="00D35729">
        <w:rPr>
          <w:rFonts w:ascii="Times New Roman" w:hAnsi="Times New Roman" w:cs="Times New Roman"/>
          <w:sz w:val="24"/>
          <w:szCs w:val="24"/>
        </w:rPr>
        <w:t>ın</w:t>
      </w:r>
      <w:r w:rsidR="00855DA9">
        <w:rPr>
          <w:rFonts w:ascii="Times New Roman" w:hAnsi="Times New Roman" w:cs="Times New Roman"/>
          <w:sz w:val="24"/>
          <w:szCs w:val="24"/>
        </w:rPr>
        <w:t xml:space="preserve"> </w:t>
      </w:r>
      <w:r w:rsidR="00CA29EF">
        <w:rPr>
          <w:rFonts w:ascii="Times New Roman" w:hAnsi="Times New Roman" w:cs="Times New Roman"/>
          <w:sz w:val="24"/>
          <w:szCs w:val="24"/>
        </w:rPr>
        <w:t>yönetimi</w:t>
      </w:r>
      <w:r w:rsidR="00CB2CE8">
        <w:rPr>
          <w:rFonts w:ascii="Times New Roman" w:hAnsi="Times New Roman" w:cs="Times New Roman"/>
          <w:sz w:val="24"/>
          <w:szCs w:val="24"/>
        </w:rPr>
        <w:t>ni yapar(</w:t>
      </w:r>
      <w:proofErr w:type="spellStart"/>
      <w:r w:rsidR="00CB2CE8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CB2CE8">
        <w:rPr>
          <w:rFonts w:ascii="Times New Roman" w:hAnsi="Times New Roman" w:cs="Times New Roman"/>
          <w:sz w:val="24"/>
          <w:szCs w:val="24"/>
        </w:rPr>
        <w:t>).</w:t>
      </w:r>
    </w:p>
    <w:p w:rsidR="00683420" w:rsidRDefault="0068342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ramsal ve mantık</w:t>
      </w:r>
      <w:r w:rsidR="00D45576">
        <w:rPr>
          <w:rFonts w:ascii="Times New Roman" w:hAnsi="Times New Roman" w:cs="Times New Roman"/>
          <w:sz w:val="24"/>
          <w:szCs w:val="24"/>
        </w:rPr>
        <w:t>sal tasarımın hazırlanmasında</w:t>
      </w:r>
      <w:r>
        <w:rPr>
          <w:rFonts w:ascii="Times New Roman" w:hAnsi="Times New Roman" w:cs="Times New Roman"/>
          <w:sz w:val="24"/>
          <w:szCs w:val="24"/>
        </w:rPr>
        <w:t xml:space="preserve"> yetkilidir</w:t>
      </w:r>
      <w:r w:rsidR="000350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5051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="000350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EEE" w:rsidRPr="00446C78" w:rsidRDefault="00710EEE" w:rsidP="00710EEE"/>
    <w:p w:rsidR="00D8264A" w:rsidRDefault="00D8264A" w:rsidP="005439A8">
      <w:pPr>
        <w:pStyle w:val="Balk3"/>
      </w:pPr>
      <w:bookmarkStart w:id="9" w:name="_Toc475471869"/>
      <w:r>
        <w:t>Yazılım Geliştiriciler</w:t>
      </w:r>
      <w:bookmarkEnd w:id="9"/>
    </w:p>
    <w:p w:rsidR="00446C78" w:rsidRDefault="00446C78" w:rsidP="00446C78">
      <w:pPr>
        <w:pStyle w:val="Paragraf"/>
      </w:pPr>
    </w:p>
    <w:p w:rsidR="00EF4016" w:rsidRDefault="00EF4016" w:rsidP="00446C78">
      <w:pPr>
        <w:pStyle w:val="Paragraf"/>
        <w:rPr>
          <w:color w:val="000000" w:themeColor="text1"/>
        </w:rPr>
      </w:pPr>
      <w:r>
        <w:rPr>
          <w:color w:val="000000" w:themeColor="text1"/>
        </w:rPr>
        <w:t xml:space="preserve">Çınar UYGUN ve </w:t>
      </w:r>
      <w:proofErr w:type="spellStart"/>
      <w:r>
        <w:rPr>
          <w:color w:val="000000" w:themeColor="text1"/>
        </w:rPr>
        <w:t>Atacem</w:t>
      </w:r>
      <w:proofErr w:type="spellEnd"/>
      <w:r>
        <w:rPr>
          <w:color w:val="000000" w:themeColor="text1"/>
        </w:rPr>
        <w:t xml:space="preserve"> BAKIR yazılım geliştirici</w:t>
      </w:r>
      <w:r w:rsidR="00345BDA">
        <w:rPr>
          <w:color w:val="000000" w:themeColor="text1"/>
        </w:rPr>
        <w:t>leri</w:t>
      </w:r>
      <w:r>
        <w:rPr>
          <w:color w:val="000000" w:themeColor="text1"/>
        </w:rPr>
        <w:t>dir</w:t>
      </w:r>
      <w:r w:rsidR="00345BDA">
        <w:rPr>
          <w:color w:val="000000" w:themeColor="text1"/>
        </w:rPr>
        <w:t>ler</w:t>
      </w:r>
      <w:r>
        <w:rPr>
          <w:color w:val="000000" w:themeColor="text1"/>
        </w:rPr>
        <w:t>.</w:t>
      </w:r>
    </w:p>
    <w:p w:rsidR="006942E2" w:rsidRDefault="00194AAD" w:rsidP="00710EE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Sistemin çoklu platforma uygun hazırlanması, fiziksel tasarımın yazılması, </w:t>
      </w:r>
      <w:r w:rsidR="002D7491">
        <w:rPr>
          <w:color w:val="000000" w:themeColor="text1"/>
        </w:rPr>
        <w:t xml:space="preserve">internet </w:t>
      </w:r>
      <w:r>
        <w:rPr>
          <w:color w:val="000000" w:themeColor="text1"/>
        </w:rPr>
        <w:t>site</w:t>
      </w:r>
      <w:r w:rsidR="002D7491">
        <w:rPr>
          <w:color w:val="000000" w:themeColor="text1"/>
        </w:rPr>
        <w:t>sinin</w:t>
      </w:r>
      <w:r>
        <w:rPr>
          <w:color w:val="000000" w:themeColor="text1"/>
        </w:rPr>
        <w:t xml:space="preserve"> görünümü, kiralama sisteminde kullanılacak</w:t>
      </w:r>
      <w:r w:rsidR="00F625DE">
        <w:rPr>
          <w:color w:val="000000" w:themeColor="text1"/>
        </w:rPr>
        <w:t xml:space="preserve"> olan</w:t>
      </w:r>
      <w:r>
        <w:rPr>
          <w:color w:val="000000" w:themeColor="text1"/>
        </w:rPr>
        <w:t xml:space="preserve"> özelliklerin arka planda çalışacak kodlarının yazılması ve diğer programlama bilgisi gerek</w:t>
      </w:r>
      <w:r w:rsidR="00F625DE">
        <w:rPr>
          <w:color w:val="000000" w:themeColor="text1"/>
        </w:rPr>
        <w:t>tiren kısımlarda</w:t>
      </w:r>
      <w:r w:rsidR="00AA6CA1">
        <w:rPr>
          <w:color w:val="000000" w:themeColor="text1"/>
        </w:rPr>
        <w:t xml:space="preserve"> bu gruptaki takım </w:t>
      </w:r>
      <w:r w:rsidR="0002684A">
        <w:rPr>
          <w:color w:val="000000" w:themeColor="text1"/>
        </w:rPr>
        <w:t xml:space="preserve">arkadaşlarımız </w:t>
      </w:r>
      <w:r>
        <w:rPr>
          <w:color w:val="000000" w:themeColor="text1"/>
        </w:rPr>
        <w:t>görevlidir.</w:t>
      </w:r>
      <w:r w:rsidR="00AA6CA1">
        <w:rPr>
          <w:color w:val="000000" w:themeColor="text1"/>
        </w:rPr>
        <w:t xml:space="preserve"> </w:t>
      </w:r>
      <w:r w:rsidR="001C76CB">
        <w:rPr>
          <w:color w:val="000000" w:themeColor="text1"/>
        </w:rPr>
        <w:t>Projede kull</w:t>
      </w:r>
      <w:r w:rsidR="004B4A08">
        <w:rPr>
          <w:color w:val="000000" w:themeColor="text1"/>
        </w:rPr>
        <w:t>anılacak yazılım teknolojilerin</w:t>
      </w:r>
      <w:r w:rsidR="001C76CB">
        <w:rPr>
          <w:color w:val="000000" w:themeColor="text1"/>
        </w:rPr>
        <w:t>i bu gruptaki kişiler seçer ve kullanır.</w:t>
      </w:r>
    </w:p>
    <w:p w:rsidR="00A154AE" w:rsidRPr="00446C78" w:rsidRDefault="00A154AE" w:rsidP="00710EEE">
      <w:pPr>
        <w:pStyle w:val="Paragraf"/>
        <w:ind w:firstLine="0"/>
      </w:pPr>
    </w:p>
    <w:p w:rsidR="00D8264A" w:rsidRDefault="00D8264A" w:rsidP="00FB6A7C">
      <w:pPr>
        <w:pStyle w:val="Balk2"/>
      </w:pPr>
      <w:bookmarkStart w:id="10" w:name="_Toc475471870"/>
      <w:r>
        <w:t>Sistem Gereksinimleri</w:t>
      </w:r>
      <w:bookmarkEnd w:id="10"/>
    </w:p>
    <w:p w:rsidR="00B6602E" w:rsidRDefault="00B6602E" w:rsidP="003F2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8C8" w:rsidRDefault="00B6602E" w:rsidP="00B66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F738F">
        <w:rPr>
          <w:rFonts w:ascii="Times New Roman" w:hAnsi="Times New Roman" w:cs="Times New Roman"/>
          <w:sz w:val="24"/>
          <w:szCs w:val="24"/>
        </w:rPr>
        <w:t xml:space="preserve">İnternet erişiminin, </w:t>
      </w:r>
      <w:r w:rsidR="00AE2726">
        <w:rPr>
          <w:rFonts w:ascii="Times New Roman" w:hAnsi="Times New Roman" w:cs="Times New Roman"/>
          <w:sz w:val="24"/>
          <w:szCs w:val="24"/>
        </w:rPr>
        <w:t xml:space="preserve">kiralama sisteminin </w:t>
      </w:r>
      <w:r w:rsidR="00B748C8">
        <w:rPr>
          <w:rFonts w:ascii="Times New Roman" w:hAnsi="Times New Roman" w:cs="Times New Roman"/>
          <w:sz w:val="24"/>
          <w:szCs w:val="24"/>
        </w:rPr>
        <w:t>olduğu her yerde ve çoğu cihazda sistem hakkında bilgi alınabilmesi ve sistemin kullanılabilmesi sağlanacaktır.</w:t>
      </w:r>
    </w:p>
    <w:p w:rsidR="00B748C8" w:rsidRDefault="00B748C8" w:rsidP="00B6602E">
      <w:pPr>
        <w:rPr>
          <w:rFonts w:ascii="Times New Roman" w:hAnsi="Times New Roman" w:cs="Times New Roman"/>
          <w:sz w:val="24"/>
          <w:szCs w:val="24"/>
        </w:rPr>
      </w:pPr>
    </w:p>
    <w:p w:rsidR="00B6602E" w:rsidRDefault="00B748C8" w:rsidP="00B748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Bisiklet kiralama sistemi için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itesi</w:t>
      </w:r>
      <w:r w:rsidR="009F4E3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9F4E38">
        <w:rPr>
          <w:rFonts w:ascii="Times New Roman" w:hAnsi="Times New Roman" w:cs="Times New Roman"/>
          <w:color w:val="000000" w:themeColor="text1"/>
          <w:sz w:val="24"/>
          <w:szCs w:val="24"/>
        </w:rPr>
        <w:t>hosting</w:t>
      </w:r>
      <w:proofErr w:type="spellEnd"/>
      <w:r w:rsidR="009F4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omain),</w:t>
      </w:r>
      <w:r w:rsidR="00E82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verilerin saklanacağı veri</w:t>
      </w:r>
      <w:r w:rsidR="00270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tabanı,</w:t>
      </w:r>
      <w:r w:rsidR="00361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 hazırlanırken kullanılacak yazılımlar,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ralanacak bisikletler ve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lim sonrası bisiklet kontrolünü yapacak </w:t>
      </w:r>
      <w:r w:rsidR="00B2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 </w:t>
      </w:r>
      <w:r w:rsidR="00730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revli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gerekmektedir. Sistem, belirtilen gereksinimler sağlanınca internet ü</w:t>
      </w:r>
      <w:r w:rsidR="009434D2">
        <w:rPr>
          <w:rFonts w:ascii="Times New Roman" w:hAnsi="Times New Roman" w:cs="Times New Roman"/>
          <w:color w:val="000000" w:themeColor="text1"/>
          <w:sz w:val="24"/>
          <w:szCs w:val="24"/>
        </w:rPr>
        <w:t>zerinden dahi</w:t>
      </w:r>
      <w:r w:rsidR="00153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siklet kiralama hizmeti sunacaktır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602E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F82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>Randevu</w:t>
      </w:r>
      <w:r w:rsidR="006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rak</w:t>
      </w:r>
      <w:r w:rsidR="0008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apılacak kiralamalarda,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di kartıyla ödeme seçeneği olacaktır.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de kredi kartıyla ödeme fonksiyon</w:t>
      </w:r>
      <w:r w:rsidR="00A1642B">
        <w:rPr>
          <w:rFonts w:ascii="Times New Roman" w:hAnsi="Times New Roman" w:cs="Times New Roman"/>
          <w:color w:val="000000" w:themeColor="text1"/>
          <w:sz w:val="24"/>
          <w:szCs w:val="24"/>
        </w:rPr>
        <w:t>el olarak kullanıl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mayacak</w:t>
      </w:r>
      <w:r w:rsidR="002C32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tem isten</w:t>
      </w:r>
      <w:r w:rsidR="00F03F8D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ğinde</w:t>
      </w:r>
    </w:p>
    <w:p w:rsidR="00AF0F82" w:rsidRDefault="009660FC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ed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ıyla randevu alara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siklet kiralaması </w:t>
      </w:r>
      <w:r w:rsidR="00F03F8D">
        <w:rPr>
          <w:rFonts w:ascii="Times New Roman" w:hAnsi="Times New Roman" w:cs="Times New Roman"/>
          <w:color w:val="000000" w:themeColor="text1"/>
          <w:sz w:val="24"/>
          <w:szCs w:val="24"/>
        </w:rPr>
        <w:t>yap</w:t>
      </w:r>
      <w:r w:rsidR="00241BD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B4DDB">
        <w:rPr>
          <w:rFonts w:ascii="Times New Roman" w:hAnsi="Times New Roman" w:cs="Times New Roman"/>
          <w:color w:val="000000" w:themeColor="text1"/>
          <w:sz w:val="24"/>
          <w:szCs w:val="24"/>
        </w:rPr>
        <w:t>bilece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ilde tasarlanacaktır.</w:t>
      </w:r>
    </w:p>
    <w:p w:rsidR="00ED7663" w:rsidRDefault="00893C09" w:rsidP="00ED76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izmet bedeli</w:t>
      </w:r>
      <w:r w:rsidR="00F23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şteri</w:t>
      </w:r>
      <w:r w:rsidR="0097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dev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rken </w:t>
      </w:r>
      <w:r w:rsidR="00797F5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di kartıyla</w:t>
      </w:r>
      <w:r w:rsidR="0097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ını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2B99" w:rsidRDefault="00812B99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663" w:rsidRDefault="00BE2663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Süre belirtmeden kiralama, süre tanımlı kiralama ve günlük kiralama fonksiyonel olarak sistemde bulunacaktır.</w:t>
      </w:r>
      <w:r w:rsidR="00190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602E" w:rsidRDefault="00B6602E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Farklı türlerde bisiklet kiralama fonksiyonel olarak sunulacaktır.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rklı fiyat tarifesi ve son binilen bisiklet</w:t>
      </w:r>
      <w:r w:rsidR="00641FDB">
        <w:rPr>
          <w:rFonts w:ascii="Times New Roman" w:hAnsi="Times New Roman" w:cs="Times New Roman"/>
          <w:color w:val="000000" w:themeColor="text1"/>
          <w:sz w:val="24"/>
          <w:szCs w:val="24"/>
        </w:rPr>
        <w:t>i öğren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elliğ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llanılabilir olacaktır.</w:t>
      </w:r>
    </w:p>
    <w:p w:rsidR="00CE4221" w:rsidRDefault="00973F3F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yat tarifesinde</w:t>
      </w:r>
      <w:r w:rsidR="00844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devuy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lük </w:t>
      </w:r>
      <w:r w:rsidR="00D3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siklet 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>kiralama ücreti</w:t>
      </w:r>
      <w:r w:rsidR="002B50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atlik kiralamayla </w:t>
      </w:r>
      <w:r w:rsidR="002B5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saplanan 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nlü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siklet kirasından düşük 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>olacaktır.</w:t>
      </w:r>
    </w:p>
    <w:p w:rsidR="0012412C" w:rsidRDefault="0012412C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3231D1" w:rsidRDefault="00255583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412C">
        <w:rPr>
          <w:rFonts w:ascii="Times New Roman" w:hAnsi="Times New Roman" w:cs="Times New Roman"/>
          <w:sz w:val="24"/>
          <w:szCs w:val="24"/>
        </w:rPr>
        <w:t>Yaş sınırlamalı kullanım fonksiyonel olarak kullanılacak, 15 yaşından küçükler için sistem belirli</w:t>
      </w:r>
      <w:r w:rsidR="005A032E">
        <w:rPr>
          <w:color w:val="000000" w:themeColor="text1"/>
        </w:rPr>
        <w:t>¹</w:t>
      </w:r>
      <w:r w:rsidR="0012412C">
        <w:rPr>
          <w:rFonts w:ascii="Times New Roman" w:hAnsi="Times New Roman" w:cs="Times New Roman"/>
          <w:sz w:val="24"/>
          <w:szCs w:val="24"/>
        </w:rPr>
        <w:t xml:space="preserve"> koşullarda aktif olacaktır.</w:t>
      </w:r>
      <w:r w:rsidR="00E60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1D1" w:rsidRDefault="003231D1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12412C" w:rsidRPr="006A4A3D" w:rsidRDefault="003231D1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3231D1">
        <w:rPr>
          <w:b/>
          <w:color w:val="000000" w:themeColor="text1"/>
        </w:rPr>
        <w:t>¹</w:t>
      </w:r>
      <w:r w:rsidRPr="003231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827">
        <w:rPr>
          <w:rFonts w:ascii="Times New Roman" w:hAnsi="Times New Roman" w:cs="Times New Roman"/>
          <w:sz w:val="24"/>
          <w:szCs w:val="24"/>
        </w:rPr>
        <w:t>Bu koşul</w:t>
      </w:r>
      <w:r w:rsidR="00E60144">
        <w:rPr>
          <w:rFonts w:ascii="Times New Roman" w:hAnsi="Times New Roman" w:cs="Times New Roman"/>
          <w:sz w:val="24"/>
          <w:szCs w:val="24"/>
        </w:rPr>
        <w:t xml:space="preserve"> kayıt sözleşmesindeki </w:t>
      </w:r>
      <w:r w:rsidR="00DB3D8A">
        <w:rPr>
          <w:rFonts w:ascii="Times New Roman" w:hAnsi="Times New Roman" w:cs="Times New Roman"/>
          <w:sz w:val="24"/>
          <w:szCs w:val="24"/>
        </w:rPr>
        <w:t>koşu</w:t>
      </w:r>
      <w:r w:rsidR="00E60144">
        <w:rPr>
          <w:rFonts w:ascii="Times New Roman" w:hAnsi="Times New Roman" w:cs="Times New Roman"/>
          <w:sz w:val="24"/>
          <w:szCs w:val="24"/>
        </w:rPr>
        <w:t>llar içerisindedir.</w:t>
      </w:r>
    </w:p>
    <w:p w:rsidR="006A4A3D" w:rsidRDefault="006A4A3D" w:rsidP="00710EEE"/>
    <w:p w:rsidR="00DD011F" w:rsidRPr="006942E2" w:rsidRDefault="00DD011F" w:rsidP="00710EEE"/>
    <w:p w:rsidR="000958C6" w:rsidRPr="000958C6" w:rsidRDefault="00D8264A" w:rsidP="000958C6">
      <w:pPr>
        <w:pStyle w:val="Balk3"/>
      </w:pPr>
      <w:bookmarkStart w:id="11" w:name="_Toc475471871"/>
      <w:r>
        <w:t>Fonksiyonel Gereksinimler</w:t>
      </w:r>
      <w:bookmarkEnd w:id="11"/>
    </w:p>
    <w:p w:rsidR="006942E2" w:rsidRDefault="006942E2" w:rsidP="00292093">
      <w:pPr>
        <w:pStyle w:val="Paragraf"/>
        <w:ind w:firstLine="0"/>
      </w:pPr>
    </w:p>
    <w:p w:rsidR="000958C6" w:rsidRDefault="000958C6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Yaş sınırlaması koşulunda</w:t>
      </w:r>
      <w:r w:rsidR="005A032E">
        <w:rPr>
          <w:color w:val="000000" w:themeColor="text1"/>
        </w:rPr>
        <w:t>¹</w:t>
      </w:r>
      <w:r>
        <w:rPr>
          <w:color w:val="000000" w:themeColor="text1"/>
        </w:rPr>
        <w:t xml:space="preserve"> 15 yaşın altındaki kullanıcı</w:t>
      </w:r>
      <w:r w:rsidR="00ED7F6A">
        <w:rPr>
          <w:color w:val="000000" w:themeColor="text1"/>
        </w:rPr>
        <w:t>,</w:t>
      </w:r>
      <w:r>
        <w:rPr>
          <w:color w:val="000000" w:themeColor="text1"/>
        </w:rPr>
        <w:t xml:space="preserve"> 15 yaş ve üstündeki</w:t>
      </w:r>
      <w:r w:rsidR="00BD5889">
        <w:rPr>
          <w:color w:val="000000" w:themeColor="text1"/>
        </w:rPr>
        <w:t xml:space="preserve"> başka</w:t>
      </w:r>
      <w:r>
        <w:rPr>
          <w:color w:val="000000" w:themeColor="text1"/>
        </w:rPr>
        <w:t xml:space="preserve"> bir </w:t>
      </w:r>
    </w:p>
    <w:p w:rsidR="000958C6" w:rsidRDefault="00ED7F6A" w:rsidP="000958C6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kişi</w:t>
      </w:r>
      <w:proofErr w:type="gramEnd"/>
      <w:r w:rsidR="000958C6">
        <w:rPr>
          <w:color w:val="000000" w:themeColor="text1"/>
        </w:rPr>
        <w:t xml:space="preserve"> aracılığıyla </w:t>
      </w:r>
      <w:r w:rsidR="008602F1">
        <w:rPr>
          <w:color w:val="000000" w:themeColor="text1"/>
        </w:rPr>
        <w:t>bisiklet kiralaması yapabilir şartı aranmaktadır.</w:t>
      </w:r>
    </w:p>
    <w:p w:rsidR="008602F1" w:rsidRDefault="008602F1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istem ve küçük yaştaki kullanıcılar için düşünülmüş bu şart güvenlik için eklenmiştir.</w:t>
      </w:r>
    </w:p>
    <w:p w:rsidR="003623D9" w:rsidRDefault="003623D9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esnasında</w:t>
      </w:r>
      <w:r w:rsidR="00056F5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="00C87C3F">
        <w:rPr>
          <w:color w:val="000000" w:themeColor="text1"/>
        </w:rPr>
        <w:t>VT’ye</w:t>
      </w:r>
      <w:proofErr w:type="spellEnd"/>
      <w:r w:rsidR="00C87C3F">
        <w:rPr>
          <w:color w:val="000000" w:themeColor="text1"/>
        </w:rPr>
        <w:t xml:space="preserve"> kayıt yaptırmadan önce </w:t>
      </w:r>
      <w:r>
        <w:rPr>
          <w:color w:val="000000" w:themeColor="text1"/>
        </w:rPr>
        <w:t>yaş kontrolü gerçekleşecektir.</w:t>
      </w:r>
    </w:p>
    <w:p w:rsidR="00305A5A" w:rsidRDefault="00305A5A" w:rsidP="00305A5A">
      <w:pPr>
        <w:pStyle w:val="Paragraf"/>
        <w:ind w:firstLine="0"/>
      </w:pPr>
    </w:p>
    <w:p w:rsidR="00305A5A" w:rsidRPr="00305A5A" w:rsidRDefault="00305A5A" w:rsidP="00305A5A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C468DE">
        <w:rPr>
          <w:noProof/>
          <w:color w:val="000000" w:themeColor="text1"/>
        </w:rPr>
        <w:t>.0</w:t>
      </w:r>
      <w:r w:rsidRPr="00305A5A"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c</w:t>
      </w:r>
      <w:r w:rsidR="00B71AB4">
        <w:rPr>
          <w:color w:val="000000" w:themeColor="text1"/>
        </w:rPr>
        <w:t>reateAccount</w:t>
      </w:r>
      <w:proofErr w:type="spellEnd"/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05A5A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305A5A" w:rsidRPr="00305A5A" w:rsidRDefault="008736E8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reateAccount</w:t>
            </w:r>
            <w:proofErr w:type="spellEnd"/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305A5A" w:rsidRDefault="00305A5A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305A5A">
              <w:rPr>
                <w:color w:val="000000" w:themeColor="text1"/>
                <w:sz w:val="20"/>
              </w:rPr>
              <w:t>userName</w:t>
            </w:r>
            <w:proofErr w:type="spellEnd"/>
            <w:r w:rsidRPr="00305A5A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305A5A">
              <w:rPr>
                <w:color w:val="000000" w:themeColor="text1"/>
                <w:sz w:val="20"/>
              </w:rPr>
              <w:t>userPasswor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userAge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Mail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Gender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Phone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No</w:t>
            </w:r>
            <w:proofErr w:type="spellEnd"/>
            <w:r w:rsidR="004F2819">
              <w:rPr>
                <w:color w:val="000000" w:themeColor="text1"/>
                <w:sz w:val="20"/>
              </w:rPr>
              <w:t>,</w:t>
            </w:r>
          </w:p>
          <w:p w:rsidR="004F2819" w:rsidRPr="00305A5A" w:rsidRDefault="004F2819" w:rsidP="00D5371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</w:rPr>
              <w:t>userSurname</w:t>
            </w:r>
            <w:r w:rsidR="00D53714">
              <w:rPr>
                <w:color w:val="000000" w:themeColor="text1"/>
                <w:sz w:val="20"/>
              </w:rPr>
              <w:t>,userSysName</w:t>
            </w:r>
            <w:proofErr w:type="spellEnd"/>
            <w:proofErr w:type="gramEnd"/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305A5A" w:rsidRPr="00305A5A" w:rsidRDefault="00C07620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LoginResult</w:t>
            </w:r>
            <w:proofErr w:type="spellEnd"/>
            <w:r w:rsidR="00C12269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C12269">
              <w:rPr>
                <w:color w:val="000000" w:themeColor="text1"/>
                <w:sz w:val="20"/>
              </w:rPr>
              <w:t>userData</w:t>
            </w:r>
            <w:proofErr w:type="spellEnd"/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FD5E75" w:rsidRDefault="003936FC" w:rsidP="007D05DA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Yaratma</w:t>
            </w:r>
            <w:r w:rsidR="00305A5A" w:rsidRPr="00305A5A">
              <w:rPr>
                <w:color w:val="000000" w:themeColor="text1"/>
                <w:sz w:val="20"/>
              </w:rPr>
              <w:t xml:space="preserve"> Fonksiyonu. </w:t>
            </w:r>
          </w:p>
          <w:p w:rsidR="00A00804" w:rsidRDefault="00305A5A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 xml:space="preserve">Sisteme </w:t>
            </w:r>
            <w:r w:rsidR="00FD5E75">
              <w:rPr>
                <w:color w:val="000000" w:themeColor="text1"/>
                <w:sz w:val="20"/>
              </w:rPr>
              <w:t>katıl</w:t>
            </w:r>
            <w:r w:rsidRPr="00305A5A">
              <w:rPr>
                <w:color w:val="000000" w:themeColor="text1"/>
                <w:sz w:val="20"/>
              </w:rPr>
              <w:t xml:space="preserve">abilmek için tüm </w:t>
            </w:r>
            <w:r w:rsidR="008A69F7">
              <w:rPr>
                <w:color w:val="000000" w:themeColor="text1"/>
                <w:sz w:val="20"/>
              </w:rPr>
              <w:t xml:space="preserve">kullanıcılar kendi </w:t>
            </w:r>
            <w:r w:rsidR="008F0C5B">
              <w:rPr>
                <w:color w:val="000000" w:themeColor="text1"/>
                <w:sz w:val="20"/>
              </w:rPr>
              <w:t>bilgileri</w:t>
            </w:r>
            <w:r w:rsidR="008A69F7">
              <w:rPr>
                <w:color w:val="000000" w:themeColor="text1"/>
                <w:sz w:val="20"/>
              </w:rPr>
              <w:t>ni girerler.</w:t>
            </w:r>
            <w:r w:rsidRPr="00305A5A">
              <w:rPr>
                <w:color w:val="000000" w:themeColor="text1"/>
                <w:sz w:val="20"/>
              </w:rPr>
              <w:t xml:space="preserve"> </w:t>
            </w:r>
          </w:p>
          <w:p w:rsidR="008436C0" w:rsidRDefault="008A69F7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</w:t>
            </w:r>
            <w:r w:rsidR="007A3B86">
              <w:rPr>
                <w:color w:val="000000" w:themeColor="text1"/>
                <w:sz w:val="20"/>
              </w:rPr>
              <w:t>aş kontrol</w:t>
            </w:r>
            <w:r w:rsidR="00A00804">
              <w:rPr>
                <w:color w:val="000000" w:themeColor="text1"/>
                <w:sz w:val="20"/>
              </w:rPr>
              <w:t xml:space="preserve"> ve engellenmemiş kullanıcı</w:t>
            </w:r>
            <w:r w:rsidR="007A3B86">
              <w:rPr>
                <w:color w:val="000000" w:themeColor="text1"/>
                <w:sz w:val="20"/>
              </w:rPr>
              <w:t xml:space="preserve"> şartını sağlarlarsa </w:t>
            </w:r>
            <w:r w:rsidR="00C1487F">
              <w:rPr>
                <w:color w:val="000000" w:themeColor="text1"/>
                <w:sz w:val="20"/>
              </w:rPr>
              <w:t>bilgileri</w:t>
            </w:r>
          </w:p>
          <w:p w:rsidR="00305A5A" w:rsidRPr="00305A5A" w:rsidRDefault="00C1487F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0035B0">
              <w:rPr>
                <w:color w:val="000000" w:themeColor="text1"/>
                <w:sz w:val="20"/>
              </w:rPr>
              <w:t>VT’ye</w:t>
            </w:r>
            <w:proofErr w:type="spellEnd"/>
            <w:r w:rsidR="000035B0">
              <w:rPr>
                <w:color w:val="000000" w:themeColor="text1"/>
                <w:sz w:val="20"/>
              </w:rPr>
              <w:t xml:space="preserve"> kayıt olur ve </w:t>
            </w:r>
            <w:r w:rsidR="007D05DA">
              <w:rPr>
                <w:color w:val="000000" w:themeColor="text1"/>
                <w:sz w:val="20"/>
              </w:rPr>
              <w:t xml:space="preserve">giriş </w:t>
            </w:r>
            <w:proofErr w:type="gramStart"/>
            <w:r w:rsidR="007D05DA">
              <w:rPr>
                <w:color w:val="000000" w:themeColor="text1"/>
                <w:sz w:val="20"/>
              </w:rPr>
              <w:t>sayfasına</w:t>
            </w:r>
            <w:r w:rsidR="00F030B7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 yönle</w:t>
            </w:r>
            <w:r w:rsidR="00E3161C">
              <w:rPr>
                <w:color w:val="000000" w:themeColor="text1"/>
                <w:sz w:val="20"/>
              </w:rPr>
              <w:t>ndirilirler</w:t>
            </w:r>
            <w:proofErr w:type="gramEnd"/>
            <w:r w:rsidR="00E3161C">
              <w:rPr>
                <w:color w:val="000000" w:themeColor="text1"/>
                <w:sz w:val="20"/>
              </w:rPr>
              <w:t>.</w:t>
            </w:r>
          </w:p>
        </w:tc>
      </w:tr>
    </w:tbl>
    <w:p w:rsidR="003C0868" w:rsidRDefault="00244341" w:rsidP="009C7F87">
      <w:pPr>
        <w:pStyle w:val="Paragraf"/>
        <w:ind w:firstLine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userNo</w:t>
      </w:r>
      <w:proofErr w:type="spellEnd"/>
      <w:r w:rsidR="00E87A7F">
        <w:rPr>
          <w:color w:val="000000" w:themeColor="text1"/>
        </w:rPr>
        <w:t xml:space="preserve"> : Müşteri</w:t>
      </w:r>
      <w:proofErr w:type="gramEnd"/>
      <w:r w:rsidR="00E87A7F">
        <w:rPr>
          <w:color w:val="000000" w:themeColor="text1"/>
        </w:rPr>
        <w:t xml:space="preserve"> TC numarasıdır.</w:t>
      </w: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9677B7" w:rsidRDefault="003C0868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Kayıtlı olan kullanıcılar kiralama hizmeti için sisteme giriş yaparlar.</w:t>
      </w:r>
    </w:p>
    <w:p w:rsidR="005A1ACC" w:rsidRDefault="009677B7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</w:t>
      </w:r>
      <w:r w:rsidR="002425FD">
        <w:rPr>
          <w:color w:val="000000" w:themeColor="text1"/>
        </w:rPr>
        <w:t>istem</w:t>
      </w:r>
      <w:r w:rsidR="00A75F14">
        <w:rPr>
          <w:color w:val="000000" w:themeColor="text1"/>
        </w:rPr>
        <w:t xml:space="preserve"> </w:t>
      </w:r>
      <w:r>
        <w:rPr>
          <w:color w:val="000000" w:themeColor="text1"/>
        </w:rPr>
        <w:t>kullanıcı adı özgün olmalıdır.</w:t>
      </w:r>
      <w:r w:rsidR="004F6A06">
        <w:rPr>
          <w:color w:val="000000" w:themeColor="text1"/>
        </w:rPr>
        <w:t xml:space="preserve"> Kullanıcı adı özgün olmak zorunda değildir.</w:t>
      </w:r>
    </w:p>
    <w:p w:rsidR="005A1ACC" w:rsidRPr="00305A5A" w:rsidRDefault="005A1ACC" w:rsidP="005A1ACC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1</w:t>
      </w:r>
      <w:r w:rsidRPr="00305A5A"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us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gin</w:t>
      </w:r>
      <w:proofErr w:type="spellEnd"/>
      <w:r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1ACC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5A1ACC" w:rsidRPr="00305A5A" w:rsidRDefault="00A32461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Login</w:t>
            </w:r>
            <w:proofErr w:type="spellEnd"/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5A1ACC" w:rsidRPr="00305A5A" w:rsidRDefault="00D53714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SysName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5A1ACC" w:rsidRPr="00305A5A">
              <w:rPr>
                <w:color w:val="000000" w:themeColor="text1"/>
                <w:sz w:val="20"/>
              </w:rPr>
              <w:t>userPassword</w:t>
            </w:r>
            <w:proofErr w:type="spellEnd"/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5A1ACC" w:rsidRPr="00305A5A" w:rsidRDefault="00405E2D" w:rsidP="00405E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login</w:t>
            </w:r>
            <w:r w:rsidR="005A1ACC">
              <w:rPr>
                <w:color w:val="000000" w:themeColor="text1"/>
                <w:sz w:val="20"/>
              </w:rPr>
              <w:t>Result</w:t>
            </w:r>
            <w:proofErr w:type="spellEnd"/>
            <w:r w:rsidR="005A1ACC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5A1ACC">
              <w:rPr>
                <w:color w:val="000000" w:themeColor="text1"/>
                <w:sz w:val="20"/>
              </w:rPr>
              <w:t>userData</w:t>
            </w:r>
            <w:proofErr w:type="spellEnd"/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5A1ACC" w:rsidRPr="00305A5A" w:rsidRDefault="00506F9F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6F9F">
              <w:rPr>
                <w:color w:val="000000" w:themeColor="text1"/>
                <w:sz w:val="20"/>
              </w:rPr>
              <w:t>Kullanıcı Giriş Fonksiyonu. Sisteme bağlanabilmek için tüm kullanıcılar kendilerine tanımlı olan kullanıcı adı ve parola bilgilerini girerek VTYS üzerinden kişiye ait yetki ve</w:t>
            </w:r>
            <w:r w:rsidR="00744483">
              <w:rPr>
                <w:color w:val="000000" w:themeColor="text1"/>
                <w:sz w:val="20"/>
              </w:rPr>
              <w:t xml:space="preserve"> bilgiler ilgili sistem parçasına</w:t>
            </w:r>
            <w:r w:rsidRPr="00506F9F">
              <w:rPr>
                <w:color w:val="000000" w:themeColor="text1"/>
                <w:sz w:val="20"/>
              </w:rPr>
              <w:t xml:space="preserve"> erişmesini sağlar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</w:tbl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C87C3F" w:rsidRDefault="00C87C3F" w:rsidP="009C7F87">
      <w:pPr>
        <w:pStyle w:val="Paragraf"/>
        <w:ind w:firstLine="0"/>
        <w:rPr>
          <w:color w:val="000000" w:themeColor="text1"/>
        </w:rPr>
      </w:pPr>
    </w:p>
    <w:p w:rsidR="00E40C96" w:rsidRDefault="00E40C96" w:rsidP="009C7F87">
      <w:pPr>
        <w:pStyle w:val="Paragraf"/>
        <w:ind w:firstLine="0"/>
        <w:rPr>
          <w:color w:val="000000" w:themeColor="text1"/>
        </w:rPr>
      </w:pPr>
    </w:p>
    <w:p w:rsidR="00AE28F4" w:rsidRDefault="00F030B7" w:rsidP="009C7F8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Fonksiyonel olarak çalışmayacak fakat sistemde pasif olarak kullanılabilecek kredi kartıyla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ödeme</w:t>
      </w:r>
      <w:proofErr w:type="gramEnd"/>
      <w:r>
        <w:rPr>
          <w:color w:val="000000" w:themeColor="text1"/>
        </w:rPr>
        <w:t xml:space="preserve"> fonksiyonu, aşağıdaki tablo bilgilerini içerir.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F030B7" w:rsidRPr="00305A5A" w:rsidRDefault="00F030B7" w:rsidP="00F030B7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B71DB4">
        <w:rPr>
          <w:noProof/>
          <w:color w:val="000000" w:themeColor="text1"/>
        </w:rPr>
        <w:t>.2</w:t>
      </w:r>
      <w:r w:rsidRPr="00305A5A">
        <w:rPr>
          <w:color w:val="000000" w:themeColor="text1"/>
        </w:rPr>
        <w:t xml:space="preserve">:  </w:t>
      </w:r>
      <w:proofErr w:type="spellStart"/>
      <w:r w:rsidR="00B71DB4">
        <w:rPr>
          <w:color w:val="000000" w:themeColor="text1"/>
        </w:rPr>
        <w:t>creditCard</w:t>
      </w:r>
      <w:proofErr w:type="spellEnd"/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030B7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030B7" w:rsidRPr="00305A5A" w:rsidRDefault="00B4253E" w:rsidP="00B4253E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reditCard</w:t>
            </w:r>
            <w:proofErr w:type="spellEnd"/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030B7" w:rsidRPr="00305A5A" w:rsidRDefault="00506F9F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06F9F">
              <w:rPr>
                <w:color w:val="000000" w:themeColor="text1"/>
                <w:sz w:val="20"/>
              </w:rPr>
              <w:t>user</w:t>
            </w:r>
            <w:r w:rsidR="004B40E8">
              <w:rPr>
                <w:color w:val="000000" w:themeColor="text1"/>
                <w:sz w:val="20"/>
              </w:rPr>
              <w:t>Sys</w:t>
            </w:r>
            <w:r w:rsidRPr="00506F9F">
              <w:rPr>
                <w:color w:val="000000" w:themeColor="text1"/>
                <w:sz w:val="20"/>
              </w:rPr>
              <w:t>Name</w:t>
            </w:r>
            <w:proofErr w:type="spellEnd"/>
            <w:r w:rsidRPr="00506F9F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506F9F">
              <w:rPr>
                <w:color w:val="000000" w:themeColor="text1"/>
                <w:sz w:val="20"/>
              </w:rPr>
              <w:t>userPassword</w:t>
            </w:r>
            <w:proofErr w:type="spellEnd"/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030B7" w:rsidRPr="00305A5A" w:rsidRDefault="001E0788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</w:t>
            </w:r>
            <w:r w:rsidR="00717210">
              <w:rPr>
                <w:color w:val="000000" w:themeColor="text1"/>
                <w:sz w:val="20"/>
              </w:rPr>
              <w:t>st</w:t>
            </w:r>
            <w:r w:rsidR="00F030B7" w:rsidRPr="00305A5A">
              <w:rPr>
                <w:color w:val="000000" w:themeColor="text1"/>
                <w:sz w:val="20"/>
              </w:rPr>
              <w:t>Result</w:t>
            </w:r>
            <w:proofErr w:type="spellEnd"/>
            <w:r w:rsidR="00F030B7" w:rsidRPr="00305A5A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030B7" w:rsidRPr="00305A5A">
              <w:rPr>
                <w:color w:val="000000" w:themeColor="text1"/>
                <w:sz w:val="20"/>
              </w:rPr>
              <w:t>userData</w:t>
            </w:r>
            <w:proofErr w:type="spellEnd"/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E966AF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artla Günlük Kiralama </w:t>
            </w:r>
            <w:r w:rsidR="00F030B7" w:rsidRPr="00305A5A">
              <w:rPr>
                <w:color w:val="000000" w:themeColor="text1"/>
                <w:sz w:val="20"/>
              </w:rPr>
              <w:t xml:space="preserve">Fonksiyonu. </w:t>
            </w:r>
          </w:p>
          <w:p w:rsidR="00F030B7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üşteri istediği bisikleti günlük olarak kiralamak istediğinde kredi kartıyla </w:t>
            </w:r>
          </w:p>
          <w:p w:rsidR="00E966AF" w:rsidRPr="00305A5A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ödeme</w:t>
            </w:r>
            <w:proofErr w:type="gramEnd"/>
            <w:r>
              <w:rPr>
                <w:color w:val="000000" w:themeColor="text1"/>
                <w:sz w:val="20"/>
              </w:rPr>
              <w:t xml:space="preserve"> yapar. </w:t>
            </w:r>
          </w:p>
        </w:tc>
      </w:tr>
    </w:tbl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C468DE" w:rsidRDefault="00C468DE" w:rsidP="009C7F87">
      <w:pPr>
        <w:pStyle w:val="Paragraf"/>
        <w:ind w:firstLine="0"/>
        <w:rPr>
          <w:color w:val="000000" w:themeColor="text1"/>
        </w:rPr>
      </w:pPr>
    </w:p>
    <w:p w:rsidR="005E232A" w:rsidRDefault="00C468DE" w:rsidP="00C468DE">
      <w:pPr>
        <w:pStyle w:val="Paragraf"/>
        <w:ind w:firstLine="0"/>
      </w:pPr>
      <w:r>
        <w:t xml:space="preserve">     </w:t>
      </w:r>
    </w:p>
    <w:p w:rsidR="006942E2" w:rsidRDefault="005E232A" w:rsidP="00C468DE">
      <w:pPr>
        <w:pStyle w:val="Paragraf"/>
        <w:ind w:firstLine="0"/>
      </w:pPr>
      <w:r>
        <w:t xml:space="preserve">     </w:t>
      </w:r>
      <w:r w:rsidR="00C468DE" w:rsidRPr="00C468DE">
        <w:rPr>
          <w:color w:val="000000" w:themeColor="text1"/>
        </w:rPr>
        <w:t>Müşteri</w:t>
      </w:r>
      <w:r w:rsidR="00BE53E8">
        <w:rPr>
          <w:color w:val="000000" w:themeColor="text1"/>
        </w:rPr>
        <w:t>nin</w:t>
      </w:r>
      <w:r w:rsidR="00C468DE" w:rsidRPr="00C468DE">
        <w:rPr>
          <w:color w:val="000000" w:themeColor="text1"/>
        </w:rPr>
        <w:t xml:space="preserve"> firmaya geri dönüş yapabilec</w:t>
      </w:r>
      <w:r w:rsidR="00C67A02">
        <w:rPr>
          <w:color w:val="000000" w:themeColor="text1"/>
        </w:rPr>
        <w:t xml:space="preserve">eği </w:t>
      </w:r>
      <w:proofErr w:type="spellStart"/>
      <w:r w:rsidR="00C67A02">
        <w:rPr>
          <w:color w:val="000000" w:themeColor="text1"/>
        </w:rPr>
        <w:t>feedBack</w:t>
      </w:r>
      <w:proofErr w:type="spellEnd"/>
      <w:r w:rsidR="00C67A02">
        <w:rPr>
          <w:color w:val="000000" w:themeColor="text1"/>
        </w:rPr>
        <w:t xml:space="preserve"> fonksiyonu tanımı</w:t>
      </w:r>
      <w:r w:rsidR="00C468DE" w:rsidRPr="00C468DE">
        <w:rPr>
          <w:color w:val="000000" w:themeColor="text1"/>
        </w:rPr>
        <w:t xml:space="preserve"> :</w:t>
      </w:r>
      <w:r w:rsidR="00106DA7">
        <w:tab/>
      </w:r>
    </w:p>
    <w:p w:rsidR="0064335E" w:rsidRDefault="0064335E" w:rsidP="006942E2">
      <w:pPr>
        <w:pStyle w:val="Paragraf"/>
      </w:pPr>
    </w:p>
    <w:p w:rsidR="0064335E" w:rsidRPr="00C468DE" w:rsidRDefault="0064335E" w:rsidP="0064335E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="001A2152" w:rsidRPr="00C468DE">
        <w:rPr>
          <w:color w:val="000000" w:themeColor="text1"/>
        </w:rPr>
        <w:fldChar w:fldCharType="begin"/>
      </w:r>
      <w:r w:rsidR="001A2152" w:rsidRPr="00C468DE">
        <w:rPr>
          <w:color w:val="000000" w:themeColor="text1"/>
        </w:rPr>
        <w:instrText xml:space="preserve"> SEQ Tablo \* ARABIC </w:instrText>
      </w:r>
      <w:r w:rsidR="001A2152"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="001A2152" w:rsidRPr="00C468DE">
        <w:rPr>
          <w:noProof/>
          <w:color w:val="000000" w:themeColor="text1"/>
        </w:rPr>
        <w:fldChar w:fldCharType="end"/>
      </w:r>
      <w:r w:rsidR="00C468DE">
        <w:rPr>
          <w:noProof/>
          <w:color w:val="000000" w:themeColor="text1"/>
        </w:rPr>
        <w:t>.3</w:t>
      </w:r>
      <w:r w:rsidRPr="00C468DE">
        <w:rPr>
          <w:color w:val="000000" w:themeColor="text1"/>
        </w:rPr>
        <w:t xml:space="preserve">:  </w:t>
      </w:r>
      <w:proofErr w:type="spellStart"/>
      <w:r w:rsidR="00C468DE">
        <w:rPr>
          <w:color w:val="000000" w:themeColor="text1"/>
        </w:rPr>
        <w:t>feedBack</w:t>
      </w:r>
      <w:proofErr w:type="spellEnd"/>
      <w:r w:rsidR="00C67A02">
        <w:rPr>
          <w:color w:val="000000" w:themeColor="text1"/>
        </w:rPr>
        <w:t xml:space="preserve"> fonks</w:t>
      </w:r>
      <w:r w:rsidR="00305413">
        <w:rPr>
          <w:color w:val="000000" w:themeColor="text1"/>
        </w:rPr>
        <w:t>i</w:t>
      </w:r>
      <w:r w:rsidR="00C67A02">
        <w:rPr>
          <w:color w:val="000000" w:themeColor="text1"/>
        </w:rPr>
        <w:t>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468DE" w:rsidRPr="00C468DE" w:rsidTr="00572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E92B6B" w:rsidP="006942E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feedBack</w:t>
            </w:r>
            <w:proofErr w:type="spellEnd"/>
          </w:p>
        </w:tc>
      </w:tr>
      <w:tr w:rsidR="00C468DE" w:rsidRPr="00C468DE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6942E2" w:rsidP="00B9613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468DE">
              <w:rPr>
                <w:color w:val="000000" w:themeColor="text1"/>
                <w:sz w:val="20"/>
              </w:rPr>
              <w:t>userName</w:t>
            </w:r>
            <w:proofErr w:type="spellEnd"/>
            <w:r w:rsidRPr="00C468DE">
              <w:rPr>
                <w:color w:val="000000" w:themeColor="text1"/>
                <w:sz w:val="20"/>
              </w:rPr>
              <w:t>,</w:t>
            </w:r>
            <w:r w:rsidR="00454A16">
              <w:rPr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="00454A16">
              <w:rPr>
                <w:color w:val="000000" w:themeColor="text1"/>
                <w:sz w:val="20"/>
              </w:rPr>
              <w:t>userSurname</w:t>
            </w:r>
            <w:r w:rsidR="00E92B6B">
              <w:rPr>
                <w:color w:val="000000" w:themeColor="text1"/>
                <w:sz w:val="20"/>
              </w:rPr>
              <w:t>,userMail</w:t>
            </w:r>
            <w:proofErr w:type="spellEnd"/>
            <w:proofErr w:type="gramEnd"/>
            <w:r w:rsidR="00E92B6B">
              <w:rPr>
                <w:color w:val="000000" w:themeColor="text1"/>
                <w:sz w:val="20"/>
              </w:rPr>
              <w:t>,</w:t>
            </w:r>
            <w:r w:rsidRPr="00C468D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468DE">
              <w:rPr>
                <w:color w:val="000000" w:themeColor="text1"/>
                <w:sz w:val="20"/>
              </w:rPr>
              <w:t>userPassword</w:t>
            </w:r>
            <w:proofErr w:type="spellEnd"/>
            <w:r w:rsidR="00B96138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B96138">
              <w:rPr>
                <w:color w:val="000000" w:themeColor="text1"/>
                <w:sz w:val="20"/>
              </w:rPr>
              <w:t>userSysName</w:t>
            </w:r>
            <w:proofErr w:type="spellEnd"/>
            <w:r w:rsidR="00C506D7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C506D7">
              <w:rPr>
                <w:color w:val="000000" w:themeColor="text1"/>
                <w:sz w:val="20"/>
              </w:rPr>
              <w:t>message</w:t>
            </w:r>
            <w:proofErr w:type="spellEnd"/>
          </w:p>
        </w:tc>
      </w:tr>
      <w:tr w:rsidR="00C468DE" w:rsidRPr="00C468DE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363184" w:rsidP="005564D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message</w:t>
            </w:r>
            <w:proofErr w:type="spellEnd"/>
          </w:p>
        </w:tc>
      </w:tr>
      <w:tr w:rsidR="00C468DE" w:rsidRPr="00C468DE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851B5F" w:rsidP="00851B5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düşüncelerini firmaya bu fonksiyon yardımıyla mesaj atarak iletebilir.</w:t>
            </w:r>
          </w:p>
        </w:tc>
      </w:tr>
    </w:tbl>
    <w:p w:rsidR="006942E2" w:rsidRPr="00C468DE" w:rsidRDefault="006942E2" w:rsidP="00710EEE">
      <w:pPr>
        <w:rPr>
          <w:color w:val="000000" w:themeColor="text1"/>
          <w:sz w:val="24"/>
        </w:rPr>
      </w:pPr>
    </w:p>
    <w:p w:rsidR="00E901CC" w:rsidRDefault="00E901CC" w:rsidP="00710EEE">
      <w:pPr>
        <w:rPr>
          <w:sz w:val="24"/>
        </w:rPr>
      </w:pPr>
    </w:p>
    <w:p w:rsidR="00C506D7" w:rsidRDefault="00C506D7" w:rsidP="00710EEE">
      <w:pPr>
        <w:rPr>
          <w:sz w:val="24"/>
        </w:rPr>
      </w:pPr>
    </w:p>
    <w:p w:rsidR="00C506D7" w:rsidRDefault="00941E7F" w:rsidP="00C506D7">
      <w:pPr>
        <w:rPr>
          <w:sz w:val="24"/>
        </w:rPr>
      </w:pPr>
      <w:r>
        <w:rPr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Randevuyla bisiklet kiralanmak iste</w:t>
      </w:r>
      <w:r w:rsidR="00C506D7">
        <w:rPr>
          <w:rFonts w:ascii="Times New Roman" w:hAnsi="Times New Roman" w:cs="Times New Roman"/>
          <w:sz w:val="24"/>
        </w:rPr>
        <w:t>ndiğinde kullanılacak fonksiyon:</w:t>
      </w:r>
      <w:r w:rsidR="00C506D7" w:rsidRPr="00C506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6D7" w:rsidRPr="00941E7F">
        <w:rPr>
          <w:rFonts w:ascii="Times New Roman" w:hAnsi="Times New Roman" w:cs="Times New Roman"/>
          <w:sz w:val="24"/>
        </w:rPr>
        <w:t>appointment</w:t>
      </w:r>
      <w:proofErr w:type="spellEnd"/>
    </w:p>
    <w:p w:rsidR="00E901CC" w:rsidRDefault="00E901CC" w:rsidP="00710EEE">
      <w:pPr>
        <w:rPr>
          <w:rFonts w:ascii="Times New Roman" w:hAnsi="Times New Roman" w:cs="Times New Roman"/>
          <w:sz w:val="24"/>
        </w:rPr>
      </w:pPr>
    </w:p>
    <w:p w:rsidR="00C506D7" w:rsidRPr="00C468DE" w:rsidRDefault="00C506D7" w:rsidP="00C506D7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4</w:t>
      </w:r>
      <w:r w:rsidRPr="00C468DE"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appointment</w:t>
      </w:r>
      <w:proofErr w:type="spellEnd"/>
      <w:r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506D7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appointment</w:t>
            </w:r>
            <w:proofErr w:type="spellEnd"/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Mail</w:t>
            </w:r>
            <w:proofErr w:type="spellEnd"/>
            <w:r>
              <w:rPr>
                <w:color w:val="000000" w:themeColor="text1"/>
                <w:sz w:val="20"/>
              </w:rPr>
              <w:t>,</w:t>
            </w:r>
            <w:r w:rsidRPr="00C468D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468DE">
              <w:rPr>
                <w:color w:val="000000" w:themeColor="text1"/>
                <w:sz w:val="20"/>
              </w:rPr>
              <w:t>userPasswor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userSysName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7B70DE">
              <w:rPr>
                <w:color w:val="000000" w:themeColor="text1"/>
                <w:sz w:val="20"/>
              </w:rPr>
              <w:t>rentType</w:t>
            </w:r>
            <w:proofErr w:type="spellEnd"/>
            <w:r w:rsidR="007B70DE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7B70DE">
              <w:rPr>
                <w:color w:val="000000" w:themeColor="text1"/>
                <w:sz w:val="20"/>
              </w:rPr>
              <w:t>rentTime</w:t>
            </w:r>
            <w:proofErr w:type="spellEnd"/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C506D7" w:rsidRPr="00C468DE" w:rsidRDefault="00EE0081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serviceCosts</w:t>
            </w:r>
            <w:proofErr w:type="spellEnd"/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düşüncelerini firmaya bu fonksiyon yardımıyla mesaj atarak iletebilir.</w:t>
            </w:r>
          </w:p>
        </w:tc>
      </w:tr>
    </w:tbl>
    <w:p w:rsidR="00C506D7" w:rsidRPr="00941E7F" w:rsidRDefault="00C506D7" w:rsidP="00710EEE">
      <w:pPr>
        <w:rPr>
          <w:rFonts w:ascii="Times New Roman" w:hAnsi="Times New Roman" w:cs="Times New Roman"/>
          <w:sz w:val="24"/>
        </w:rPr>
      </w:pPr>
    </w:p>
    <w:p w:rsidR="00E901CC" w:rsidRDefault="00E901CC" w:rsidP="00710EEE">
      <w:pPr>
        <w:rPr>
          <w:sz w:val="24"/>
        </w:rPr>
      </w:pPr>
    </w:p>
    <w:p w:rsidR="00FA4EA6" w:rsidRDefault="00FA4EA6" w:rsidP="00710EEE">
      <w:pPr>
        <w:rPr>
          <w:sz w:val="24"/>
        </w:rPr>
      </w:pPr>
      <w:r>
        <w:rPr>
          <w:sz w:val="24"/>
        </w:rPr>
        <w:t xml:space="preserve">     Yöneticinin sistemdeki verileri kontrol ettiği </w:t>
      </w:r>
      <w:proofErr w:type="spellStart"/>
      <w:r>
        <w:rPr>
          <w:sz w:val="24"/>
        </w:rPr>
        <w:t>management</w:t>
      </w:r>
      <w:proofErr w:type="spellEnd"/>
      <w:r>
        <w:rPr>
          <w:sz w:val="24"/>
        </w:rPr>
        <w:t xml:space="preserve"> fonksiyonu.</w:t>
      </w:r>
    </w:p>
    <w:p w:rsidR="00FA4EA6" w:rsidRPr="00C468DE" w:rsidRDefault="00FA4EA6" w:rsidP="00FA4EA6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5</w:t>
      </w:r>
      <w:r w:rsidRPr="00C468DE">
        <w:rPr>
          <w:color w:val="000000" w:themeColor="text1"/>
        </w:rPr>
        <w:t xml:space="preserve">:  </w:t>
      </w:r>
      <w:proofErr w:type="spellStart"/>
      <w:r w:rsidR="009D7D17">
        <w:rPr>
          <w:color w:val="000000" w:themeColor="text1"/>
        </w:rPr>
        <w:t>management</w:t>
      </w:r>
      <w:proofErr w:type="spellEnd"/>
      <w:r w:rsidR="009D7D17">
        <w:rPr>
          <w:color w:val="000000" w:themeColor="text1"/>
        </w:rPr>
        <w:t xml:space="preserve"> </w:t>
      </w:r>
      <w:r>
        <w:rPr>
          <w:color w:val="000000" w:themeColor="text1"/>
        </w:rPr>
        <w:t>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A4EA6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A4EA6" w:rsidRPr="00C468DE" w:rsidRDefault="009D7D17" w:rsidP="009D7D17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management</w:t>
            </w:r>
            <w:proofErr w:type="spellEnd"/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A4EA6" w:rsidRPr="00C468DE" w:rsidRDefault="00FA4EA6" w:rsidP="009D7D1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468DE">
              <w:rPr>
                <w:color w:val="000000" w:themeColor="text1"/>
                <w:sz w:val="20"/>
              </w:rPr>
              <w:t>userPassword</w:t>
            </w:r>
            <w:proofErr w:type="spellEnd"/>
            <w:r w:rsidR="009D7D17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9D7D17">
              <w:rPr>
                <w:color w:val="000000" w:themeColor="text1"/>
                <w:sz w:val="20"/>
              </w:rPr>
              <w:t>userSysName</w:t>
            </w:r>
            <w:proofErr w:type="spellEnd"/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A4EA6" w:rsidRPr="00C468DE" w:rsidRDefault="00157515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</w:t>
            </w:r>
            <w:r w:rsidR="009D7D17">
              <w:rPr>
                <w:color w:val="000000" w:themeColor="text1"/>
                <w:sz w:val="20"/>
              </w:rPr>
              <w:t>serData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157515">
              <w:rPr>
                <w:color w:val="000000" w:themeColor="text1"/>
                <w:sz w:val="20"/>
              </w:rPr>
              <w:t>inventory</w:t>
            </w:r>
            <w:r>
              <w:rPr>
                <w:color w:val="000000" w:themeColor="text1"/>
                <w:sz w:val="20"/>
              </w:rPr>
              <w:t>Data</w:t>
            </w:r>
            <w:proofErr w:type="spellEnd"/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B26264" w:rsidRDefault="00157515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önetic</w:t>
            </w:r>
            <w:r w:rsidR="00B26264">
              <w:rPr>
                <w:color w:val="000000" w:themeColor="text1"/>
                <w:sz w:val="20"/>
              </w:rPr>
              <w:t>i, kullanıcıların verilerini ve sistemdeki eşya verilerini</w:t>
            </w:r>
          </w:p>
          <w:p w:rsidR="00FA4EA6" w:rsidRPr="00C468DE" w:rsidRDefault="00B26264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</w:rPr>
              <w:t>ve</w:t>
            </w:r>
            <w:proofErr w:type="gramEnd"/>
            <w:r>
              <w:rPr>
                <w:color w:val="000000" w:themeColor="text1"/>
                <w:sz w:val="20"/>
              </w:rPr>
              <w:t xml:space="preserve"> diğer verileri</w:t>
            </w:r>
            <w:r w:rsidR="00157515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değiştirebilir. Değişiklik yönetim panelinden yapılır.</w:t>
            </w:r>
          </w:p>
        </w:tc>
      </w:tr>
    </w:tbl>
    <w:p w:rsidR="00FA4EA6" w:rsidRPr="00941E7F" w:rsidRDefault="00FA4EA6" w:rsidP="00FA4EA6">
      <w:pPr>
        <w:rPr>
          <w:rFonts w:ascii="Times New Roman" w:hAnsi="Times New Roman" w:cs="Times New Roman"/>
          <w:sz w:val="24"/>
        </w:rPr>
      </w:pPr>
    </w:p>
    <w:p w:rsidR="00FA4EA6" w:rsidRDefault="00437036" w:rsidP="00710EEE">
      <w:pPr>
        <w:rPr>
          <w:sz w:val="24"/>
        </w:rPr>
      </w:pPr>
      <w:r>
        <w:rPr>
          <w:sz w:val="24"/>
        </w:rPr>
        <w:t xml:space="preserve">     </w:t>
      </w:r>
    </w:p>
    <w:p w:rsidR="00437036" w:rsidRDefault="00437036" w:rsidP="00710EEE">
      <w:pPr>
        <w:rPr>
          <w:sz w:val="24"/>
        </w:rPr>
      </w:pPr>
    </w:p>
    <w:p w:rsidR="00626244" w:rsidRDefault="00626244" w:rsidP="00710EEE">
      <w:pPr>
        <w:rPr>
          <w:sz w:val="24"/>
        </w:rPr>
      </w:pPr>
    </w:p>
    <w:p w:rsidR="00626244" w:rsidRDefault="00626244" w:rsidP="00710EEE">
      <w:pPr>
        <w:rPr>
          <w:sz w:val="24"/>
        </w:rPr>
      </w:pPr>
    </w:p>
    <w:p w:rsidR="00626244" w:rsidRDefault="00626244" w:rsidP="00710EEE">
      <w:pPr>
        <w:rPr>
          <w:sz w:val="24"/>
        </w:rPr>
      </w:pPr>
    </w:p>
    <w:p w:rsidR="00437036" w:rsidRDefault="00437036" w:rsidP="00710EEE">
      <w:pPr>
        <w:rPr>
          <w:sz w:val="24"/>
        </w:rPr>
      </w:pPr>
      <w:r>
        <w:rPr>
          <w:sz w:val="24"/>
        </w:rPr>
        <w:t xml:space="preserve">     Kayıt tutucu fonksiyon.</w:t>
      </w:r>
    </w:p>
    <w:p w:rsidR="00EC2C45" w:rsidRDefault="00CE5ACF" w:rsidP="00710EEE">
      <w:pPr>
        <w:rPr>
          <w:sz w:val="24"/>
        </w:rPr>
      </w:pPr>
      <w:proofErr w:type="spellStart"/>
      <w:r>
        <w:rPr>
          <w:sz w:val="24"/>
        </w:rPr>
        <w:t>BKS’</w:t>
      </w:r>
      <w:r w:rsidR="00EC2C45">
        <w:rPr>
          <w:sz w:val="24"/>
        </w:rPr>
        <w:t>de</w:t>
      </w:r>
      <w:proofErr w:type="spellEnd"/>
      <w:r w:rsidR="00EC2C45">
        <w:rPr>
          <w:sz w:val="24"/>
        </w:rPr>
        <w:t xml:space="preserve"> müşteriler son bindiği bisikleti görebilirler. Bunun için binilen son bisikletlerin</w:t>
      </w:r>
    </w:p>
    <w:p w:rsidR="00EC2C45" w:rsidRDefault="00BE0200" w:rsidP="00710EEE">
      <w:pPr>
        <w:rPr>
          <w:sz w:val="24"/>
        </w:rPr>
      </w:pPr>
      <w:proofErr w:type="gramStart"/>
      <w:r>
        <w:rPr>
          <w:sz w:val="24"/>
        </w:rPr>
        <w:t>sistemde</w:t>
      </w:r>
      <w:proofErr w:type="gramEnd"/>
      <w:r>
        <w:rPr>
          <w:sz w:val="24"/>
        </w:rPr>
        <w:t xml:space="preserve"> </w:t>
      </w:r>
      <w:r w:rsidR="00EC2C45">
        <w:rPr>
          <w:sz w:val="24"/>
        </w:rPr>
        <w:t>tutulması gerekmektedir.</w:t>
      </w:r>
      <w:r w:rsidR="008E6C0B">
        <w:rPr>
          <w:sz w:val="24"/>
        </w:rPr>
        <w:t xml:space="preserve"> Bu özelliği sağlayan fonksiyon:</w:t>
      </w:r>
    </w:p>
    <w:p w:rsidR="006E7BC0" w:rsidRDefault="006E7BC0" w:rsidP="00710EEE">
      <w:pPr>
        <w:rPr>
          <w:sz w:val="24"/>
        </w:rPr>
      </w:pPr>
    </w:p>
    <w:p w:rsidR="00437036" w:rsidRPr="00C468DE" w:rsidRDefault="00437036" w:rsidP="00437036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6</w:t>
      </w:r>
      <w:r w:rsidRPr="00C468DE">
        <w:rPr>
          <w:color w:val="000000" w:themeColor="text1"/>
        </w:rPr>
        <w:t xml:space="preserve">:  </w:t>
      </w:r>
      <w:proofErr w:type="spellStart"/>
      <w:r w:rsidR="00A91B05">
        <w:rPr>
          <w:color w:val="000000" w:themeColor="text1"/>
        </w:rPr>
        <w:t>logSave</w:t>
      </w:r>
      <w:proofErr w:type="spellEnd"/>
      <w:r w:rsidR="00A91B05">
        <w:rPr>
          <w:color w:val="000000" w:themeColor="text1"/>
        </w:rPr>
        <w:t xml:space="preserve"> </w:t>
      </w:r>
      <w:r>
        <w:rPr>
          <w:color w:val="000000" w:themeColor="text1"/>
        </w:rPr>
        <w:t>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37036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437036" w:rsidRPr="00C468DE" w:rsidRDefault="00A309C7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logSave</w:t>
            </w:r>
            <w:proofErr w:type="spellEnd"/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437036" w:rsidRPr="00C468DE" w:rsidRDefault="00A309C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Passwor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r w:rsidR="0043703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437036">
              <w:rPr>
                <w:color w:val="000000" w:themeColor="text1"/>
                <w:sz w:val="20"/>
              </w:rPr>
              <w:t>userSysName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userEvent</w:t>
            </w:r>
            <w:proofErr w:type="spellEnd"/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437036" w:rsidRPr="00C468DE" w:rsidRDefault="00437036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Data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145CB5">
              <w:rPr>
                <w:color w:val="000000" w:themeColor="text1"/>
                <w:sz w:val="20"/>
              </w:rPr>
              <w:t>log</w:t>
            </w:r>
            <w:r>
              <w:rPr>
                <w:color w:val="000000" w:themeColor="text1"/>
                <w:sz w:val="20"/>
              </w:rPr>
              <w:t>Data</w:t>
            </w:r>
            <w:proofErr w:type="spellEnd"/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437036" w:rsidRPr="00C468DE" w:rsidRDefault="009712C2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lerin yaptığı son kiralamaları işleyen ve kaydeden fonksiyondur.</w:t>
            </w:r>
          </w:p>
        </w:tc>
      </w:tr>
    </w:tbl>
    <w:p w:rsidR="005E232A" w:rsidRDefault="005E232A" w:rsidP="00710EEE">
      <w:pPr>
        <w:rPr>
          <w:sz w:val="24"/>
        </w:rPr>
      </w:pPr>
    </w:p>
    <w:p w:rsidR="00417237" w:rsidRPr="00671445" w:rsidRDefault="00417237" w:rsidP="00710EEE">
      <w:pPr>
        <w:rPr>
          <w:sz w:val="24"/>
        </w:rPr>
      </w:pPr>
    </w:p>
    <w:p w:rsidR="00D8264A" w:rsidRDefault="00D8264A" w:rsidP="005439A8">
      <w:pPr>
        <w:pStyle w:val="Balk3"/>
      </w:pPr>
      <w:bookmarkStart w:id="12" w:name="_Toc475471872"/>
      <w:r>
        <w:t xml:space="preserve">Fonksiyonel Olmayan </w:t>
      </w:r>
      <w:r w:rsidR="008D1D07">
        <w:t>Gereksinimler</w:t>
      </w:r>
      <w:bookmarkEnd w:id="12"/>
    </w:p>
    <w:p w:rsidR="00446C78" w:rsidRDefault="00446C78" w:rsidP="00223E73">
      <w:pPr>
        <w:pStyle w:val="Paragraf"/>
      </w:pPr>
    </w:p>
    <w:p w:rsidR="00404D1F" w:rsidRPr="007F57AB" w:rsidRDefault="00404D1F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Tasarlanan sistem</w:t>
      </w:r>
      <w:r w:rsidR="007F57AB">
        <w:rPr>
          <w:color w:val="000000" w:themeColor="text1"/>
        </w:rPr>
        <w:t>, web üzerinde çalışacaktır</w:t>
      </w:r>
      <w:r w:rsidRPr="007F57AB">
        <w:rPr>
          <w:color w:val="000000" w:themeColor="text1"/>
        </w:rPr>
        <w:t>.</w:t>
      </w:r>
    </w:p>
    <w:p w:rsidR="00EB36A1" w:rsidRPr="005D01F8" w:rsidRDefault="00AC46A9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Çoklu platform desteği il</w:t>
      </w:r>
      <w:r w:rsidR="00D05BAC">
        <w:rPr>
          <w:color w:val="000000" w:themeColor="text1"/>
        </w:rPr>
        <w:t>e erişilebilirliği artırılacaktır</w:t>
      </w:r>
      <w:r w:rsidRPr="007F57AB">
        <w:rPr>
          <w:color w:val="000000" w:themeColor="text1"/>
        </w:rPr>
        <w:t>.</w:t>
      </w:r>
      <w:r w:rsidR="00EB36A1" w:rsidRPr="007F57AB">
        <w:rPr>
          <w:color w:val="000000" w:themeColor="text1"/>
        </w:rPr>
        <w:t xml:space="preserve"> Site tasarımı ve işlevsel özelliklerin</w:t>
      </w:r>
      <w:r w:rsidR="005D01F8">
        <w:rPr>
          <w:color w:val="000000" w:themeColor="text1"/>
        </w:rPr>
        <w:t xml:space="preserve"> </w:t>
      </w:r>
      <w:r w:rsidR="00EB36A1" w:rsidRPr="005D01F8">
        <w:rPr>
          <w:color w:val="000000" w:themeColor="text1"/>
        </w:rPr>
        <w:t>sadeliği ve kolay kullanılabilirliği ön planda tutulacaktır.</w:t>
      </w:r>
    </w:p>
    <w:p w:rsidR="00F05295" w:rsidRDefault="002E40F8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İzinsiz site yönetimi ve</w:t>
      </w:r>
      <w:r w:rsidR="00F05295">
        <w:rPr>
          <w:color w:val="000000" w:themeColor="text1"/>
        </w:rPr>
        <w:t xml:space="preserve"> girişler gibi güvenlik açıkları kapatılacaktır.</w:t>
      </w:r>
    </w:p>
    <w:p w:rsidR="00243E0F" w:rsidRDefault="00243E0F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Ver</w:t>
      </w:r>
      <w:r w:rsidR="002E40F8">
        <w:rPr>
          <w:color w:val="000000" w:themeColor="text1"/>
        </w:rPr>
        <w:t xml:space="preserve">i tabanındaki bilgiler yetkisiz kişilere </w:t>
      </w:r>
      <w:r>
        <w:rPr>
          <w:color w:val="000000" w:themeColor="text1"/>
        </w:rPr>
        <w:t>karşı korunacaktır.</w:t>
      </w:r>
    </w:p>
    <w:p w:rsidR="00F05295" w:rsidRDefault="00F05295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Kiralamanın sürekliliği ve verimliliği için gerekli detaylar hazırlanmıştır.</w:t>
      </w:r>
    </w:p>
    <w:p w:rsidR="00243E0F" w:rsidRDefault="00AC6B70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AC6B70">
        <w:rPr>
          <w:color w:val="000000" w:themeColor="text1"/>
        </w:rPr>
        <w:t>BKS, saat 09.00 ve 22.3</w:t>
      </w:r>
      <w:r>
        <w:rPr>
          <w:color w:val="000000" w:themeColor="text1"/>
        </w:rPr>
        <w:t>0 arasında her gün hizmet verecek şekilde planlanmıştır.</w:t>
      </w:r>
    </w:p>
    <w:p w:rsidR="00001005" w:rsidRDefault="00001005" w:rsidP="00001005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001005">
        <w:rPr>
          <w:color w:val="000000" w:themeColor="text1"/>
        </w:rPr>
        <w:t>Tandem-iki kişilik</w:t>
      </w:r>
      <w:r>
        <w:rPr>
          <w:color w:val="000000" w:themeColor="text1"/>
        </w:rPr>
        <w:t>, ş</w:t>
      </w:r>
      <w:r w:rsidRPr="00001005">
        <w:rPr>
          <w:color w:val="000000" w:themeColor="text1"/>
        </w:rPr>
        <w:t>ehir(</w:t>
      </w:r>
      <w:proofErr w:type="spellStart"/>
      <w:r w:rsidRPr="00001005">
        <w:rPr>
          <w:color w:val="000000" w:themeColor="text1"/>
        </w:rPr>
        <w:t>Hybrit</w:t>
      </w:r>
      <w:proofErr w:type="spellEnd"/>
      <w:r w:rsidRPr="00001005">
        <w:rPr>
          <w:color w:val="000000" w:themeColor="text1"/>
        </w:rPr>
        <w:t>) bisikleti</w:t>
      </w:r>
      <w:r>
        <w:rPr>
          <w:color w:val="000000" w:themeColor="text1"/>
        </w:rPr>
        <w:t>, y</w:t>
      </w:r>
      <w:r w:rsidRPr="00001005">
        <w:rPr>
          <w:color w:val="000000" w:themeColor="text1"/>
        </w:rPr>
        <w:t>ol(yarış) bisikleti</w:t>
      </w:r>
      <w:r>
        <w:rPr>
          <w:color w:val="000000" w:themeColor="text1"/>
        </w:rPr>
        <w:t>, d</w:t>
      </w:r>
      <w:r w:rsidRPr="00001005">
        <w:rPr>
          <w:color w:val="000000" w:themeColor="text1"/>
        </w:rPr>
        <w:t>ağ bisikleti</w:t>
      </w:r>
      <w:r>
        <w:rPr>
          <w:color w:val="000000" w:themeColor="text1"/>
        </w:rPr>
        <w:t>,</w:t>
      </w:r>
    </w:p>
    <w:p w:rsidR="00001005" w:rsidRDefault="00001005" w:rsidP="00001005">
      <w:pPr>
        <w:pStyle w:val="Paragraf"/>
        <w:ind w:left="720" w:firstLine="0"/>
        <w:rPr>
          <w:color w:val="000000" w:themeColor="text1"/>
        </w:rPr>
      </w:pPr>
      <w:r>
        <w:rPr>
          <w:color w:val="000000" w:themeColor="text1"/>
        </w:rPr>
        <w:t>k</w:t>
      </w:r>
      <w:r w:rsidR="004D2540">
        <w:rPr>
          <w:color w:val="000000" w:themeColor="text1"/>
        </w:rPr>
        <w:t xml:space="preserve">atlanabilir </w:t>
      </w:r>
      <w:r w:rsidRPr="00001005">
        <w:rPr>
          <w:color w:val="000000" w:themeColor="text1"/>
        </w:rPr>
        <w:t>bisiklet</w:t>
      </w:r>
      <w:r>
        <w:rPr>
          <w:color w:val="000000" w:themeColor="text1"/>
        </w:rPr>
        <w:t>, k</w:t>
      </w:r>
      <w:r w:rsidRPr="00001005">
        <w:rPr>
          <w:color w:val="000000" w:themeColor="text1"/>
        </w:rPr>
        <w:t>ar bisikleti(</w:t>
      </w:r>
      <w:proofErr w:type="spellStart"/>
      <w:r w:rsidRPr="00001005">
        <w:rPr>
          <w:color w:val="000000" w:themeColor="text1"/>
        </w:rPr>
        <w:t>fat</w:t>
      </w:r>
      <w:proofErr w:type="spellEnd"/>
      <w:r w:rsidRPr="00001005">
        <w:rPr>
          <w:color w:val="000000" w:themeColor="text1"/>
        </w:rPr>
        <w:t xml:space="preserve"> </w:t>
      </w:r>
      <w:proofErr w:type="spellStart"/>
      <w:r w:rsidRPr="00001005">
        <w:rPr>
          <w:color w:val="000000" w:themeColor="text1"/>
        </w:rPr>
        <w:t>bike</w:t>
      </w:r>
      <w:proofErr w:type="spellEnd"/>
      <w:r w:rsidRPr="00001005">
        <w:rPr>
          <w:color w:val="000000" w:themeColor="text1"/>
        </w:rPr>
        <w:t>)</w:t>
      </w:r>
      <w:r>
        <w:rPr>
          <w:color w:val="000000" w:themeColor="text1"/>
        </w:rPr>
        <w:t xml:space="preserve"> ve ç</w:t>
      </w:r>
      <w:r w:rsidRPr="00001005">
        <w:rPr>
          <w:color w:val="000000" w:themeColor="text1"/>
        </w:rPr>
        <w:t xml:space="preserve">ocuk </w:t>
      </w:r>
      <w:proofErr w:type="gramStart"/>
      <w:r w:rsidRPr="00001005">
        <w:rPr>
          <w:color w:val="000000" w:themeColor="text1"/>
        </w:rPr>
        <w:t>bisikleti</w:t>
      </w:r>
      <w:r>
        <w:rPr>
          <w:color w:val="000000" w:themeColor="text1"/>
        </w:rPr>
        <w:t xml:space="preserve">  </w:t>
      </w:r>
      <w:r w:rsidR="004D2540">
        <w:rPr>
          <w:color w:val="000000" w:themeColor="text1"/>
        </w:rPr>
        <w:t>desteklenen</w:t>
      </w:r>
      <w:proofErr w:type="gramEnd"/>
      <w:r w:rsidR="004D2540">
        <w:rPr>
          <w:color w:val="000000" w:themeColor="text1"/>
        </w:rPr>
        <w:t xml:space="preserve"> türlerdir.</w:t>
      </w:r>
    </w:p>
    <w:p w:rsidR="00BC0E08" w:rsidRPr="00BC0E08" w:rsidRDefault="00BC0E08" w:rsidP="00BC0E0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isiklet kiralama </w:t>
      </w:r>
      <w:proofErr w:type="gramStart"/>
      <w:r>
        <w:rPr>
          <w:color w:val="000000" w:themeColor="text1"/>
        </w:rPr>
        <w:t>ücretleri :</w:t>
      </w:r>
      <w:r w:rsidRPr="00BC0E08">
        <w:t xml:space="preserve"> </w:t>
      </w:r>
      <w:r>
        <w:rPr>
          <w:color w:val="000000" w:themeColor="text1"/>
        </w:rPr>
        <w:t>saatlik</w:t>
      </w:r>
      <w:proofErr w:type="gramEnd"/>
      <w:r>
        <w:rPr>
          <w:color w:val="000000" w:themeColor="text1"/>
        </w:rPr>
        <w:t xml:space="preserve">  ücret </w:t>
      </w:r>
      <w:r w:rsidRPr="00BC0E08">
        <w:rPr>
          <w:color w:val="000000" w:themeColor="text1"/>
        </w:rPr>
        <w:t>3  TL</w:t>
      </w:r>
      <w:r>
        <w:rPr>
          <w:color w:val="000000" w:themeColor="text1"/>
        </w:rPr>
        <w:t xml:space="preserve">  günlük ücret </w:t>
      </w:r>
      <w:r w:rsidRPr="00BC0E08">
        <w:rPr>
          <w:color w:val="000000" w:themeColor="text1"/>
        </w:rPr>
        <w:t>20 TL</w:t>
      </w:r>
    </w:p>
    <w:p w:rsidR="00BD670C" w:rsidRDefault="007035A3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isikletlerin iade esnasında görevli tarafından yapılan kontrolü bisikletlerin </w:t>
      </w:r>
    </w:p>
    <w:p w:rsidR="007035A3" w:rsidRDefault="007035A3" w:rsidP="00BD670C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arıza</w:t>
      </w:r>
      <w:proofErr w:type="gramEnd"/>
      <w:r>
        <w:rPr>
          <w:color w:val="000000" w:themeColor="text1"/>
        </w:rPr>
        <w:t xml:space="preserve"> tespiti için </w:t>
      </w:r>
      <w:r w:rsidRPr="005D01F8">
        <w:rPr>
          <w:color w:val="000000" w:themeColor="text1"/>
        </w:rPr>
        <w:t>gereklidir.</w:t>
      </w:r>
    </w:p>
    <w:p w:rsidR="000D66F9" w:rsidRPr="005D01F8" w:rsidRDefault="000D66F9" w:rsidP="000D66F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Sistemin düzgün işleyebilmesi için insan f</w:t>
      </w:r>
      <w:bookmarkStart w:id="13" w:name="_GoBack"/>
      <w:r>
        <w:rPr>
          <w:color w:val="000000" w:themeColor="text1"/>
        </w:rPr>
        <w:t>aktör</w:t>
      </w:r>
      <w:bookmarkEnd w:id="13"/>
      <w:r>
        <w:rPr>
          <w:color w:val="000000" w:themeColor="text1"/>
        </w:rPr>
        <w:t xml:space="preserve">ü projeye </w:t>
      </w:r>
      <w:r w:rsidR="003E66E9">
        <w:rPr>
          <w:color w:val="000000" w:themeColor="text1"/>
        </w:rPr>
        <w:t>eklenmiştir</w:t>
      </w:r>
      <w:r>
        <w:rPr>
          <w:color w:val="000000" w:themeColor="text1"/>
        </w:rPr>
        <w:t>.</w:t>
      </w:r>
    </w:p>
    <w:p w:rsidR="005D01F8" w:rsidRDefault="003367DA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Günlük kiralama ücreti randevu verilirken kesilir ve firma </w:t>
      </w:r>
    </w:p>
    <w:p w:rsidR="00CF5C9F" w:rsidRDefault="003367DA" w:rsidP="005D01F8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hizmet</w:t>
      </w:r>
      <w:proofErr w:type="gramEnd"/>
      <w:r>
        <w:rPr>
          <w:color w:val="000000" w:themeColor="text1"/>
        </w:rPr>
        <w:t xml:space="preserve"> bedelini</w:t>
      </w:r>
      <w:r w:rsidR="00DC24B3">
        <w:rPr>
          <w:color w:val="000000" w:themeColor="text1"/>
        </w:rPr>
        <w:t>(kart veya nakit)</w:t>
      </w:r>
      <w:r>
        <w:rPr>
          <w:color w:val="000000" w:themeColor="text1"/>
        </w:rPr>
        <w:t xml:space="preserve"> bisiklet </w:t>
      </w:r>
      <w:r w:rsidR="001B1C16">
        <w:rPr>
          <w:color w:val="000000" w:themeColor="text1"/>
        </w:rPr>
        <w:t xml:space="preserve">teslim </w:t>
      </w:r>
      <w:r w:rsidR="003F2A64">
        <w:rPr>
          <w:color w:val="000000" w:themeColor="text1"/>
        </w:rPr>
        <w:t>alınmasa bile</w:t>
      </w:r>
      <w:r w:rsidR="00473EDB">
        <w:rPr>
          <w:color w:val="000000" w:themeColor="text1"/>
        </w:rPr>
        <w:t xml:space="preserve"> almış olur</w:t>
      </w:r>
      <w:r>
        <w:rPr>
          <w:color w:val="000000" w:themeColor="text1"/>
        </w:rPr>
        <w:t>.</w:t>
      </w:r>
    </w:p>
    <w:p w:rsidR="002D35D1" w:rsidRDefault="00AE0270" w:rsidP="000D66F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</w:t>
      </w:r>
      <w:r w:rsidR="00CF5C9F">
        <w:rPr>
          <w:color w:val="000000" w:themeColor="text1"/>
        </w:rPr>
        <w:t xml:space="preserve"> kiralama </w:t>
      </w:r>
      <w:r w:rsidR="002D35D1">
        <w:rPr>
          <w:color w:val="000000" w:themeColor="text1"/>
        </w:rPr>
        <w:t>gün içerisinde</w:t>
      </w:r>
      <w:r w:rsidR="00CF5C9F">
        <w:rPr>
          <w:color w:val="000000" w:themeColor="text1"/>
        </w:rPr>
        <w:t xml:space="preserve"> </w:t>
      </w:r>
      <w:r w:rsidR="002D35D1">
        <w:rPr>
          <w:color w:val="000000" w:themeColor="text1"/>
        </w:rPr>
        <w:t>toplamda 10 saati geçemez</w:t>
      </w:r>
      <w:r w:rsidR="00CF5C9F" w:rsidRPr="00CF5C9F">
        <w:rPr>
          <w:color w:val="000000" w:themeColor="text1"/>
        </w:rPr>
        <w:t>.</w:t>
      </w:r>
    </w:p>
    <w:p w:rsidR="00755CD0" w:rsidRPr="000D66F9" w:rsidRDefault="004404B6" w:rsidP="000D66F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Randevuyla b</w:t>
      </w:r>
      <w:r w:rsidR="00AE0270">
        <w:rPr>
          <w:color w:val="000000" w:themeColor="text1"/>
        </w:rPr>
        <w:t xml:space="preserve">isiklet kiralama </w:t>
      </w:r>
      <w:r w:rsidR="00DF3752">
        <w:rPr>
          <w:color w:val="000000" w:themeColor="text1"/>
        </w:rPr>
        <w:t xml:space="preserve">tek seferde </w:t>
      </w:r>
      <w:r w:rsidR="00AE0270">
        <w:rPr>
          <w:color w:val="000000" w:themeColor="text1"/>
        </w:rPr>
        <w:t>en</w:t>
      </w:r>
      <w:r w:rsidR="00CF5C9F">
        <w:rPr>
          <w:color w:val="000000" w:themeColor="text1"/>
        </w:rPr>
        <w:t xml:space="preserve"> fazla</w:t>
      </w:r>
      <w:r w:rsidR="00CF5C9F" w:rsidRPr="00CF5C9F">
        <w:rPr>
          <w:color w:val="000000" w:themeColor="text1"/>
        </w:rPr>
        <w:t xml:space="preserve"> </w:t>
      </w:r>
      <w:r w:rsidR="00DF3752">
        <w:rPr>
          <w:color w:val="000000" w:themeColor="text1"/>
        </w:rPr>
        <w:t>bir gün yapılır</w:t>
      </w:r>
      <w:r w:rsidR="00CF5C9F" w:rsidRPr="00CF5C9F">
        <w:rPr>
          <w:color w:val="000000" w:themeColor="text1"/>
        </w:rPr>
        <w:t>.</w:t>
      </w:r>
    </w:p>
    <w:p w:rsidR="00A15E1D" w:rsidRPr="00462114" w:rsidRDefault="007441DA" w:rsidP="00462114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Ürünü b</w:t>
      </w:r>
      <w:r w:rsidR="00A15E1D" w:rsidRPr="00A15E1D">
        <w:rPr>
          <w:color w:val="000000" w:themeColor="text1"/>
        </w:rPr>
        <w:t>elirtilen saatten sonra getirenl</w:t>
      </w:r>
      <w:r w:rsidR="0090154F">
        <w:rPr>
          <w:color w:val="000000" w:themeColor="text1"/>
        </w:rPr>
        <w:t>ere geciktiği saat</w:t>
      </w:r>
      <w:r w:rsidR="00462114">
        <w:rPr>
          <w:color w:val="000000" w:themeColor="text1"/>
        </w:rPr>
        <w:t xml:space="preserve"> toplamının </w:t>
      </w:r>
      <w:r w:rsidR="00A15E1D" w:rsidRPr="00462114">
        <w:rPr>
          <w:color w:val="000000" w:themeColor="text1"/>
        </w:rPr>
        <w:t>3 katı</w:t>
      </w:r>
      <w:r w:rsidR="002A7210" w:rsidRPr="00462114">
        <w:rPr>
          <w:color w:val="000000" w:themeColor="text1"/>
        </w:rPr>
        <w:t xml:space="preserve"> ücret tarifesine eklenir.</w:t>
      </w:r>
    </w:p>
    <w:p w:rsidR="00EC43FE" w:rsidRPr="00E22091" w:rsidRDefault="00EC43FE" w:rsidP="00E22091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E22091">
        <w:rPr>
          <w:color w:val="000000" w:themeColor="text1"/>
        </w:rPr>
        <w:t>Bisikletlerin çalınması veya hasar alması durumunda ücretlendirme dağıtım gö</w:t>
      </w:r>
      <w:r w:rsidR="00D872F1" w:rsidRPr="00E22091">
        <w:rPr>
          <w:color w:val="000000" w:themeColor="text1"/>
        </w:rPr>
        <w:t xml:space="preserve">revlisince </w:t>
      </w:r>
      <w:r w:rsidR="00E22091">
        <w:rPr>
          <w:color w:val="000000" w:themeColor="text1"/>
        </w:rPr>
        <w:t>belirlenir.</w:t>
      </w:r>
    </w:p>
    <w:p w:rsidR="004D7E15" w:rsidRDefault="00B768B1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lerin numaralandırılması yapılarak kontrol edilebilirlik artırılacak</w:t>
      </w:r>
      <w:r w:rsidR="00140973">
        <w:rPr>
          <w:color w:val="000000" w:themeColor="text1"/>
        </w:rPr>
        <w:t>tır</w:t>
      </w:r>
      <w:r>
        <w:rPr>
          <w:color w:val="000000" w:themeColor="text1"/>
        </w:rPr>
        <w:t>.</w:t>
      </w:r>
      <w:r w:rsidR="004D7E15">
        <w:rPr>
          <w:color w:val="000000" w:themeColor="text1"/>
        </w:rPr>
        <w:t xml:space="preserve"> </w:t>
      </w:r>
    </w:p>
    <w:p w:rsidR="00C35E8E" w:rsidRDefault="004D7E15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 bakımları yapılacağında</w:t>
      </w:r>
      <w:r w:rsidR="00E902AC">
        <w:rPr>
          <w:color w:val="000000" w:themeColor="text1"/>
        </w:rPr>
        <w:t>,</w:t>
      </w:r>
      <w:r>
        <w:rPr>
          <w:color w:val="000000" w:themeColor="text1"/>
        </w:rPr>
        <w:t xml:space="preserve"> görevli bakım yapılacak bisikleti</w:t>
      </w:r>
      <w:r w:rsidR="00C35E8E">
        <w:rPr>
          <w:color w:val="000000" w:themeColor="text1"/>
        </w:rPr>
        <w:t xml:space="preserve"> sisteme</w:t>
      </w:r>
    </w:p>
    <w:p w:rsidR="004D7E15" w:rsidRDefault="00F6570C" w:rsidP="00F6570C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bakım</w:t>
      </w:r>
      <w:proofErr w:type="gramEnd"/>
      <w:r>
        <w:rPr>
          <w:color w:val="000000" w:themeColor="text1"/>
        </w:rPr>
        <w:t xml:space="preserve"> </w:t>
      </w:r>
      <w:r w:rsidR="001A7591">
        <w:rPr>
          <w:color w:val="000000" w:themeColor="text1"/>
        </w:rPr>
        <w:t xml:space="preserve">etiketiyle </w:t>
      </w:r>
      <w:r w:rsidR="004D7E15">
        <w:rPr>
          <w:color w:val="000000" w:themeColor="text1"/>
        </w:rPr>
        <w:t>etiketleyip bakım servisine verecektir.</w:t>
      </w:r>
    </w:p>
    <w:p w:rsidR="00974FC3" w:rsidRDefault="00974FC3" w:rsidP="00F6570C">
      <w:pPr>
        <w:pStyle w:val="Paragraf"/>
        <w:ind w:left="720" w:firstLine="0"/>
        <w:rPr>
          <w:color w:val="000000" w:themeColor="text1"/>
        </w:rPr>
      </w:pPr>
    </w:p>
    <w:p w:rsidR="00974FC3" w:rsidRPr="004D7E15" w:rsidRDefault="00974FC3" w:rsidP="00462114">
      <w:pPr>
        <w:pStyle w:val="Paragraf"/>
        <w:ind w:firstLine="0"/>
        <w:rPr>
          <w:color w:val="000000" w:themeColor="text1"/>
        </w:rPr>
      </w:pPr>
    </w:p>
    <w:p w:rsidR="008D1D07" w:rsidRPr="005439A8" w:rsidRDefault="008D1D07" w:rsidP="005439A8">
      <w:pPr>
        <w:pStyle w:val="Balk3"/>
      </w:pPr>
      <w:bookmarkStart w:id="14" w:name="_Toc475471873"/>
      <w:r w:rsidRPr="005439A8">
        <w:lastRenderedPageBreak/>
        <w:t>Sistem Modelleri</w:t>
      </w:r>
      <w:bookmarkEnd w:id="14"/>
    </w:p>
    <w:p w:rsidR="00223E73" w:rsidRDefault="00223E73" w:rsidP="005204D3">
      <w:pPr>
        <w:ind w:left="567"/>
      </w:pPr>
    </w:p>
    <w:p w:rsidR="00DC3DCA" w:rsidRDefault="005204D3" w:rsidP="00DC3D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ğıtım görevlisi, müşteri, şartlı müşteri, bisiklet, bakım servisi ve si</w:t>
      </w:r>
      <w:r w:rsidR="005209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</w:t>
      </w:r>
      <w:r w:rsidR="005209C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yöneticisi </w:t>
      </w:r>
    </w:p>
    <w:p w:rsidR="005204D3" w:rsidRDefault="005204D3" w:rsidP="005204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KS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temel aktörleridir.</w:t>
      </w: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KS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iş, </w:t>
      </w:r>
      <w:proofErr w:type="spellStart"/>
      <w:r>
        <w:rPr>
          <w:rFonts w:ascii="Times New Roman" w:hAnsi="Times New Roman" w:cs="Times New Roman"/>
          <w:sz w:val="24"/>
          <w:szCs w:val="24"/>
        </w:rPr>
        <w:t>BKS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ıt, randevu al</w:t>
      </w:r>
      <w:r w:rsidR="0034359C">
        <w:rPr>
          <w:rFonts w:ascii="Times New Roman" w:hAnsi="Times New Roman" w:cs="Times New Roman"/>
          <w:sz w:val="24"/>
          <w:szCs w:val="24"/>
        </w:rPr>
        <w:t>ma, kartla ödeme, nakit ödeme,</w:t>
      </w:r>
    </w:p>
    <w:p w:rsidR="00A126F2" w:rsidRDefault="00023E1E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üşteri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A126F2">
        <w:rPr>
          <w:rFonts w:ascii="Times New Roman" w:hAnsi="Times New Roman" w:cs="Times New Roman"/>
          <w:sz w:val="24"/>
          <w:szCs w:val="24"/>
        </w:rPr>
        <w:t>yetkili mesajlaşması, fiyat güncelleme, bisiklet adeti güncelleme, bisiklet bakımı,</w:t>
      </w:r>
    </w:p>
    <w:p w:rsidR="00B54872" w:rsidRDefault="00B6768E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yaş </w:t>
      </w:r>
      <w:r w:rsidR="00E77FA7">
        <w:rPr>
          <w:rFonts w:ascii="Times New Roman" w:hAnsi="Times New Roman" w:cs="Times New Roman"/>
          <w:sz w:val="24"/>
          <w:szCs w:val="24"/>
        </w:rPr>
        <w:t xml:space="preserve">için </w:t>
      </w:r>
      <w:r w:rsidR="00A126F2">
        <w:rPr>
          <w:rFonts w:ascii="Times New Roman" w:hAnsi="Times New Roman" w:cs="Times New Roman"/>
          <w:sz w:val="24"/>
          <w:szCs w:val="24"/>
        </w:rPr>
        <w:t xml:space="preserve">aracı şartı, sözleşme ihlali, site güvenlik ihlali denemesi, </w:t>
      </w:r>
      <w:r w:rsidR="00E77FA7">
        <w:rPr>
          <w:rFonts w:ascii="Times New Roman" w:hAnsi="Times New Roman" w:cs="Times New Roman"/>
          <w:sz w:val="24"/>
          <w:szCs w:val="24"/>
        </w:rPr>
        <w:t>bisiklet iade</w:t>
      </w:r>
      <w:r w:rsidR="00B54872">
        <w:rPr>
          <w:rFonts w:ascii="Times New Roman" w:hAnsi="Times New Roman" w:cs="Times New Roman"/>
          <w:sz w:val="24"/>
          <w:szCs w:val="24"/>
        </w:rPr>
        <w:t xml:space="preserve"> bildirimi</w:t>
      </w:r>
      <w:r w:rsidR="00E77F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7FA7" w:rsidRDefault="00E77FA7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lim, </w:t>
      </w:r>
      <w:r w:rsidR="00A126F2">
        <w:rPr>
          <w:rFonts w:ascii="Times New Roman" w:hAnsi="Times New Roman" w:cs="Times New Roman"/>
          <w:sz w:val="24"/>
          <w:szCs w:val="24"/>
        </w:rPr>
        <w:t xml:space="preserve">kullanıcı engelleme, bisiklet arızası, bisiklet seçimi, süre tipi seçimi, </w:t>
      </w:r>
    </w:p>
    <w:p w:rsidR="00E77FA7" w:rsidRDefault="00A126F2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FA7">
        <w:rPr>
          <w:rFonts w:ascii="Times New Roman" w:hAnsi="Times New Roman" w:cs="Times New Roman"/>
          <w:sz w:val="24"/>
          <w:szCs w:val="24"/>
        </w:rPr>
        <w:t xml:space="preserve">arıza </w:t>
      </w:r>
      <w:r>
        <w:rPr>
          <w:rFonts w:ascii="Times New Roman" w:hAnsi="Times New Roman" w:cs="Times New Roman"/>
          <w:sz w:val="24"/>
          <w:szCs w:val="24"/>
        </w:rPr>
        <w:t>kontrolü</w:t>
      </w:r>
      <w:r w:rsidR="00E77F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şifre unutma, </w:t>
      </w:r>
      <w:r w:rsidR="00023E1E">
        <w:rPr>
          <w:rFonts w:ascii="Times New Roman" w:hAnsi="Times New Roman" w:cs="Times New Roman"/>
          <w:sz w:val="24"/>
          <w:szCs w:val="24"/>
        </w:rPr>
        <w:t xml:space="preserve">kullanıcı engelleme, hizmet süresi başlangıcı-sonu, </w:t>
      </w:r>
    </w:p>
    <w:p w:rsidR="004B4382" w:rsidRDefault="004B4382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ürülen bisiklet,</w:t>
      </w:r>
      <w:r w:rsidR="00E77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üşteri memnuniyeti, </w:t>
      </w:r>
      <w:r w:rsidR="00A340AE">
        <w:rPr>
          <w:rFonts w:ascii="Times New Roman" w:hAnsi="Times New Roman" w:cs="Times New Roman"/>
          <w:sz w:val="24"/>
          <w:szCs w:val="24"/>
        </w:rPr>
        <w:t xml:space="preserve"> sözle</w:t>
      </w:r>
      <w:r w:rsidR="00E2328F">
        <w:rPr>
          <w:rFonts w:ascii="Times New Roman" w:hAnsi="Times New Roman" w:cs="Times New Roman"/>
          <w:sz w:val="24"/>
          <w:szCs w:val="24"/>
        </w:rPr>
        <w:t>ş</w:t>
      </w:r>
      <w:r w:rsidR="00A340AE">
        <w:rPr>
          <w:rFonts w:ascii="Times New Roman" w:hAnsi="Times New Roman" w:cs="Times New Roman"/>
          <w:sz w:val="24"/>
          <w:szCs w:val="24"/>
        </w:rPr>
        <w:t>meye uymak</w:t>
      </w:r>
      <w:r w:rsidR="00E13092">
        <w:rPr>
          <w:rFonts w:ascii="Times New Roman" w:hAnsi="Times New Roman" w:cs="Times New Roman"/>
          <w:sz w:val="24"/>
          <w:szCs w:val="24"/>
        </w:rPr>
        <w:t>, sözleşme ihlal cezası,</w:t>
      </w:r>
    </w:p>
    <w:p w:rsidR="00A340AE" w:rsidRDefault="00A340AE" w:rsidP="005204D3">
      <w:pPr>
        <w:rPr>
          <w:rFonts w:ascii="Times New Roman" w:hAnsi="Times New Roman" w:cs="Times New Roman"/>
          <w:sz w:val="24"/>
          <w:szCs w:val="24"/>
        </w:rPr>
      </w:pPr>
    </w:p>
    <w:p w:rsidR="00A340AE" w:rsidRPr="005204D3" w:rsidRDefault="0089786A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ukarı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irtilen </w:t>
      </w:r>
      <w:r w:rsidR="001F6BC9">
        <w:rPr>
          <w:rFonts w:ascii="Times New Roman" w:hAnsi="Times New Roman" w:cs="Times New Roman"/>
          <w:sz w:val="24"/>
          <w:szCs w:val="24"/>
        </w:rPr>
        <w:t>olay ve durumlar</w:t>
      </w:r>
      <w:r w:rsidR="00A340AE">
        <w:rPr>
          <w:rFonts w:ascii="Times New Roman" w:hAnsi="Times New Roman" w:cs="Times New Roman"/>
          <w:sz w:val="24"/>
          <w:szCs w:val="24"/>
        </w:rPr>
        <w:t xml:space="preserve"> kullan</w:t>
      </w:r>
      <w:r w:rsidR="00A2491A">
        <w:rPr>
          <w:rFonts w:ascii="Times New Roman" w:hAnsi="Times New Roman" w:cs="Times New Roman"/>
          <w:sz w:val="24"/>
          <w:szCs w:val="24"/>
        </w:rPr>
        <w:t>ıl</w:t>
      </w:r>
      <w:r w:rsidR="00A340AE">
        <w:rPr>
          <w:rFonts w:ascii="Times New Roman" w:hAnsi="Times New Roman" w:cs="Times New Roman"/>
          <w:sz w:val="24"/>
          <w:szCs w:val="24"/>
        </w:rPr>
        <w:t>arak sistem senaryosu</w:t>
      </w:r>
      <w:r w:rsidR="0034359C">
        <w:rPr>
          <w:rFonts w:ascii="Times New Roman" w:hAnsi="Times New Roman" w:cs="Times New Roman"/>
          <w:sz w:val="24"/>
          <w:szCs w:val="24"/>
        </w:rPr>
        <w:t xml:space="preserve"> ve</w:t>
      </w:r>
      <w:r w:rsidR="00A340AE">
        <w:rPr>
          <w:rFonts w:ascii="Times New Roman" w:hAnsi="Times New Roman" w:cs="Times New Roman"/>
          <w:sz w:val="24"/>
          <w:szCs w:val="24"/>
        </w:rPr>
        <w:t xml:space="preserve"> diyagramı hazırlanmıştır.</w:t>
      </w:r>
    </w:p>
    <w:p w:rsidR="00671445" w:rsidRDefault="00671445" w:rsidP="00223E73">
      <w:pPr>
        <w:pStyle w:val="Paragraf"/>
      </w:pPr>
    </w:p>
    <w:p w:rsidR="005439A8" w:rsidRDefault="005439A8" w:rsidP="005439A8">
      <w:pPr>
        <w:pStyle w:val="Balk4"/>
      </w:pPr>
      <w:r w:rsidRPr="005439A8">
        <w:t>Aktörler</w:t>
      </w:r>
    </w:p>
    <w:p w:rsidR="0064335E" w:rsidRDefault="0064335E" w:rsidP="0064335E">
      <w:pPr>
        <w:pStyle w:val="Paragraf"/>
        <w:ind w:firstLine="0"/>
      </w:pPr>
    </w:p>
    <w:p w:rsidR="0064335E" w:rsidRPr="00DC3DCA" w:rsidRDefault="0064335E" w:rsidP="0064335E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="00A126F2" w:rsidRPr="00DC3DCA">
        <w:rPr>
          <w:color w:val="000000" w:themeColor="text1"/>
        </w:rPr>
        <w:fldChar w:fldCharType="begin"/>
      </w:r>
      <w:r w:rsidR="00A126F2" w:rsidRPr="00DC3DCA">
        <w:rPr>
          <w:color w:val="000000" w:themeColor="text1"/>
        </w:rPr>
        <w:instrText xml:space="preserve"> SEQ Tablo \* ARABIC </w:instrText>
      </w:r>
      <w:r w:rsidR="00A126F2"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="00A126F2"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0</w:t>
      </w:r>
      <w:r w:rsidR="00DC3DCA">
        <w:rPr>
          <w:color w:val="000000" w:themeColor="text1"/>
        </w:rPr>
        <w:t>: Müşter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:rsidRPr="00DC3DC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DC3DCA" w:rsidRDefault="006878E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6878EC" w:rsidRPr="00DC3DCA" w:rsidRDefault="006878EC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6878EC" w:rsidRPr="00DC3DC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DC3DCA" w:rsidRDefault="000138E4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</w:t>
            </w:r>
            <w:r w:rsidR="006878EC" w:rsidRPr="00DC3DC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878EC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kiralaması yapar</w:t>
            </w:r>
            <w:r w:rsidR="006878EC" w:rsidRPr="00DC3DCA">
              <w:rPr>
                <w:color w:val="000000" w:themeColor="text1"/>
                <w:sz w:val="20"/>
              </w:rPr>
              <w:t>.</w:t>
            </w:r>
          </w:p>
          <w:p w:rsidR="006878EC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andevu alır</w:t>
            </w:r>
            <w:r w:rsidR="006878EC" w:rsidRPr="00DC3DCA">
              <w:rPr>
                <w:color w:val="000000" w:themeColor="text1"/>
                <w:sz w:val="20"/>
              </w:rPr>
              <w:t>.</w:t>
            </w:r>
          </w:p>
          <w:p w:rsidR="006878EC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</w:t>
            </w:r>
            <w:r w:rsidR="006878EC" w:rsidRPr="00DC3DCA">
              <w:rPr>
                <w:color w:val="000000" w:themeColor="text1"/>
                <w:sz w:val="20"/>
              </w:rPr>
              <w:t xml:space="preserve"> ile ilgili bilgilere ulaşabili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kayıt yapa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giriş yapa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seçe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iadesi yapar ve hizmet bedeli öder.</w:t>
            </w:r>
          </w:p>
          <w:p w:rsidR="000138E4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görüşlerinin bildirir.</w:t>
            </w:r>
          </w:p>
        </w:tc>
      </w:tr>
    </w:tbl>
    <w:p w:rsidR="00E73066" w:rsidRDefault="00E73066" w:rsidP="006878EC"/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1</w:t>
      </w:r>
      <w:r>
        <w:rPr>
          <w:color w:val="000000" w:themeColor="text1"/>
        </w:rPr>
        <w:t>: Dağıtım görevlis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19036E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ağıtım Görevlisi</w:t>
            </w:r>
            <w:r w:rsidR="007477F7" w:rsidRPr="00DC3DC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7477F7" w:rsidRPr="00DC3DCA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Randevulu bisikletleri </w:t>
            </w:r>
            <w:r w:rsidR="00867006">
              <w:rPr>
                <w:color w:val="000000" w:themeColor="text1"/>
                <w:sz w:val="20"/>
              </w:rPr>
              <w:t xml:space="preserve">kullanıma </w:t>
            </w:r>
            <w:r>
              <w:rPr>
                <w:color w:val="000000" w:themeColor="text1"/>
                <w:sz w:val="20"/>
              </w:rPr>
              <w:t>hazırlar.</w:t>
            </w:r>
          </w:p>
          <w:p w:rsidR="007477F7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teslimi yapa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ye sözleşmeyi hatırlatı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leri iade esnasında kontrol ede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rıza tespiti yapa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özleşme ihlalini tespit eder ve ceza miktarını belirler.</w:t>
            </w:r>
          </w:p>
          <w:p w:rsidR="007477F7" w:rsidRDefault="00CA6C9A" w:rsidP="00CA6C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iade bildirimi yapar.</w:t>
            </w:r>
          </w:p>
          <w:p w:rsidR="00015559" w:rsidRPr="00CA6C9A" w:rsidRDefault="00015559" w:rsidP="00CA6C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leri bakıma gönderir.</w:t>
            </w:r>
          </w:p>
        </w:tc>
      </w:tr>
    </w:tbl>
    <w:p w:rsidR="007477F7" w:rsidRDefault="007477F7" w:rsidP="006878EC"/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2</w:t>
      </w:r>
      <w:r>
        <w:rPr>
          <w:color w:val="000000" w:themeColor="text1"/>
        </w:rPr>
        <w:t>: Şartlı müşter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015559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Şartlı Müşteri:</w:t>
            </w:r>
          </w:p>
        </w:tc>
        <w:tc>
          <w:tcPr>
            <w:tcW w:w="6515" w:type="dxa"/>
          </w:tcPr>
          <w:p w:rsidR="00015559" w:rsidRDefault="00015559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5 yaşından büyük </w:t>
            </w: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kayıtlı biri vasıtasıyla bisiklet kullanır.</w:t>
            </w:r>
          </w:p>
          <w:p w:rsidR="007477F7" w:rsidRDefault="006C3E31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seçer.</w:t>
            </w:r>
          </w:p>
          <w:p w:rsidR="006C3E31" w:rsidRPr="00DC3DCA" w:rsidRDefault="00CE6274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emnuniyet ve </w:t>
            </w:r>
            <w:proofErr w:type="gramStart"/>
            <w:r>
              <w:rPr>
                <w:color w:val="000000" w:themeColor="text1"/>
                <w:sz w:val="20"/>
              </w:rPr>
              <w:t>şikayetini</w:t>
            </w:r>
            <w:proofErr w:type="gramEnd"/>
            <w:r w:rsidR="006C3E31">
              <w:rPr>
                <w:color w:val="000000" w:themeColor="text1"/>
                <w:sz w:val="20"/>
              </w:rPr>
              <w:t xml:space="preserve"> aracı vasıtasıyla bildirir.</w:t>
            </w:r>
          </w:p>
          <w:p w:rsidR="007477F7" w:rsidRPr="00DC3DCA" w:rsidRDefault="006C3E31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</w:t>
            </w:r>
            <w:r w:rsidR="007477F7" w:rsidRPr="00DC3DCA">
              <w:rPr>
                <w:color w:val="000000" w:themeColor="text1"/>
                <w:sz w:val="20"/>
              </w:rPr>
              <w:t xml:space="preserve"> ile ilgili bilgilere ulaşabilir.</w:t>
            </w:r>
          </w:p>
        </w:tc>
      </w:tr>
    </w:tbl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3</w:t>
      </w:r>
      <w:r>
        <w:rPr>
          <w:color w:val="000000" w:themeColor="text1"/>
        </w:rPr>
        <w:t xml:space="preserve">: </w:t>
      </w:r>
      <w:r w:rsidR="00C36C36">
        <w:rPr>
          <w:color w:val="000000" w:themeColor="text1"/>
        </w:rPr>
        <w:t>Bisiklet</w:t>
      </w:r>
      <w:r>
        <w:rPr>
          <w:color w:val="000000" w:themeColor="text1"/>
        </w:rPr>
        <w:t xml:space="preserve">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ED510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:</w:t>
            </w:r>
          </w:p>
        </w:tc>
        <w:tc>
          <w:tcPr>
            <w:tcW w:w="6515" w:type="dxa"/>
          </w:tcPr>
          <w:p w:rsidR="00ED5107" w:rsidRDefault="00ED5107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labilir veya kullanılamaz durumdadır.</w:t>
            </w:r>
          </w:p>
          <w:p w:rsidR="007477F7" w:rsidRPr="00ED5107" w:rsidRDefault="00ED5107" w:rsidP="00ED5107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arklı türleri vardır</w:t>
            </w:r>
            <w:r w:rsidR="007477F7" w:rsidRPr="00ED5107">
              <w:rPr>
                <w:color w:val="000000" w:themeColor="text1"/>
                <w:sz w:val="20"/>
              </w:rPr>
              <w:t>.</w:t>
            </w:r>
          </w:p>
          <w:p w:rsidR="007477F7" w:rsidRDefault="00ED5107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özleşme koşularına uygun olarak kiralanabilir.</w:t>
            </w:r>
          </w:p>
          <w:p w:rsidR="00422669" w:rsidRPr="00DC3DCA" w:rsidRDefault="00422669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akım gerektirir.</w:t>
            </w:r>
          </w:p>
        </w:tc>
      </w:tr>
    </w:tbl>
    <w:p w:rsidR="007477F7" w:rsidRDefault="007477F7" w:rsidP="007477F7"/>
    <w:p w:rsidR="007477F7" w:rsidRDefault="007477F7" w:rsidP="006878EC"/>
    <w:p w:rsidR="00BF55A1" w:rsidRPr="00DC3DCA" w:rsidRDefault="00BF55A1" w:rsidP="00BF55A1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4</w:t>
      </w:r>
      <w:r>
        <w:rPr>
          <w:color w:val="000000" w:themeColor="text1"/>
        </w:rPr>
        <w:t>: Sistem Yöneticis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F55A1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F55A1" w:rsidRPr="00DC3DCA" w:rsidRDefault="00BF55A1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BF55A1" w:rsidRPr="00DC3DCA" w:rsidRDefault="00BF55A1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BF55A1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F55A1" w:rsidRPr="00DC3DCA" w:rsidRDefault="002176AF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istem Yöneticisi</w:t>
            </w:r>
            <w:r w:rsidR="00BF55A1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BF55A1" w:rsidRDefault="00A60DBC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iyat listesini günceller.</w:t>
            </w:r>
          </w:p>
          <w:p w:rsidR="000A023F" w:rsidRDefault="000A023F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engelleyebilir ve</w:t>
            </w:r>
            <w:r w:rsidR="00CC1F54">
              <w:rPr>
                <w:color w:val="000000" w:themeColor="text1"/>
                <w:sz w:val="20"/>
              </w:rPr>
              <w:t xml:space="preserve"> unutulan</w:t>
            </w:r>
            <w:r w:rsidR="007075C3">
              <w:rPr>
                <w:color w:val="000000" w:themeColor="text1"/>
                <w:sz w:val="20"/>
              </w:rPr>
              <w:t xml:space="preserve"> şifreyi sıfırlayabilir.</w:t>
            </w:r>
          </w:p>
          <w:p w:rsidR="00DB7E9A" w:rsidRDefault="00DB7E9A" w:rsidP="00DB7E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 geri dönüşleriyle ilgilenir.</w:t>
            </w:r>
          </w:p>
          <w:p w:rsidR="00DB7E9A" w:rsidRPr="00DB7E9A" w:rsidRDefault="00D42A9F" w:rsidP="00DB7E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li işlerden ve ücret dağılımından</w:t>
            </w:r>
            <w:r w:rsidR="00DB7E9A">
              <w:rPr>
                <w:color w:val="000000" w:themeColor="text1"/>
                <w:sz w:val="20"/>
              </w:rPr>
              <w:t xml:space="preserve"> sorumludur.</w:t>
            </w:r>
          </w:p>
        </w:tc>
      </w:tr>
    </w:tbl>
    <w:p w:rsidR="00A52D13" w:rsidRPr="006878EC" w:rsidRDefault="00A52D13" w:rsidP="006878EC"/>
    <w:p w:rsidR="005439A8" w:rsidRDefault="005439A8" w:rsidP="005439A8">
      <w:pPr>
        <w:pStyle w:val="Balk4"/>
      </w:pPr>
      <w:r>
        <w:t>Olaylar</w:t>
      </w:r>
    </w:p>
    <w:p w:rsidR="006878EC" w:rsidRPr="006878EC" w:rsidRDefault="006878EC" w:rsidP="006878EC"/>
    <w:p w:rsidR="00E73066" w:rsidRDefault="00E73066" w:rsidP="00A34ECE">
      <w:pPr>
        <w:pStyle w:val="Paragraf"/>
        <w:ind w:firstLine="0"/>
      </w:pPr>
    </w:p>
    <w:p w:rsidR="0064335E" w:rsidRDefault="0064335E" w:rsidP="0064335E">
      <w:pPr>
        <w:pStyle w:val="Tablo"/>
      </w:pPr>
      <w:r>
        <w:t xml:space="preserve">Tablo </w:t>
      </w:r>
      <w:r w:rsidR="00B40573">
        <w:fldChar w:fldCharType="begin"/>
      </w:r>
      <w:r w:rsidR="00B40573">
        <w:instrText xml:space="preserve"> SEQ Tablo \* ARABIC </w:instrText>
      </w:r>
      <w:r w:rsidR="00B40573">
        <w:fldChar w:fldCharType="separate"/>
      </w:r>
      <w:r>
        <w:rPr>
          <w:noProof/>
        </w:rPr>
        <w:t>3</w:t>
      </w:r>
      <w:r w:rsidR="00B40573">
        <w:rPr>
          <w:noProof/>
        </w:rPr>
        <w:fldChar w:fldCharType="end"/>
      </w:r>
      <w:r w:rsidR="00343713">
        <w:rPr>
          <w:noProof/>
        </w:rPr>
        <w:t>.0</w:t>
      </w:r>
      <w:r>
        <w:t xml:space="preserve">: </w:t>
      </w:r>
      <w:r w:rsidR="00172E24">
        <w:t>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0422CD" w:rsidRPr="00040832" w:rsidTr="0004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0422CD" w:rsidRPr="00040832" w:rsidRDefault="000422CD" w:rsidP="000422CD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</w:t>
            </w:r>
            <w:r w:rsidR="00D82177" w:rsidRPr="00040832">
              <w:rPr>
                <w:color w:val="FFFFFF" w:themeColor="background1"/>
                <w:szCs w:val="24"/>
              </w:rPr>
              <w:t>: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 xml:space="preserve"> bisiklet kiralama site</w:t>
            </w:r>
            <w:r w:rsidRPr="00040832">
              <w:rPr>
                <w:b w:val="0"/>
                <w:color w:val="404040" w:themeColor="text1" w:themeTint="BF"/>
                <w:szCs w:val="24"/>
              </w:rPr>
              <w:t>sine gire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C633DF" w:rsidRPr="00040832">
              <w:rPr>
                <w:b w:val="0"/>
                <w:color w:val="404040" w:themeColor="text1" w:themeTint="BF"/>
                <w:szCs w:val="24"/>
              </w:rPr>
              <w:t xml:space="preserve"> s</w:t>
            </w:r>
            <w:r w:rsidRPr="00040832">
              <w:rPr>
                <w:b w:val="0"/>
                <w:color w:val="404040" w:themeColor="text1" w:themeTint="BF"/>
                <w:szCs w:val="24"/>
              </w:rPr>
              <w:t>iteden sisteme kayıt olu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B07D60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noktasına gider.</w:t>
            </w:r>
          </w:p>
        </w:tc>
      </w:tr>
      <w:tr w:rsidR="008E769E" w:rsidRPr="00040832" w:rsidTr="000408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Sitedeyken aldığı karara göre v</w:t>
            </w:r>
            <w:r w:rsidR="00040832">
              <w:rPr>
                <w:b w:val="0"/>
                <w:color w:val="404040" w:themeColor="text1" w:themeTint="BF"/>
                <w:szCs w:val="24"/>
              </w:rPr>
              <w:t>eya kiralama noktasındaki kararına</w:t>
            </w:r>
            <w:r w:rsidR="00CC6EE7">
              <w:rPr>
                <w:b w:val="0"/>
                <w:color w:val="404040" w:themeColor="text1" w:themeTint="BF"/>
                <w:szCs w:val="24"/>
              </w:rPr>
              <w:t xml:space="preserve"> göre bisiklet kiralar</w:t>
            </w:r>
            <w:r w:rsid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4D13FA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2143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8258A" w:rsidP="0038258A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2B30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6398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5948C9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1467C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921D2"/>
    <w:p w:rsidR="001467CC" w:rsidRDefault="001467CC" w:rsidP="001467CC">
      <w:pPr>
        <w:jc w:val="right"/>
      </w:pPr>
    </w:p>
    <w:p w:rsidR="001467CC" w:rsidRDefault="001467CC" w:rsidP="001467CC">
      <w:pPr>
        <w:pStyle w:val="Tablo"/>
      </w:pPr>
      <w:r>
        <w:t xml:space="preserve">Tablo </w:t>
      </w:r>
      <w:r w:rsidR="00B40573">
        <w:fldChar w:fldCharType="begin"/>
      </w:r>
      <w:r w:rsidR="00B40573">
        <w:instrText xml:space="preserve"> SEQ Tablo \* ARABIC </w:instrText>
      </w:r>
      <w:r w:rsidR="00B40573">
        <w:fldChar w:fldCharType="separate"/>
      </w:r>
      <w:r>
        <w:rPr>
          <w:noProof/>
        </w:rPr>
        <w:t>3</w:t>
      </w:r>
      <w:r w:rsidR="00B40573">
        <w:rPr>
          <w:noProof/>
        </w:rPr>
        <w:fldChar w:fldCharType="end"/>
      </w:r>
      <w:r>
        <w:rPr>
          <w:noProof/>
        </w:rPr>
        <w:t>.1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1467CC" w:rsidRPr="00040832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1467CC" w:rsidP="00A126F2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bisiklet kiralama sitesine gire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siteden sisteme kayıt olu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3.    </w:t>
            </w:r>
            <w:r w:rsidR="009E4746">
              <w:rPr>
                <w:b w:val="0"/>
                <w:color w:val="404040" w:themeColor="text1" w:themeTint="BF"/>
                <w:szCs w:val="24"/>
              </w:rPr>
              <w:t>Sitedek</w:t>
            </w:r>
            <w:r w:rsidR="00600E00">
              <w:rPr>
                <w:b w:val="0"/>
                <w:color w:val="404040" w:themeColor="text1" w:themeTint="BF"/>
                <w:szCs w:val="24"/>
              </w:rPr>
              <w:t>i randevu sistemiyle bisiklet,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üre</w:t>
            </w:r>
            <w:r w:rsidR="00600E00">
              <w:rPr>
                <w:b w:val="0"/>
                <w:color w:val="404040" w:themeColor="text1" w:themeTint="BF"/>
                <w:szCs w:val="24"/>
              </w:rPr>
              <w:t xml:space="preserve"> ve tarih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eçilir. Ödeme kart ile yapılır.</w:t>
            </w:r>
          </w:p>
        </w:tc>
      </w:tr>
      <w:tr w:rsidR="001467CC" w:rsidRPr="00040832" w:rsidTr="00A126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B43D27">
              <w:rPr>
                <w:b w:val="0"/>
                <w:color w:val="404040" w:themeColor="text1" w:themeTint="BF"/>
                <w:szCs w:val="24"/>
              </w:rPr>
              <w:t>Belirlenen tarihte müşteri bisikleti dağıtım noktasından al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1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41F87"/>
    <w:p w:rsidR="001467CC" w:rsidRDefault="001467CC" w:rsidP="00841F87"/>
    <w:p w:rsidR="008921D2" w:rsidRDefault="008921D2" w:rsidP="008921D2">
      <w:pPr>
        <w:pStyle w:val="Tablo"/>
      </w:pPr>
      <w:r>
        <w:t xml:space="preserve">Tablo </w:t>
      </w:r>
      <w:r w:rsidR="00B40573">
        <w:fldChar w:fldCharType="begin"/>
      </w:r>
      <w:r w:rsidR="00B40573">
        <w:instrText xml:space="preserve"> SEQ Tablo \* ARABIC </w:instrText>
      </w:r>
      <w:r w:rsidR="00B40573">
        <w:fldChar w:fldCharType="separate"/>
      </w:r>
      <w:r>
        <w:rPr>
          <w:noProof/>
        </w:rPr>
        <w:t>3</w:t>
      </w:r>
      <w:r w:rsidR="00B40573">
        <w:rPr>
          <w:noProof/>
        </w:rPr>
        <w:fldChar w:fldCharType="end"/>
      </w:r>
      <w:r w:rsidR="00A02257">
        <w:rPr>
          <w:noProof/>
        </w:rPr>
        <w:t>.2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8921D2" w:rsidRPr="00040832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746593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8921D2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746593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si</w:t>
            </w:r>
            <w:r w:rsidR="00543B9E">
              <w:rPr>
                <w:b w:val="0"/>
                <w:color w:val="404040" w:themeColor="text1" w:themeTint="BF"/>
                <w:szCs w:val="24"/>
              </w:rPr>
              <w:t>stem</w:t>
            </w:r>
            <w:r w:rsidR="004D4AE5">
              <w:rPr>
                <w:b w:val="0"/>
                <w:color w:val="404040" w:themeColor="text1" w:themeTint="BF"/>
                <w:szCs w:val="24"/>
              </w:rPr>
              <w:t>ine giriş yapar</w:t>
            </w:r>
            <w:r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921D2" w:rsidRPr="00040832" w:rsidTr="007465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E8632B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E8632B">
              <w:rPr>
                <w:b w:val="0"/>
                <w:color w:val="404040" w:themeColor="text1" w:themeTint="BF"/>
                <w:szCs w:val="24"/>
              </w:rPr>
              <w:t>Bisiklet</w:t>
            </w:r>
            <w:r w:rsidR="00A16E72">
              <w:rPr>
                <w:b w:val="0"/>
                <w:color w:val="404040" w:themeColor="text1" w:themeTint="BF"/>
                <w:szCs w:val="24"/>
              </w:rPr>
              <w:t>i</w:t>
            </w:r>
            <w:r w:rsidR="00E8632B">
              <w:rPr>
                <w:b w:val="0"/>
                <w:color w:val="404040" w:themeColor="text1" w:themeTint="BF"/>
                <w:szCs w:val="24"/>
              </w:rPr>
              <w:t xml:space="preserve"> randevu sistemiyle </w:t>
            </w:r>
            <w:r w:rsidR="00A16E72">
              <w:rPr>
                <w:b w:val="0"/>
                <w:color w:val="404040" w:themeColor="text1" w:themeTint="BF"/>
                <w:szCs w:val="24"/>
              </w:rPr>
              <w:t>veya doğrudan kiralar</w:t>
            </w:r>
            <w:r w:rsidR="00E8632B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543B9E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3.    Müşteri bisikleti dağıtım noktasından alır.</w:t>
            </w:r>
          </w:p>
        </w:tc>
      </w:tr>
      <w:tr w:rsidR="00543B9E" w:rsidRPr="00040832" w:rsidTr="007465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543B9E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A739A9">
              <w:rPr>
                <w:b w:val="0"/>
                <w:color w:val="404040" w:themeColor="text1" w:themeTint="BF"/>
                <w:szCs w:val="24"/>
              </w:rPr>
              <w:t>Bisikletin kiralama süresini aşa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A739A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Gecikme bedeli için ek ücretlendirme hizmet bedeline eklenir.</w:t>
            </w:r>
          </w:p>
        </w:tc>
      </w:tr>
      <w:tr w:rsidR="00543B9E" w:rsidRPr="00040832" w:rsidTr="007465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Görevli kişi bisikleti teslim aldığını sisteme bildirir ve bisikleti kontrol ede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543B9E" w:rsidRPr="00040832" w:rsidTr="00DE19A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D368D3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DE19AF">
              <w:rPr>
                <w:b w:val="0"/>
                <w:color w:val="404040" w:themeColor="text1" w:themeTint="BF"/>
                <w:szCs w:val="24"/>
              </w:rPr>
              <w:t>6</w:t>
            </w:r>
            <w:r w:rsidR="00EE1E62">
              <w:rPr>
                <w:b w:val="0"/>
                <w:color w:val="404040" w:themeColor="text1" w:themeTint="BF"/>
                <w:szCs w:val="24"/>
              </w:rPr>
              <w:t>. adımda bisiklet teslim edilmezse müşteriye bisiklet bedeli yansıtılır.</w:t>
            </w:r>
          </w:p>
        </w:tc>
      </w:tr>
      <w:tr w:rsidR="00543B9E" w:rsidRPr="00040832" w:rsidTr="00172E24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DE19AF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D368D3">
              <w:rPr>
                <w:b w:val="0"/>
                <w:color w:val="404040" w:themeColor="text1" w:themeTint="BF"/>
                <w:szCs w:val="24"/>
              </w:rPr>
              <w:t>Bisiklet hala teslim edilmezse müşteri bilgilerinden yararlanılarak</w:t>
            </w:r>
            <w:r w:rsidR="00DE19AF">
              <w:rPr>
                <w:b w:val="0"/>
                <w:color w:val="404040" w:themeColor="text1" w:themeTint="BF"/>
                <w:szCs w:val="24"/>
              </w:rPr>
              <w:t xml:space="preserve"> müşteri</w:t>
            </w:r>
          </w:p>
          <w:p w:rsidR="00543B9E" w:rsidRPr="00040832" w:rsidRDefault="00DE19AF" w:rsidP="002D71D1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       </w:t>
            </w:r>
            <w:proofErr w:type="gramStart"/>
            <w:r>
              <w:rPr>
                <w:b w:val="0"/>
                <w:color w:val="404040" w:themeColor="text1" w:themeTint="BF"/>
                <w:szCs w:val="24"/>
              </w:rPr>
              <w:t>hakkında</w:t>
            </w:r>
            <w:proofErr w:type="gramEnd"/>
            <w:r w:rsidR="00D368D3">
              <w:rPr>
                <w:b w:val="0"/>
                <w:color w:val="404040" w:themeColor="text1" w:themeTint="BF"/>
                <w:szCs w:val="24"/>
              </w:rPr>
              <w:t xml:space="preserve"> gerekli</w:t>
            </w:r>
            <w:r>
              <w:rPr>
                <w:b w:val="0"/>
                <w:color w:val="404040" w:themeColor="text1" w:themeTint="BF"/>
                <w:szCs w:val="24"/>
              </w:rPr>
              <w:t xml:space="preserve"> </w:t>
            </w:r>
            <w:r w:rsidR="002D71D1">
              <w:rPr>
                <w:b w:val="0"/>
                <w:color w:val="404040" w:themeColor="text1" w:themeTint="BF"/>
                <w:szCs w:val="24"/>
              </w:rPr>
              <w:t>adli</w:t>
            </w:r>
            <w:r w:rsidR="00D368D3">
              <w:rPr>
                <w:b w:val="0"/>
                <w:color w:val="404040" w:themeColor="text1" w:themeTint="BF"/>
                <w:szCs w:val="24"/>
              </w:rPr>
              <w:t xml:space="preserve"> işlemler başlatılır.</w:t>
            </w:r>
          </w:p>
        </w:tc>
      </w:tr>
    </w:tbl>
    <w:p w:rsidR="008921D2" w:rsidRDefault="008921D2" w:rsidP="00841F87"/>
    <w:p w:rsidR="005439A8" w:rsidRDefault="005439A8" w:rsidP="005439A8">
      <w:pPr>
        <w:pStyle w:val="Balk4"/>
      </w:pPr>
      <w:r>
        <w:t>Senaryolar</w:t>
      </w:r>
    </w:p>
    <w:p w:rsidR="008E769E" w:rsidRDefault="008E769E" w:rsidP="008E769E"/>
    <w:p w:rsidR="00E10E35" w:rsidRDefault="00E10E35" w:rsidP="008E769E"/>
    <w:p w:rsidR="00875998" w:rsidRPr="004B6457" w:rsidRDefault="00875998" w:rsidP="00875998">
      <w:pPr>
        <w:pStyle w:val="Tablo"/>
        <w:rPr>
          <w:color w:val="000000" w:themeColor="text1"/>
        </w:rPr>
      </w:pPr>
      <w:r w:rsidRPr="004B6457">
        <w:rPr>
          <w:color w:val="000000" w:themeColor="text1"/>
        </w:rPr>
        <w:t xml:space="preserve">Tablo </w:t>
      </w:r>
      <w:r w:rsidR="00A126F2" w:rsidRPr="004B6457">
        <w:rPr>
          <w:color w:val="000000" w:themeColor="text1"/>
        </w:rPr>
        <w:fldChar w:fldCharType="begin"/>
      </w:r>
      <w:r w:rsidR="00A126F2" w:rsidRPr="004B6457">
        <w:rPr>
          <w:color w:val="000000" w:themeColor="text1"/>
        </w:rPr>
        <w:instrText xml:space="preserve"> SEQ Tablo \* ARABIC </w:instrText>
      </w:r>
      <w:r w:rsidR="00A126F2" w:rsidRPr="004B6457">
        <w:rPr>
          <w:color w:val="000000" w:themeColor="text1"/>
        </w:rPr>
        <w:fldChar w:fldCharType="separate"/>
      </w:r>
      <w:r w:rsidRPr="004B6457">
        <w:rPr>
          <w:noProof/>
          <w:color w:val="000000" w:themeColor="text1"/>
        </w:rPr>
        <w:t>4</w:t>
      </w:r>
      <w:r w:rsidR="00A126F2" w:rsidRPr="004B6457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0</w:t>
      </w:r>
      <w:r w:rsidRPr="004B6457">
        <w:rPr>
          <w:color w:val="000000" w:themeColor="text1"/>
        </w:rPr>
        <w:t>: Kayıt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875998" w:rsidRPr="004B6457" w:rsidTr="00970C66"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 w:rsidRPr="004B6457">
              <w:rPr>
                <w:b/>
                <w:color w:val="000000" w:themeColor="text1"/>
                <w:sz w:val="20"/>
              </w:rPr>
              <w:t>kayıtYap</w:t>
            </w:r>
            <w:proofErr w:type="spellEnd"/>
          </w:p>
        </w:tc>
      </w:tr>
      <w:tr w:rsidR="00875998" w:rsidRPr="004B6457" w:rsidTr="00970C66"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875998" w:rsidRPr="004B6457" w:rsidRDefault="00172E24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4B6457" w:rsidRPr="004B6457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1- </w:t>
            </w:r>
            <w:r w:rsidR="00172E24" w:rsidRPr="004B6457">
              <w:rPr>
                <w:color w:val="000000" w:themeColor="text1"/>
                <w:sz w:val="20"/>
              </w:rPr>
              <w:t>Oğuzhan siteye girer</w:t>
            </w:r>
            <w:r w:rsidRPr="004B6457">
              <w:rPr>
                <w:color w:val="000000" w:themeColor="text1"/>
                <w:sz w:val="20"/>
              </w:rPr>
              <w:t>.</w:t>
            </w:r>
          </w:p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2- </w:t>
            </w:r>
            <w:r w:rsidR="00084485" w:rsidRPr="004B6457">
              <w:rPr>
                <w:color w:val="000000" w:themeColor="text1"/>
                <w:sz w:val="20"/>
              </w:rPr>
              <w:t>Oğuzhan</w:t>
            </w:r>
            <w:r w:rsidRPr="004B6457">
              <w:rPr>
                <w:color w:val="000000" w:themeColor="text1"/>
                <w:sz w:val="20"/>
              </w:rPr>
              <w:t xml:space="preserve"> “</w:t>
            </w:r>
            <w:r w:rsidR="00084485" w:rsidRPr="004B6457">
              <w:rPr>
                <w:color w:val="000000" w:themeColor="text1"/>
                <w:sz w:val="20"/>
              </w:rPr>
              <w:t>Kullanıcı Kaydı</w:t>
            </w:r>
            <w:r w:rsidRPr="004B6457">
              <w:rPr>
                <w:color w:val="000000" w:themeColor="text1"/>
                <w:sz w:val="20"/>
              </w:rPr>
              <w:t>” linkine tıklar.</w:t>
            </w:r>
          </w:p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3- </w:t>
            </w:r>
            <w:r w:rsidR="005B7741" w:rsidRPr="004B6457">
              <w:rPr>
                <w:color w:val="000000" w:themeColor="text1"/>
                <w:sz w:val="20"/>
              </w:rPr>
              <w:t>Oğuzhan</w:t>
            </w:r>
            <w:r w:rsidRPr="004B6457">
              <w:rPr>
                <w:color w:val="000000" w:themeColor="text1"/>
                <w:sz w:val="20"/>
              </w:rPr>
              <w:t xml:space="preserve"> bilgilerini sisteme girer.</w:t>
            </w:r>
          </w:p>
          <w:p w:rsidR="00875998" w:rsidRPr="004B6457" w:rsidRDefault="00554048" w:rsidP="00DC116F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4- Bilgileri k</w:t>
            </w:r>
            <w:r w:rsidR="00D572CE" w:rsidRPr="004B6457">
              <w:rPr>
                <w:color w:val="000000" w:themeColor="text1"/>
                <w:sz w:val="20"/>
              </w:rPr>
              <w:t xml:space="preserve">ayıt koşullarını sağladıysa </w:t>
            </w:r>
            <w:proofErr w:type="spellStart"/>
            <w:r w:rsidR="005E23D7">
              <w:rPr>
                <w:color w:val="000000" w:themeColor="text1"/>
                <w:sz w:val="20"/>
              </w:rPr>
              <w:t>BKS’ye</w:t>
            </w:r>
            <w:proofErr w:type="spellEnd"/>
            <w:r w:rsidR="005E23D7">
              <w:rPr>
                <w:color w:val="000000" w:themeColor="text1"/>
                <w:sz w:val="20"/>
              </w:rPr>
              <w:t xml:space="preserve"> </w:t>
            </w:r>
            <w:r w:rsidR="00D572CE" w:rsidRPr="004B6457">
              <w:rPr>
                <w:color w:val="000000" w:themeColor="text1"/>
                <w:sz w:val="20"/>
              </w:rPr>
              <w:t>kayıt olur.</w:t>
            </w:r>
          </w:p>
        </w:tc>
      </w:tr>
    </w:tbl>
    <w:p w:rsidR="00C6731E" w:rsidRDefault="00C6731E" w:rsidP="00970C66">
      <w:pPr>
        <w:pStyle w:val="Tablo"/>
      </w:pPr>
    </w:p>
    <w:p w:rsidR="00E10E35" w:rsidRDefault="00E10E35" w:rsidP="00970C66">
      <w:pPr>
        <w:pStyle w:val="Tablo"/>
      </w:pPr>
    </w:p>
    <w:p w:rsidR="00DF49C3" w:rsidRDefault="00DF49C3" w:rsidP="00970C66">
      <w:pPr>
        <w:pStyle w:val="Tablo"/>
      </w:pPr>
    </w:p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1</w:t>
      </w:r>
      <w:r w:rsidRPr="00B74A83">
        <w:rPr>
          <w:color w:val="000000" w:themeColor="text1"/>
        </w:rPr>
        <w:t>:</w:t>
      </w:r>
      <w:r w:rsidR="00B74A83">
        <w:rPr>
          <w:color w:val="000000" w:themeColor="text1"/>
        </w:rPr>
        <w:t>Giriş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970C66" w:rsidRPr="00B74A83" w:rsidRDefault="00D76F87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girisYap</w:t>
            </w:r>
            <w:proofErr w:type="spellEnd"/>
          </w:p>
        </w:tc>
      </w:tr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B74A83" w:rsidRDefault="009165C9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B74A83" w:rsidRPr="00B74A83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621E25" w:rsidRPr="004B6457">
              <w:rPr>
                <w:color w:val="000000" w:themeColor="text1"/>
                <w:sz w:val="20"/>
              </w:rPr>
              <w:t>Oğuzhan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  <w:r w:rsidR="00621E25">
              <w:rPr>
                <w:color w:val="000000" w:themeColor="text1"/>
                <w:sz w:val="20"/>
              </w:rPr>
              <w:t>siteye giriş yapar.</w:t>
            </w:r>
          </w:p>
          <w:p w:rsidR="00970C66" w:rsidRPr="00B74A83" w:rsidRDefault="00621E25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- G</w:t>
            </w:r>
            <w:r w:rsidR="00EA548E">
              <w:rPr>
                <w:color w:val="000000" w:themeColor="text1"/>
                <w:sz w:val="20"/>
              </w:rPr>
              <w:t>iriş bölümünü görür</w:t>
            </w:r>
            <w:r w:rsidR="00970C66"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236A99">
              <w:rPr>
                <w:color w:val="000000" w:themeColor="text1"/>
                <w:sz w:val="20"/>
              </w:rPr>
              <w:t>Sistem kullanıcı adını ve şifresini yaza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C12B60" w:rsidRDefault="00970C66" w:rsidP="00C12B60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4-</w:t>
            </w:r>
            <w:r w:rsidR="00622360">
              <w:rPr>
                <w:color w:val="000000" w:themeColor="text1"/>
                <w:sz w:val="20"/>
              </w:rPr>
              <w:t xml:space="preserve">Şifresi, kullanıcı adı doğruysa ve </w:t>
            </w:r>
            <w:r w:rsidR="00C12B60">
              <w:rPr>
                <w:color w:val="000000" w:themeColor="text1"/>
                <w:sz w:val="20"/>
              </w:rPr>
              <w:t xml:space="preserve">hesabı </w:t>
            </w:r>
            <w:r w:rsidR="00622360">
              <w:rPr>
                <w:color w:val="000000" w:themeColor="text1"/>
                <w:sz w:val="20"/>
              </w:rPr>
              <w:t xml:space="preserve">engellenmemişse </w:t>
            </w:r>
          </w:p>
          <w:p w:rsidR="00970C66" w:rsidRPr="00B74A83" w:rsidRDefault="00622360" w:rsidP="00C12B60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profiline</w:t>
            </w:r>
            <w:proofErr w:type="gramEnd"/>
            <w:r>
              <w:rPr>
                <w:color w:val="000000" w:themeColor="text1"/>
                <w:sz w:val="20"/>
              </w:rPr>
              <w:t xml:space="preserve"> ulaşır</w:t>
            </w:r>
            <w:r w:rsidR="00970C66" w:rsidRPr="00B74A83">
              <w:rPr>
                <w:color w:val="000000" w:themeColor="text1"/>
                <w:sz w:val="20"/>
              </w:rPr>
              <w:t>.</w:t>
            </w:r>
          </w:p>
        </w:tc>
      </w:tr>
    </w:tbl>
    <w:p w:rsidR="00C6731E" w:rsidRDefault="00C6731E" w:rsidP="00970C66">
      <w:pPr>
        <w:pStyle w:val="Tablo"/>
        <w:rPr>
          <w:color w:val="000000" w:themeColor="text1"/>
        </w:rPr>
      </w:pPr>
    </w:p>
    <w:p w:rsidR="00E10E35" w:rsidRDefault="00E10E35" w:rsidP="00970C66">
      <w:pPr>
        <w:pStyle w:val="Tablo"/>
        <w:rPr>
          <w:color w:val="000000" w:themeColor="text1"/>
        </w:rPr>
      </w:pPr>
    </w:p>
    <w:p w:rsidR="00DF49C3" w:rsidRPr="00B74A83" w:rsidRDefault="00DF49C3" w:rsidP="00970C66">
      <w:pPr>
        <w:pStyle w:val="Tablo"/>
        <w:rPr>
          <w:color w:val="000000" w:themeColor="text1"/>
        </w:rPr>
      </w:pPr>
    </w:p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2</w:t>
      </w:r>
      <w:r w:rsidRPr="00B74A83">
        <w:rPr>
          <w:color w:val="000000" w:themeColor="text1"/>
        </w:rPr>
        <w:t xml:space="preserve">: </w:t>
      </w:r>
      <w:r w:rsidR="00254F23">
        <w:rPr>
          <w:color w:val="000000" w:themeColor="text1"/>
        </w:rPr>
        <w:t xml:space="preserve">Randevu </w:t>
      </w:r>
      <w:r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970C66" w:rsidRPr="00B74A83" w:rsidRDefault="003F0394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randevuAl</w:t>
            </w:r>
            <w:proofErr w:type="spellEnd"/>
          </w:p>
        </w:tc>
      </w:tr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B74A83" w:rsidRDefault="00810D8D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B74A83" w:rsidRPr="00B74A83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DE7638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DE7638" w:rsidRPr="004B6457">
              <w:rPr>
                <w:color w:val="000000" w:themeColor="text1"/>
                <w:sz w:val="20"/>
              </w:rPr>
              <w:t>Oğuzhan</w:t>
            </w:r>
            <w:r w:rsidR="00DE7638" w:rsidRPr="00B74A8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DE7638">
              <w:rPr>
                <w:color w:val="000000" w:themeColor="text1"/>
                <w:sz w:val="20"/>
              </w:rPr>
              <w:t>girisYap</w:t>
            </w:r>
            <w:proofErr w:type="spellEnd"/>
            <w:r w:rsidR="00DE7638">
              <w:rPr>
                <w:color w:val="000000" w:themeColor="text1"/>
                <w:sz w:val="20"/>
              </w:rPr>
              <w:t xml:space="preserve"> senaryosunu tamamla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2-.</w:t>
            </w:r>
            <w:r w:rsidR="00F0651A">
              <w:rPr>
                <w:color w:val="000000" w:themeColor="text1"/>
                <w:sz w:val="20"/>
              </w:rPr>
              <w:t>Profilin</w:t>
            </w:r>
            <w:r w:rsidR="00333CBD">
              <w:rPr>
                <w:color w:val="000000" w:themeColor="text1"/>
                <w:sz w:val="20"/>
              </w:rPr>
              <w:t>deki randevu al kısmına geli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F0651A" w:rsidRPr="004B6457">
              <w:rPr>
                <w:color w:val="000000" w:themeColor="text1"/>
                <w:sz w:val="20"/>
              </w:rPr>
              <w:t>Oğuzhan</w:t>
            </w:r>
            <w:r w:rsidR="00F0651A" w:rsidRPr="00B74A83">
              <w:rPr>
                <w:color w:val="000000" w:themeColor="text1"/>
                <w:sz w:val="20"/>
              </w:rPr>
              <w:t xml:space="preserve"> </w:t>
            </w:r>
            <w:r w:rsidR="00F0651A">
              <w:rPr>
                <w:color w:val="000000" w:themeColor="text1"/>
                <w:sz w:val="20"/>
              </w:rPr>
              <w:t xml:space="preserve">kiralamak istediği </w:t>
            </w:r>
            <w:proofErr w:type="gramStart"/>
            <w:r w:rsidR="00F0651A">
              <w:rPr>
                <w:color w:val="000000" w:themeColor="text1"/>
                <w:sz w:val="20"/>
              </w:rPr>
              <w:t>bisikleti  ve</w:t>
            </w:r>
            <w:proofErr w:type="gramEnd"/>
            <w:r w:rsidR="00F0651A">
              <w:rPr>
                <w:color w:val="000000" w:themeColor="text1"/>
                <w:sz w:val="20"/>
              </w:rPr>
              <w:t xml:space="preserve"> kiralama yapacağı günü seçe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3351D8">
              <w:rPr>
                <w:color w:val="000000" w:themeColor="text1"/>
                <w:sz w:val="20"/>
              </w:rPr>
              <w:t>Kredi kartıyla ödeme seçeneğini seçer ve ödemesini gerçekleştirir.</w:t>
            </w:r>
          </w:p>
          <w:p w:rsidR="00970C66" w:rsidRPr="00B74A83" w:rsidRDefault="00970C66" w:rsidP="00EE2FE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5- </w:t>
            </w:r>
            <w:r w:rsidR="000B69D2">
              <w:rPr>
                <w:color w:val="000000" w:themeColor="text1"/>
                <w:sz w:val="20"/>
              </w:rPr>
              <w:t>İşlem sonunda r</w:t>
            </w:r>
            <w:r w:rsidR="006C3B56">
              <w:rPr>
                <w:color w:val="000000" w:themeColor="text1"/>
                <w:sz w:val="20"/>
              </w:rPr>
              <w:t>andevu</w:t>
            </w:r>
            <w:r w:rsidR="00EE2FE3">
              <w:rPr>
                <w:color w:val="000000" w:themeColor="text1"/>
                <w:sz w:val="20"/>
              </w:rPr>
              <w:t xml:space="preserve"> bilgileri</w:t>
            </w:r>
            <w:r w:rsidR="00D36E2C">
              <w:rPr>
                <w:color w:val="000000" w:themeColor="text1"/>
                <w:sz w:val="20"/>
              </w:rPr>
              <w:t>ni</w:t>
            </w:r>
            <w:r w:rsidR="000D20D4">
              <w:rPr>
                <w:color w:val="000000" w:themeColor="text1"/>
                <w:sz w:val="20"/>
              </w:rPr>
              <w:t xml:space="preserve"> görür.</w:t>
            </w:r>
          </w:p>
        </w:tc>
      </w:tr>
    </w:tbl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lastRenderedPageBreak/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3</w:t>
      </w:r>
      <w:r w:rsidRPr="00B74A83">
        <w:rPr>
          <w:color w:val="000000" w:themeColor="text1"/>
        </w:rPr>
        <w:t xml:space="preserve">: </w:t>
      </w:r>
      <w:r w:rsidR="00F95AA2">
        <w:rPr>
          <w:color w:val="000000" w:themeColor="text1"/>
        </w:rPr>
        <w:t xml:space="preserve">Doğrudan Kiralama </w:t>
      </w:r>
      <w:r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102"/>
      </w:tblGrid>
      <w:tr w:rsidR="00B74A83" w:rsidRPr="00B74A83" w:rsidTr="00A126F2"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970C66" w:rsidRPr="00B74A83" w:rsidRDefault="00444DEF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direkt</w:t>
            </w:r>
            <w:r w:rsidR="00D352C7">
              <w:rPr>
                <w:b/>
                <w:color w:val="000000" w:themeColor="text1"/>
                <w:sz w:val="20"/>
              </w:rPr>
              <w:t>K</w:t>
            </w:r>
            <w:r>
              <w:rPr>
                <w:b/>
                <w:color w:val="000000" w:themeColor="text1"/>
                <w:sz w:val="20"/>
              </w:rPr>
              <w:t>iralama</w:t>
            </w:r>
            <w:proofErr w:type="spellEnd"/>
          </w:p>
        </w:tc>
      </w:tr>
      <w:tr w:rsidR="00B74A83" w:rsidRPr="00B74A83" w:rsidTr="00A126F2"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970C66" w:rsidRDefault="002F40F0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2F40F0" w:rsidRDefault="002F40F0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Barış      : Dağıtım</w:t>
            </w:r>
            <w:proofErr w:type="gramEnd"/>
            <w:r>
              <w:rPr>
                <w:color w:val="000000" w:themeColor="text1"/>
                <w:sz w:val="20"/>
              </w:rPr>
              <w:t xml:space="preserve"> görevlisi</w:t>
            </w:r>
          </w:p>
          <w:p w:rsidR="00E317EA" w:rsidRPr="00B74A83" w:rsidRDefault="00E317EA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emih    : Sistem</w:t>
            </w:r>
            <w:proofErr w:type="gramEnd"/>
            <w:r>
              <w:rPr>
                <w:color w:val="000000" w:themeColor="text1"/>
                <w:sz w:val="20"/>
              </w:rPr>
              <w:t xml:space="preserve"> yöneticisi</w:t>
            </w:r>
          </w:p>
        </w:tc>
      </w:tr>
      <w:tr w:rsidR="00B74A83" w:rsidRPr="00B74A83" w:rsidTr="00A126F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902217">
              <w:rPr>
                <w:color w:val="000000" w:themeColor="text1"/>
                <w:sz w:val="20"/>
              </w:rPr>
              <w:t>Oğuzhan bisiklet dağıtım noktasına geli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2- </w:t>
            </w:r>
            <w:r w:rsidR="006D143C">
              <w:rPr>
                <w:color w:val="000000" w:themeColor="text1"/>
                <w:sz w:val="20"/>
              </w:rPr>
              <w:t>Dağıtım görevlisi yardımıyla bisiklet ve kiralama tipi seçimini yapa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B6268A">
              <w:rPr>
                <w:color w:val="000000" w:themeColor="text1"/>
                <w:sz w:val="20"/>
              </w:rPr>
              <w:t>Oğuzhan için bisiklet hazırlanır.</w:t>
            </w:r>
          </w:p>
          <w:p w:rsidR="001B5FC8" w:rsidRDefault="00970C66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1B5FC8">
              <w:rPr>
                <w:color w:val="000000" w:themeColor="text1"/>
                <w:sz w:val="20"/>
              </w:rPr>
              <w:t>Dağıtım görevlisi bisikleti Oğuzhan’a teslim eder.</w:t>
            </w:r>
          </w:p>
          <w:p w:rsidR="00970C66" w:rsidRDefault="00970C66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5</w:t>
            </w:r>
            <w:r w:rsidR="001B5FC8">
              <w:rPr>
                <w:color w:val="000000" w:themeColor="text1"/>
                <w:sz w:val="20"/>
              </w:rPr>
              <w:t xml:space="preserve">- </w:t>
            </w:r>
            <w:r w:rsidR="007C275A">
              <w:rPr>
                <w:color w:val="000000" w:themeColor="text1"/>
                <w:sz w:val="20"/>
              </w:rPr>
              <w:t>Barış</w:t>
            </w:r>
            <w:r w:rsidR="001B5FC8">
              <w:rPr>
                <w:color w:val="000000" w:themeColor="text1"/>
                <w:sz w:val="20"/>
              </w:rPr>
              <w:t xml:space="preserve"> hangi müşteriye hangi bisikleti ne kadar kiraladığını</w:t>
            </w:r>
          </w:p>
          <w:p w:rsidR="001B5FC8" w:rsidRDefault="007C275A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emih’e </w:t>
            </w:r>
            <w:r w:rsidR="001B5FC8">
              <w:rPr>
                <w:color w:val="000000" w:themeColor="text1"/>
                <w:sz w:val="20"/>
              </w:rPr>
              <w:t>bildirir.</w:t>
            </w:r>
          </w:p>
          <w:p w:rsidR="001B5FC8" w:rsidRDefault="001B5FC8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- Yönetici bu bilgileri sisteme girer.</w:t>
            </w:r>
          </w:p>
          <w:p w:rsidR="001B5FC8" w:rsidRPr="00B74A83" w:rsidRDefault="001B5FC8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- Oğuzhan kiralama sözleşmesindeki g</w:t>
            </w:r>
            <w:r w:rsidR="000A60CA">
              <w:rPr>
                <w:color w:val="000000" w:themeColor="text1"/>
                <w:sz w:val="20"/>
              </w:rPr>
              <w:t>ibi bisikleti kullanmaya başlar.</w:t>
            </w:r>
          </w:p>
        </w:tc>
      </w:tr>
    </w:tbl>
    <w:p w:rsidR="00875998" w:rsidRDefault="00875998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Pr="00B74A83" w:rsidRDefault="00BF4D50" w:rsidP="00BF4D5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4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Bisiklet İade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BF4D50" w:rsidRPr="00B74A83" w:rsidRDefault="007F3BC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iadeIs</w:t>
            </w:r>
            <w:r w:rsidR="00F81DE2">
              <w:rPr>
                <w:b/>
                <w:color w:val="000000" w:themeColor="text1"/>
                <w:sz w:val="20"/>
              </w:rPr>
              <w:t>lemi</w:t>
            </w:r>
            <w:proofErr w:type="spellEnd"/>
          </w:p>
        </w:tc>
      </w:tr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2F0CB4" w:rsidRDefault="002F0CB4" w:rsidP="002F0CB4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BF4D50" w:rsidRPr="00B74A83" w:rsidRDefault="002F0CB4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Barış      : Dağıtım</w:t>
            </w:r>
            <w:proofErr w:type="gramEnd"/>
            <w:r>
              <w:rPr>
                <w:color w:val="000000" w:themeColor="text1"/>
                <w:sz w:val="20"/>
              </w:rPr>
              <w:t xml:space="preserve"> görevlisi</w:t>
            </w:r>
          </w:p>
        </w:tc>
      </w:tr>
      <w:tr w:rsidR="00BF4D5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002EBE">
              <w:rPr>
                <w:color w:val="000000" w:themeColor="text1"/>
                <w:sz w:val="20"/>
              </w:rPr>
              <w:t>Oğuzhan kiraladığı bisikleti dağıtım noktasına getiri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002EBE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- </w:t>
            </w:r>
            <w:r w:rsidR="00107508">
              <w:rPr>
                <w:color w:val="000000" w:themeColor="text1"/>
                <w:sz w:val="20"/>
              </w:rPr>
              <w:t xml:space="preserve">Barış </w:t>
            </w:r>
            <w:r>
              <w:rPr>
                <w:color w:val="000000" w:themeColor="text1"/>
                <w:sz w:val="20"/>
              </w:rPr>
              <w:t>Oğuzhan’ın bisikleti getirdiğini yöneticiye bildirir</w:t>
            </w:r>
            <w:r w:rsidR="00093337">
              <w:rPr>
                <w:color w:val="000000" w:themeColor="text1"/>
                <w:sz w:val="20"/>
              </w:rPr>
              <w:t xml:space="preserve"> veya sisteme kendi girer</w:t>
            </w:r>
            <w:r w:rsidR="00BF4D50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7C275A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3- </w:t>
            </w:r>
            <w:r w:rsidR="00904D81">
              <w:rPr>
                <w:color w:val="000000" w:themeColor="text1"/>
                <w:sz w:val="20"/>
              </w:rPr>
              <w:t>Barış teslim aldığı bisikletin durum kontrolünü yapar.</w:t>
            </w:r>
          </w:p>
          <w:p w:rsidR="00BF4D50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4-</w:t>
            </w:r>
            <w:r w:rsidR="00B95886">
              <w:rPr>
                <w:color w:val="000000" w:themeColor="text1"/>
                <w:sz w:val="20"/>
              </w:rPr>
              <w:t xml:space="preserve"> </w:t>
            </w:r>
            <w:r w:rsidR="006823CA">
              <w:rPr>
                <w:color w:val="000000" w:themeColor="text1"/>
                <w:sz w:val="20"/>
              </w:rPr>
              <w:t xml:space="preserve">Sözleşmeye aykırı </w:t>
            </w:r>
            <w:r w:rsidR="0000684D">
              <w:rPr>
                <w:color w:val="000000" w:themeColor="text1"/>
                <w:sz w:val="20"/>
              </w:rPr>
              <w:t>kullanım</w:t>
            </w:r>
            <w:r w:rsidR="006823CA">
              <w:rPr>
                <w:color w:val="000000" w:themeColor="text1"/>
                <w:sz w:val="20"/>
              </w:rPr>
              <w:t xml:space="preserve"> yoksa kiralama ücreti Oğuzhan’</w:t>
            </w:r>
            <w:r w:rsidR="00A55DFE">
              <w:rPr>
                <w:color w:val="000000" w:themeColor="text1"/>
                <w:sz w:val="20"/>
              </w:rPr>
              <w:t>dan alı</w:t>
            </w:r>
            <w:r w:rsidR="00532DC5">
              <w:rPr>
                <w:color w:val="000000" w:themeColor="text1"/>
                <w:sz w:val="20"/>
              </w:rPr>
              <w:t>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575974" w:rsidRPr="00B74A83" w:rsidRDefault="00575974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- Bisiklet randevuyla kiralandıysa ücreti önceden alınmıştır.</w:t>
            </w:r>
          </w:p>
        </w:tc>
      </w:tr>
    </w:tbl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Pr="00B74A83" w:rsidRDefault="00BF4D50" w:rsidP="00BF4D5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5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Sözleşme İhlali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098"/>
      </w:tblGrid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BF4D50" w:rsidRPr="00B74A83" w:rsidRDefault="00112526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sozlesmeIhlali</w:t>
            </w:r>
            <w:proofErr w:type="spellEnd"/>
          </w:p>
        </w:tc>
      </w:tr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C27385" w:rsidRDefault="00C27385" w:rsidP="00C27385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BF4D50" w:rsidRPr="00B74A83" w:rsidRDefault="00C27385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Barış      : Dağıtım</w:t>
            </w:r>
            <w:proofErr w:type="gramEnd"/>
            <w:r>
              <w:rPr>
                <w:color w:val="000000" w:themeColor="text1"/>
                <w:sz w:val="20"/>
              </w:rPr>
              <w:t xml:space="preserve"> görevlisi</w:t>
            </w:r>
          </w:p>
        </w:tc>
      </w:tr>
      <w:tr w:rsidR="00BF4D5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BF4D50" w:rsidRPr="00B74A83" w:rsidRDefault="00B57305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- Oğuzhan kiraladığı bisikleti dağıtım noktasına getirir</w:t>
            </w:r>
            <w:r w:rsidR="00BF4D50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2- </w:t>
            </w:r>
            <w:r w:rsidR="00646931">
              <w:rPr>
                <w:color w:val="000000" w:themeColor="text1"/>
                <w:sz w:val="20"/>
              </w:rPr>
              <w:t>Barış Oğuzhan’ın bisikleti getirdiğini yöneticiye bildirir veya sisteme kendi gire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BF4D50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A55DFE">
              <w:rPr>
                <w:color w:val="000000" w:themeColor="text1"/>
                <w:sz w:val="20"/>
              </w:rPr>
              <w:t>Barış teslim aldığı bisikletin durum kontrolünü yapar.</w:t>
            </w:r>
          </w:p>
          <w:p w:rsidR="007E2C5C" w:rsidRDefault="00A55DFE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- Sözleşmeye aykırı kullanım varsa kiralama ücreti</w:t>
            </w:r>
            <w:r w:rsidR="007E2C5C">
              <w:rPr>
                <w:color w:val="000000" w:themeColor="text1"/>
                <w:sz w:val="20"/>
              </w:rPr>
              <w:t>ne ek ücret</w:t>
            </w:r>
            <w:r w:rsidR="002361F8">
              <w:rPr>
                <w:color w:val="000000" w:themeColor="text1"/>
                <w:sz w:val="20"/>
              </w:rPr>
              <w:t xml:space="preserve"> eklenir ve</w:t>
            </w:r>
          </w:p>
          <w:p w:rsidR="00A55DFE" w:rsidRPr="00B74A83" w:rsidRDefault="007E2C5C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</w:rPr>
              <w:t>müşteriden</w:t>
            </w:r>
            <w:r w:rsidR="00A55DFE">
              <w:rPr>
                <w:color w:val="000000" w:themeColor="text1"/>
                <w:sz w:val="20"/>
              </w:rPr>
              <w:t xml:space="preserve">  alır</w:t>
            </w:r>
            <w:proofErr w:type="gramEnd"/>
            <w:r w:rsidR="00A55DFE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BF4D50" w:rsidP="003A51B1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5- </w:t>
            </w:r>
            <w:r w:rsidR="003A51B1">
              <w:rPr>
                <w:color w:val="000000" w:themeColor="text1"/>
                <w:sz w:val="20"/>
              </w:rPr>
              <w:t>Oğuzhan kiraladığı bisikleti getirilmezse hakkında adli işlem yapılır.</w:t>
            </w:r>
          </w:p>
        </w:tc>
      </w:tr>
    </w:tbl>
    <w:p w:rsidR="00BF4D50" w:rsidRDefault="00BF4D50" w:rsidP="008E769E">
      <w:pPr>
        <w:rPr>
          <w:color w:val="000000" w:themeColor="text1"/>
        </w:rPr>
      </w:pPr>
    </w:p>
    <w:p w:rsidR="00696280" w:rsidRDefault="00696280" w:rsidP="008E769E">
      <w:pPr>
        <w:rPr>
          <w:color w:val="000000" w:themeColor="text1"/>
        </w:rPr>
      </w:pPr>
    </w:p>
    <w:p w:rsidR="00696280" w:rsidRPr="00B74A83" w:rsidRDefault="00696280" w:rsidP="0069628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Pr="00B74A83">
        <w:rPr>
          <w:noProof/>
          <w:color w:val="000000" w:themeColor="text1"/>
        </w:rPr>
        <w:t>.1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Yönetici Veri Değiştirme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096"/>
      </w:tblGrid>
      <w:tr w:rsidR="00696280" w:rsidRPr="00B74A83" w:rsidTr="00746593"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696280" w:rsidRPr="00B74A83" w:rsidRDefault="00E24EA0" w:rsidP="00E24EA0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veriDegisim</w:t>
            </w:r>
            <w:proofErr w:type="spellEnd"/>
          </w:p>
        </w:tc>
      </w:tr>
      <w:tr w:rsidR="00696280" w:rsidRPr="00B74A83" w:rsidTr="00746593"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696280" w:rsidRPr="00B74A83" w:rsidRDefault="00B97FBC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emih    : Sistem</w:t>
            </w:r>
            <w:proofErr w:type="gramEnd"/>
            <w:r>
              <w:rPr>
                <w:color w:val="000000" w:themeColor="text1"/>
                <w:sz w:val="20"/>
              </w:rPr>
              <w:t xml:space="preserve"> yöneticisi</w:t>
            </w:r>
          </w:p>
        </w:tc>
      </w:tr>
      <w:tr w:rsidR="0069628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746593">
              <w:rPr>
                <w:color w:val="000000" w:themeColor="text1"/>
                <w:sz w:val="20"/>
              </w:rPr>
              <w:t>Semih siteye yetkili girişi yapar.</w:t>
            </w:r>
          </w:p>
          <w:p w:rsidR="00696280" w:rsidRPr="00B74A83" w:rsidRDefault="009A6BDF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- Müşterilerden gelen istekler üzerine veya Semih’in kararına bağlı olarak sistem yöneticisi kiralama sistemindeki verileri değiştirmek ister</w:t>
            </w:r>
            <w:proofErr w:type="gramStart"/>
            <w:r>
              <w:rPr>
                <w:color w:val="000000" w:themeColor="text1"/>
                <w:sz w:val="20"/>
              </w:rPr>
              <w:t>.</w:t>
            </w:r>
            <w:r w:rsidR="00696280" w:rsidRPr="00B74A83">
              <w:rPr>
                <w:color w:val="000000" w:themeColor="text1"/>
                <w:sz w:val="20"/>
              </w:rPr>
              <w:t>.</w:t>
            </w:r>
            <w:proofErr w:type="gramEnd"/>
          </w:p>
          <w:p w:rsidR="009A6BDF" w:rsidRDefault="0069628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3-</w:t>
            </w:r>
            <w:r w:rsidR="009A6BDF">
              <w:rPr>
                <w:color w:val="000000" w:themeColor="text1"/>
                <w:sz w:val="20"/>
              </w:rPr>
              <w:t xml:space="preserve"> Semih yapacağı </w:t>
            </w:r>
            <w:proofErr w:type="gramStart"/>
            <w:r w:rsidR="009A6BDF">
              <w:rPr>
                <w:color w:val="000000" w:themeColor="text1"/>
                <w:sz w:val="20"/>
              </w:rPr>
              <w:t xml:space="preserve">değişikliği 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  <w:r w:rsidR="009A6BDF">
              <w:rPr>
                <w:color w:val="000000" w:themeColor="text1"/>
                <w:sz w:val="20"/>
              </w:rPr>
              <w:t>kendi</w:t>
            </w:r>
            <w:proofErr w:type="gramEnd"/>
            <w:r w:rsidR="009A6BDF">
              <w:rPr>
                <w:color w:val="000000" w:themeColor="text1"/>
                <w:sz w:val="20"/>
              </w:rPr>
              <w:t xml:space="preserve"> yönetici profil ekranından yapar.</w:t>
            </w:r>
          </w:p>
          <w:p w:rsidR="00696280" w:rsidRPr="00B74A83" w:rsidRDefault="00696280" w:rsidP="009A6BDF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9A6BDF">
              <w:rPr>
                <w:color w:val="000000" w:themeColor="text1"/>
                <w:sz w:val="20"/>
              </w:rPr>
              <w:t>Değişiklikler sisteme kaydedilir.</w:t>
            </w:r>
          </w:p>
        </w:tc>
      </w:tr>
    </w:tbl>
    <w:p w:rsidR="00696280" w:rsidRDefault="00696280" w:rsidP="008E769E">
      <w:pPr>
        <w:rPr>
          <w:color w:val="000000" w:themeColor="text1"/>
        </w:rPr>
      </w:pPr>
    </w:p>
    <w:p w:rsidR="006B22BF" w:rsidRDefault="006B22BF" w:rsidP="008E769E">
      <w:pPr>
        <w:rPr>
          <w:color w:val="000000" w:themeColor="text1"/>
        </w:rPr>
      </w:pPr>
    </w:p>
    <w:p w:rsidR="00696280" w:rsidRPr="00B74A83" w:rsidRDefault="00696280" w:rsidP="008E769E">
      <w:pPr>
        <w:rPr>
          <w:color w:val="000000" w:themeColor="text1"/>
        </w:rPr>
      </w:pPr>
    </w:p>
    <w:p w:rsidR="008E769E" w:rsidRPr="00B74A83" w:rsidRDefault="0064335E" w:rsidP="0064335E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lastRenderedPageBreak/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6</w:t>
      </w:r>
      <w:r w:rsidRPr="00B74A83">
        <w:rPr>
          <w:color w:val="000000" w:themeColor="text1"/>
        </w:rPr>
        <w:t>:</w:t>
      </w:r>
      <w:r w:rsidR="001937DD">
        <w:rPr>
          <w:color w:val="000000" w:themeColor="text1"/>
        </w:rPr>
        <w:t>Mesajlaşma</w:t>
      </w:r>
      <w:r w:rsidRPr="00B74A83">
        <w:rPr>
          <w:color w:val="000000" w:themeColor="text1"/>
        </w:rPr>
        <w:t xml:space="preserve"> </w:t>
      </w:r>
      <w:r w:rsidR="000B4248"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097"/>
      </w:tblGrid>
      <w:tr w:rsidR="00B74A83" w:rsidRPr="00B74A83" w:rsidTr="001A43C2">
        <w:tc>
          <w:tcPr>
            <w:tcW w:w="3168" w:type="dxa"/>
            <w:shd w:val="clear" w:color="auto" w:fill="E7E6E6" w:themeFill="background2"/>
          </w:tcPr>
          <w:p w:rsidR="008E769E" w:rsidRPr="00B74A83" w:rsidRDefault="008E769E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</w:t>
            </w:r>
            <w:r w:rsidR="00B065E0" w:rsidRPr="00B74A83">
              <w:rPr>
                <w:b/>
                <w:color w:val="000000" w:themeColor="text1"/>
                <w:sz w:val="20"/>
              </w:rPr>
              <w:t>enaryo A</w:t>
            </w:r>
            <w:r w:rsidRPr="00B74A83">
              <w:rPr>
                <w:b/>
                <w:color w:val="000000" w:themeColor="text1"/>
                <w:sz w:val="20"/>
              </w:rPr>
              <w:t>dı</w:t>
            </w:r>
            <w:r w:rsidR="00E73066" w:rsidRPr="00B74A83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8E769E" w:rsidRPr="00B74A83" w:rsidRDefault="009C5CF2" w:rsidP="009C5C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mesajlasma</w:t>
            </w:r>
            <w:proofErr w:type="spellEnd"/>
          </w:p>
        </w:tc>
      </w:tr>
      <w:tr w:rsidR="00B74A83" w:rsidRPr="00B74A83" w:rsidTr="001A43C2">
        <w:tc>
          <w:tcPr>
            <w:tcW w:w="3168" w:type="dxa"/>
            <w:shd w:val="clear" w:color="auto" w:fill="E7E6E6" w:themeFill="background2"/>
          </w:tcPr>
          <w:p w:rsidR="008E769E" w:rsidRPr="00B74A83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B97FBC" w:rsidRDefault="00B97FBC" w:rsidP="00B97FBC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8E769E" w:rsidRPr="00B74A83" w:rsidRDefault="00B97FBC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emih    : Sistem</w:t>
            </w:r>
            <w:proofErr w:type="gramEnd"/>
            <w:r>
              <w:rPr>
                <w:color w:val="000000" w:themeColor="text1"/>
                <w:sz w:val="20"/>
              </w:rPr>
              <w:t xml:space="preserve"> yöneticisi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B74A83" w:rsidRPr="00B74A83" w:rsidTr="001A43C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8E769E" w:rsidRPr="00B74A83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8E769E" w:rsidRPr="00B74A83" w:rsidRDefault="008E769E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9220E5">
              <w:rPr>
                <w:color w:val="000000" w:themeColor="text1"/>
                <w:sz w:val="20"/>
              </w:rPr>
              <w:t xml:space="preserve">Oğuzhan kiralama hizmeti hakkındaki görüşlerini ve </w:t>
            </w:r>
            <w:proofErr w:type="gramStart"/>
            <w:r w:rsidR="009220E5">
              <w:rPr>
                <w:color w:val="000000" w:themeColor="text1"/>
                <w:sz w:val="20"/>
              </w:rPr>
              <w:t>şikayetlerini</w:t>
            </w:r>
            <w:proofErr w:type="gramEnd"/>
            <w:r w:rsidR="009220E5">
              <w:rPr>
                <w:color w:val="000000" w:themeColor="text1"/>
                <w:sz w:val="20"/>
              </w:rPr>
              <w:t xml:space="preserve"> bildirmek ister.</w:t>
            </w:r>
          </w:p>
          <w:p w:rsidR="008E769E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- Oğuzhan sistemin sitesine girerek </w:t>
            </w:r>
            <w:proofErr w:type="gramStart"/>
            <w:r>
              <w:rPr>
                <w:color w:val="000000" w:themeColor="text1"/>
                <w:sz w:val="20"/>
              </w:rPr>
              <w:t>profilindeki</w:t>
            </w:r>
            <w:proofErr w:type="gramEnd"/>
            <w:r>
              <w:rPr>
                <w:color w:val="000000" w:themeColor="text1"/>
                <w:sz w:val="20"/>
              </w:rPr>
              <w:t xml:space="preserve"> görüş ve değerlendirme bildir penceresine tıklar</w:t>
            </w:r>
            <w:r w:rsidR="008E769E" w:rsidRPr="00B74A83">
              <w:rPr>
                <w:color w:val="000000" w:themeColor="text1"/>
                <w:sz w:val="20"/>
              </w:rPr>
              <w:t>.</w:t>
            </w:r>
          </w:p>
          <w:p w:rsidR="008E769E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- Müşteri istediklerini yazıp gönder butonuna tıklar.</w:t>
            </w:r>
          </w:p>
          <w:p w:rsidR="009220E5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- Mesaj Semih’in mail adresine düşer.</w:t>
            </w:r>
          </w:p>
          <w:p w:rsidR="008E769E" w:rsidRPr="00B74A83" w:rsidRDefault="00F84388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- Semih gerekli</w:t>
            </w:r>
            <w:r w:rsidR="009220E5">
              <w:rPr>
                <w:color w:val="000000" w:themeColor="text1"/>
                <w:sz w:val="20"/>
              </w:rPr>
              <w:t xml:space="preserve"> tespit</w:t>
            </w:r>
            <w:r>
              <w:rPr>
                <w:color w:val="000000" w:themeColor="text1"/>
                <w:sz w:val="20"/>
              </w:rPr>
              <w:t>i yapıp müşteriye teşekkür mesajıyla dönüş yapar</w:t>
            </w:r>
            <w:r w:rsidR="008E769E" w:rsidRPr="00B74A83">
              <w:rPr>
                <w:color w:val="000000" w:themeColor="text1"/>
                <w:sz w:val="20"/>
              </w:rPr>
              <w:t>.</w:t>
            </w:r>
          </w:p>
        </w:tc>
      </w:tr>
    </w:tbl>
    <w:p w:rsidR="006B1F50" w:rsidRPr="006B1F50" w:rsidRDefault="005439A8" w:rsidP="00A126F2">
      <w:pPr>
        <w:pStyle w:val="Balk4"/>
      </w:pPr>
      <w:proofErr w:type="spellStart"/>
      <w:r>
        <w:t>Use-case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5439A8" w:rsidRDefault="005439A8" w:rsidP="006B1F50">
      <w:pPr>
        <w:keepNext/>
      </w:pPr>
    </w:p>
    <w:p w:rsidR="0011455A" w:rsidRDefault="0011455A" w:rsidP="006B1F50">
      <w:pPr>
        <w:keepNext/>
      </w:pPr>
    </w:p>
    <w:p w:rsidR="004D3504" w:rsidRDefault="0003055D" w:rsidP="0003055D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3055D">
        <w:rPr>
          <w:rFonts w:ascii="Times New Roman" w:hAnsi="Times New Roman" w:cs="Times New Roman"/>
          <w:sz w:val="24"/>
          <w:szCs w:val="24"/>
        </w:rPr>
        <w:t xml:space="preserve">   </w:t>
      </w:r>
      <w:r w:rsidR="005766E7">
        <w:rPr>
          <w:rFonts w:ascii="Times New Roman" w:hAnsi="Times New Roman" w:cs="Times New Roman"/>
          <w:sz w:val="24"/>
          <w:szCs w:val="24"/>
        </w:rPr>
        <w:t>K</w:t>
      </w:r>
      <w:r w:rsidR="007F03AE">
        <w:rPr>
          <w:rFonts w:ascii="Times New Roman" w:hAnsi="Times New Roman" w:cs="Times New Roman"/>
          <w:sz w:val="24"/>
          <w:szCs w:val="24"/>
        </w:rPr>
        <w:t>ullanıcı ve</w:t>
      </w:r>
      <w:r w:rsidRPr="0003055D">
        <w:rPr>
          <w:rFonts w:ascii="Times New Roman" w:hAnsi="Times New Roman" w:cs="Times New Roman"/>
          <w:sz w:val="24"/>
          <w:szCs w:val="24"/>
        </w:rPr>
        <w:t xml:space="preserve"> sistem arasındaki etkileşimi anlatan senaryo</w:t>
      </w:r>
      <w:r w:rsidR="00644493">
        <w:rPr>
          <w:rFonts w:ascii="Times New Roman" w:hAnsi="Times New Roman" w:cs="Times New Roman"/>
          <w:sz w:val="24"/>
          <w:szCs w:val="24"/>
        </w:rPr>
        <w:t xml:space="preserve">ların görsel olarak ifade edildiği </w:t>
      </w:r>
      <w:proofErr w:type="spellStart"/>
      <w:r w:rsidR="00644493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644493">
        <w:rPr>
          <w:rFonts w:ascii="Times New Roman" w:hAnsi="Times New Roman" w:cs="Times New Roman"/>
          <w:sz w:val="24"/>
          <w:szCs w:val="24"/>
        </w:rPr>
        <w:t xml:space="preserve"> hazırlanmıştır.</w:t>
      </w:r>
      <w:r w:rsidR="00114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55A" w:rsidRDefault="0011455A" w:rsidP="0003055D">
      <w:pPr>
        <w:rPr>
          <w:rFonts w:ascii="Times New Roman" w:hAnsi="Times New Roman" w:cs="Times New Roman"/>
          <w:sz w:val="24"/>
          <w:szCs w:val="24"/>
        </w:rPr>
      </w:pPr>
      <w:r w:rsidRPr="0003055D">
        <w:rPr>
          <w:rFonts w:ascii="Times New Roman" w:hAnsi="Times New Roman" w:cs="Times New Roman"/>
          <w:sz w:val="24"/>
          <w:szCs w:val="24"/>
        </w:rPr>
        <w:t>Sist</w:t>
      </w:r>
      <w:r>
        <w:rPr>
          <w:rFonts w:ascii="Times New Roman" w:hAnsi="Times New Roman" w:cs="Times New Roman"/>
          <w:sz w:val="24"/>
          <w:szCs w:val="24"/>
        </w:rPr>
        <w:t xml:space="preserve">emin </w:t>
      </w:r>
      <w:r w:rsidR="005305DE">
        <w:rPr>
          <w:rFonts w:ascii="Times New Roman" w:hAnsi="Times New Roman" w:cs="Times New Roman"/>
          <w:sz w:val="24"/>
          <w:szCs w:val="24"/>
        </w:rPr>
        <w:t xml:space="preserve">herkes tarafından </w:t>
      </w:r>
      <w:r>
        <w:rPr>
          <w:rFonts w:ascii="Times New Roman" w:hAnsi="Times New Roman" w:cs="Times New Roman"/>
          <w:sz w:val="24"/>
          <w:szCs w:val="24"/>
        </w:rPr>
        <w:t>hızlı olarak anlaşılab</w:t>
      </w:r>
      <w:r w:rsidR="005305DE">
        <w:rPr>
          <w:rFonts w:ascii="Times New Roman" w:hAnsi="Times New Roman" w:cs="Times New Roman"/>
          <w:sz w:val="24"/>
          <w:szCs w:val="24"/>
        </w:rPr>
        <w:t>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55D">
        <w:rPr>
          <w:rFonts w:ascii="Times New Roman" w:hAnsi="Times New Roman" w:cs="Times New Roman"/>
          <w:sz w:val="24"/>
          <w:szCs w:val="24"/>
        </w:rPr>
        <w:t xml:space="preserve">için hazırlanan </w:t>
      </w:r>
      <w:proofErr w:type="spellStart"/>
      <w:r w:rsidR="004D3504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4D3504">
        <w:rPr>
          <w:rFonts w:ascii="Times New Roman" w:hAnsi="Times New Roman" w:cs="Times New Roman"/>
          <w:sz w:val="24"/>
          <w:szCs w:val="24"/>
        </w:rPr>
        <w:t xml:space="preserve"> </w:t>
      </w:r>
      <w:r w:rsidR="00A00BD4">
        <w:rPr>
          <w:rFonts w:ascii="Times New Roman" w:hAnsi="Times New Roman" w:cs="Times New Roman"/>
          <w:sz w:val="24"/>
          <w:szCs w:val="24"/>
        </w:rPr>
        <w:t>aşağıdadır.</w:t>
      </w:r>
    </w:p>
    <w:p w:rsidR="003C122D" w:rsidRDefault="003C122D" w:rsidP="0003055D">
      <w:pPr>
        <w:rPr>
          <w:rFonts w:ascii="Times New Roman" w:hAnsi="Times New Roman" w:cs="Times New Roman"/>
          <w:sz w:val="24"/>
          <w:szCs w:val="24"/>
        </w:rPr>
      </w:pPr>
    </w:p>
    <w:p w:rsidR="0003055D" w:rsidRDefault="002A55C7" w:rsidP="0003055D">
      <w:pPr>
        <w:rPr>
          <w:rFonts w:ascii="Times New Roman" w:hAnsi="Times New Roman" w:cs="Times New Roman"/>
          <w:sz w:val="24"/>
          <w:szCs w:val="24"/>
        </w:rPr>
      </w:pPr>
      <w:r w:rsidRPr="00D262BC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91795</wp:posOffset>
            </wp:positionV>
            <wp:extent cx="7549515" cy="5210175"/>
            <wp:effectExtent l="0" t="0" r="0" b="9525"/>
            <wp:wrapTight wrapText="bothSides">
              <wp:wrapPolygon edited="0">
                <wp:start x="0" y="0"/>
                <wp:lineTo x="0" y="21561"/>
                <wp:lineTo x="21529" y="21561"/>
                <wp:lineTo x="21529" y="0"/>
                <wp:lineTo x="0" y="0"/>
              </wp:wrapPolygon>
            </wp:wrapTight>
            <wp:docPr id="5" name="Resim 5" descr="D:\Engineering\DERSLER belge fotograf\3.SINIF\2.DONEM\VERİTABANI TASARIM VE UYGULAMA\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ngineering\DERSLER belge fotograf\3.SINIF\2.DONEM\VERİTABANI TASARIM VE UYGULAMA\Use_Case_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55D" w:rsidRPr="0003055D">
        <w:rPr>
          <w:rFonts w:ascii="Times New Roman" w:hAnsi="Times New Roman" w:cs="Times New Roman"/>
          <w:sz w:val="24"/>
          <w:szCs w:val="24"/>
        </w:rPr>
        <w:t xml:space="preserve">BKS </w:t>
      </w:r>
      <w:proofErr w:type="spellStart"/>
      <w:r w:rsidR="0003055D" w:rsidRPr="0003055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03055D" w:rsidRPr="0003055D">
        <w:rPr>
          <w:rFonts w:ascii="Times New Roman" w:hAnsi="Times New Roman" w:cs="Times New Roman"/>
          <w:sz w:val="24"/>
          <w:szCs w:val="24"/>
        </w:rPr>
        <w:t xml:space="preserve">-Case </w:t>
      </w:r>
      <w:proofErr w:type="spellStart"/>
      <w:r w:rsidR="0003055D" w:rsidRPr="0003055D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03055D" w:rsidRPr="0003055D">
        <w:rPr>
          <w:rFonts w:ascii="Times New Roman" w:hAnsi="Times New Roman" w:cs="Times New Roman"/>
          <w:sz w:val="24"/>
          <w:szCs w:val="24"/>
        </w:rPr>
        <w:t>:</w:t>
      </w:r>
    </w:p>
    <w:p w:rsidR="009910AA" w:rsidRPr="005439A8" w:rsidRDefault="009910AA" w:rsidP="005439A8"/>
    <w:p w:rsidR="006C646B" w:rsidRDefault="006C646B" w:rsidP="00FB6A7C">
      <w:pPr>
        <w:pStyle w:val="Balk2"/>
      </w:pPr>
      <w:bookmarkStart w:id="15" w:name="_Toc475471874"/>
      <w:r w:rsidRPr="006C646B">
        <w:lastRenderedPageBreak/>
        <w:t>İş Paketleri</w:t>
      </w:r>
      <w:bookmarkEnd w:id="15"/>
    </w:p>
    <w:p w:rsidR="006C646B" w:rsidRDefault="006C646B" w:rsidP="006C646B"/>
    <w:p w:rsidR="00266EB3" w:rsidRPr="006C646B" w:rsidRDefault="00266EB3" w:rsidP="006C646B"/>
    <w:p w:rsidR="00DE673D" w:rsidRPr="009D51F8" w:rsidRDefault="00DE673D" w:rsidP="00DE673D">
      <w:pPr>
        <w:pStyle w:val="Paragraf"/>
        <w:ind w:firstLine="0"/>
        <w:rPr>
          <w:color w:val="000000" w:themeColor="text1"/>
        </w:rPr>
      </w:pPr>
      <w:r w:rsidRPr="009D51F8">
        <w:rPr>
          <w:color w:val="000000" w:themeColor="text1"/>
        </w:rPr>
        <w:t xml:space="preserve">     Proje yapım aşamasından önce</w:t>
      </w:r>
      <w:r w:rsidR="00F376EE" w:rsidRPr="009D51F8">
        <w:rPr>
          <w:color w:val="000000" w:themeColor="text1"/>
        </w:rPr>
        <w:t>,</w:t>
      </w:r>
      <w:r w:rsidRPr="009D51F8">
        <w:rPr>
          <w:color w:val="000000" w:themeColor="text1"/>
        </w:rPr>
        <w:t xml:space="preserve"> projenin tam başarımlı olarak aktif olabilmesi </w:t>
      </w:r>
      <w:r w:rsidR="00F376EE" w:rsidRPr="009D51F8">
        <w:rPr>
          <w:color w:val="000000" w:themeColor="text1"/>
        </w:rPr>
        <w:t>adına</w:t>
      </w:r>
      <w:r w:rsidRPr="009D51F8">
        <w:rPr>
          <w:color w:val="000000" w:themeColor="text1"/>
        </w:rPr>
        <w:t xml:space="preserve"> genel </w:t>
      </w:r>
    </w:p>
    <w:p w:rsidR="00E7476A" w:rsidRPr="009D51F8" w:rsidRDefault="00DE673D" w:rsidP="00DE673D">
      <w:pPr>
        <w:pStyle w:val="Paragraf"/>
        <w:ind w:firstLine="0"/>
        <w:rPr>
          <w:color w:val="000000" w:themeColor="text1"/>
        </w:rPr>
      </w:pPr>
      <w:proofErr w:type="gramStart"/>
      <w:r w:rsidRPr="009D51F8">
        <w:rPr>
          <w:color w:val="000000" w:themeColor="text1"/>
        </w:rPr>
        <w:t>deta</w:t>
      </w:r>
      <w:r w:rsidR="003666BE" w:rsidRPr="009D51F8">
        <w:rPr>
          <w:color w:val="000000" w:themeColor="text1"/>
        </w:rPr>
        <w:t>ylar</w:t>
      </w:r>
      <w:proofErr w:type="gramEnd"/>
      <w:r w:rsidR="003666BE" w:rsidRPr="009D51F8">
        <w:rPr>
          <w:color w:val="000000" w:themeColor="text1"/>
        </w:rPr>
        <w:t xml:space="preserve"> hazırlanmıştır. Aşağıda bu süreç hakkında bilgi verilmiştir.</w:t>
      </w:r>
    </w:p>
    <w:p w:rsidR="00266EB3" w:rsidRDefault="00266EB3" w:rsidP="00F97E02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7476A" w:rsidRPr="00E7476A" w:rsidTr="00030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E7476A" w:rsidRPr="00E7476A" w:rsidRDefault="00E7476A" w:rsidP="0003055D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l tasarım ve fikir üretimi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E7476A" w:rsidRPr="00E7476A" w:rsidRDefault="00E7476A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.2018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E7476A" w:rsidRPr="00E7476A" w:rsidRDefault="004F53F1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3.2018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B510BC" w:rsidRDefault="00B510BC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ep KARADEMİR, </w:t>
            </w:r>
            <w:proofErr w:type="spellStart"/>
            <w:r>
              <w:rPr>
                <w:color w:val="000000" w:themeColor="text1"/>
              </w:rPr>
              <w:t>Atacem</w:t>
            </w:r>
            <w:proofErr w:type="spellEnd"/>
            <w:r>
              <w:rPr>
                <w:color w:val="000000" w:themeColor="text1"/>
              </w:rPr>
              <w:t xml:space="preserve"> BAKIR, </w:t>
            </w:r>
          </w:p>
          <w:p w:rsidR="00E7476A" w:rsidRPr="00E7476A" w:rsidRDefault="00B510BC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tih BİLGİN, Çınar UYGUN</w:t>
            </w:r>
          </w:p>
        </w:tc>
      </w:tr>
      <w:tr w:rsidR="00E7476A" w:rsidRPr="00E7476A" w:rsidTr="0070011B">
        <w:trPr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E7476A" w:rsidRDefault="00D50A68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zırlanan sistem için</w:t>
            </w:r>
            <w:r w:rsidR="00CC6DE3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konu seçimi, platform belirleme,</w:t>
            </w:r>
          </w:p>
          <w:p w:rsidR="003B6976" w:rsidRDefault="00D85267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gramlama</w:t>
            </w:r>
            <w:proofErr w:type="gramEnd"/>
            <w:r w:rsidR="00D50A68">
              <w:rPr>
                <w:color w:val="000000" w:themeColor="text1"/>
              </w:rPr>
              <w:t xml:space="preserve"> dili seçimi, </w:t>
            </w:r>
            <w:r w:rsidR="007B4DC1">
              <w:rPr>
                <w:color w:val="000000" w:themeColor="text1"/>
              </w:rPr>
              <w:t xml:space="preserve">proje detay tespiti, </w:t>
            </w:r>
          </w:p>
          <w:p w:rsidR="00D50A68" w:rsidRDefault="007B4DC1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hata</w:t>
            </w:r>
            <w:proofErr w:type="gramEnd"/>
            <w:r>
              <w:rPr>
                <w:color w:val="000000" w:themeColor="text1"/>
              </w:rPr>
              <w:t xml:space="preserve"> yakalama, </w:t>
            </w:r>
            <w:r w:rsidR="003B6976">
              <w:rPr>
                <w:color w:val="000000" w:themeColor="text1"/>
              </w:rPr>
              <w:t>projede kullanılacak özellik</w:t>
            </w:r>
            <w:r w:rsidR="00765138">
              <w:rPr>
                <w:color w:val="000000" w:themeColor="text1"/>
              </w:rPr>
              <w:t>leri</w:t>
            </w:r>
            <w:r w:rsidR="003B6976">
              <w:rPr>
                <w:color w:val="000000" w:themeColor="text1"/>
              </w:rPr>
              <w:t xml:space="preserve"> belirleme,</w:t>
            </w:r>
          </w:p>
          <w:p w:rsidR="003B6976" w:rsidRDefault="00965CF0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eklenen</w:t>
            </w:r>
            <w:proofErr w:type="gramEnd"/>
            <w:r>
              <w:rPr>
                <w:color w:val="000000" w:themeColor="text1"/>
              </w:rPr>
              <w:t xml:space="preserve"> senaryolara hazırlık ve proje için gerekli diğer</w:t>
            </w:r>
          </w:p>
          <w:p w:rsidR="008106E9" w:rsidRDefault="00737A6A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yapısal</w:t>
            </w:r>
            <w:proofErr w:type="gramEnd"/>
            <w:r>
              <w:rPr>
                <w:color w:val="000000" w:themeColor="text1"/>
              </w:rPr>
              <w:t xml:space="preserve"> kararl</w:t>
            </w:r>
            <w:r w:rsidR="00965CF0">
              <w:rPr>
                <w:color w:val="000000" w:themeColor="text1"/>
              </w:rPr>
              <w:t>ar alınmıştır.</w:t>
            </w:r>
            <w:r w:rsidR="00FA2606">
              <w:rPr>
                <w:color w:val="000000" w:themeColor="text1"/>
              </w:rPr>
              <w:t xml:space="preserve"> </w:t>
            </w:r>
          </w:p>
          <w:p w:rsidR="003B7E89" w:rsidRPr="00E7476A" w:rsidRDefault="00FA2606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 ekibinin yaptığı toplantıda bu iş paketi bitirilmiştir.</w:t>
            </w:r>
          </w:p>
        </w:tc>
      </w:tr>
    </w:tbl>
    <w:p w:rsidR="00266EB3" w:rsidRDefault="00266EB3" w:rsidP="00F97E02">
      <w:pPr>
        <w:pStyle w:val="Paragraf"/>
        <w:ind w:firstLine="0"/>
      </w:pPr>
    </w:p>
    <w:p w:rsidR="00E7476A" w:rsidRDefault="00E7476A" w:rsidP="006C646B">
      <w:pPr>
        <w:pStyle w:val="Paragraf"/>
        <w:rPr>
          <w:color w:val="000000" w:themeColor="text1"/>
        </w:rPr>
      </w:pPr>
    </w:p>
    <w:p w:rsidR="00C35381" w:rsidRDefault="00BB06DA" w:rsidP="006C646B">
      <w:pPr>
        <w:pStyle w:val="Paragraf"/>
        <w:rPr>
          <w:color w:val="000000" w:themeColor="text1"/>
        </w:rPr>
      </w:pPr>
      <w:r>
        <w:rPr>
          <w:color w:val="000000" w:themeColor="text1"/>
        </w:rPr>
        <w:t>Projenin finansman yönünden nasıl olacağı ve</w:t>
      </w:r>
      <w:r w:rsidR="00C35381">
        <w:rPr>
          <w:color w:val="000000" w:themeColor="text1"/>
        </w:rPr>
        <w:t xml:space="preserve"> piyasa uygunluğu değerlendirmeleri </w:t>
      </w:r>
    </w:p>
    <w:p w:rsidR="00C35381" w:rsidRDefault="00C35381" w:rsidP="00C35381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aşağıdaki</w:t>
      </w:r>
      <w:proofErr w:type="gramEnd"/>
      <w:r>
        <w:rPr>
          <w:color w:val="000000" w:themeColor="text1"/>
        </w:rPr>
        <w:t xml:space="preserve"> iş paketinde açıklanmıştır.</w:t>
      </w:r>
    </w:p>
    <w:p w:rsidR="00BB06DA" w:rsidRPr="003C4764" w:rsidRDefault="00BB06DA" w:rsidP="00C3538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646B" w:rsidRPr="003C4764" w:rsidTr="00F4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6C646B" w:rsidRPr="003C4764" w:rsidRDefault="00283C52" w:rsidP="006C646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C4764">
              <w:rPr>
                <w:color w:val="000000" w:themeColor="text1"/>
              </w:rPr>
              <w:t>Piyasa incelemesi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6C646B" w:rsidRPr="003C4764" w:rsidRDefault="003C4764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2.2018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6C646B" w:rsidRPr="003C4764" w:rsidRDefault="003C4764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2.2018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nde Çalışacak Kişiler</w:t>
            </w:r>
            <w:r w:rsidR="00F47E1A" w:rsidRPr="003C4764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:rsidR="006C646B" w:rsidRPr="003C4764" w:rsidRDefault="00C9212E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ep KARADEMİR, </w:t>
            </w:r>
            <w:proofErr w:type="spellStart"/>
            <w:r>
              <w:rPr>
                <w:color w:val="000000" w:themeColor="text1"/>
              </w:rPr>
              <w:t>Atacem</w:t>
            </w:r>
            <w:proofErr w:type="spellEnd"/>
            <w:r>
              <w:rPr>
                <w:color w:val="000000" w:themeColor="text1"/>
              </w:rPr>
              <w:t xml:space="preserve"> BAKIR, Çınar UYGUN</w:t>
            </w:r>
          </w:p>
        </w:tc>
      </w:tr>
      <w:tr w:rsidR="004E4250" w:rsidRPr="003C4764" w:rsidTr="004E4250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6C646B" w:rsidRDefault="00A03B01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siklet kiralama sistemi için benzer sistemlerin nasıl </w:t>
            </w:r>
          </w:p>
          <w:p w:rsidR="004E4250" w:rsidRDefault="00A03B01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çalıştığı</w:t>
            </w:r>
            <w:proofErr w:type="gramEnd"/>
            <w:r>
              <w:rPr>
                <w:color w:val="000000" w:themeColor="text1"/>
              </w:rPr>
              <w:t xml:space="preserve"> ve ücretlendirmel</w:t>
            </w:r>
            <w:r w:rsidR="004E4250">
              <w:rPr>
                <w:color w:val="000000" w:themeColor="text1"/>
              </w:rPr>
              <w:t>erin nasıl yapıldığı incelendi.</w:t>
            </w:r>
          </w:p>
          <w:p w:rsidR="008B435D" w:rsidRDefault="008B435D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deme çeşitleri, takip sistemi, kiralama türleri</w:t>
            </w:r>
          </w:p>
          <w:p w:rsidR="008B435D" w:rsidRDefault="008B435D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 diğer altyapılar incelenmiştir. </w:t>
            </w:r>
          </w:p>
          <w:p w:rsidR="00A03B01" w:rsidRDefault="004E4250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yasadan alınan örnekler BKS projemize uygun olarak </w:t>
            </w:r>
          </w:p>
          <w:p w:rsidR="00B82761" w:rsidRPr="003C4764" w:rsidRDefault="0063029A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ş</w:t>
            </w:r>
            <w:r w:rsidR="004E4250">
              <w:rPr>
                <w:color w:val="000000" w:themeColor="text1"/>
              </w:rPr>
              <w:t>ekillendirildi</w:t>
            </w:r>
            <w:proofErr w:type="gramEnd"/>
            <w:r w:rsidR="004E4250">
              <w:rPr>
                <w:color w:val="000000" w:themeColor="text1"/>
              </w:rPr>
              <w:t>.</w:t>
            </w:r>
          </w:p>
        </w:tc>
      </w:tr>
    </w:tbl>
    <w:p w:rsidR="00F47E1A" w:rsidRDefault="00F47E1A" w:rsidP="008E769E">
      <w:pPr>
        <w:pStyle w:val="Paragraf"/>
        <w:ind w:firstLine="0"/>
      </w:pPr>
    </w:p>
    <w:p w:rsidR="00266EB3" w:rsidRDefault="00266EB3" w:rsidP="008E769E">
      <w:pPr>
        <w:pStyle w:val="Paragraf"/>
        <w:ind w:firstLine="0"/>
      </w:pPr>
    </w:p>
    <w:p w:rsidR="00F97E02" w:rsidRPr="00F97E02" w:rsidRDefault="00387C37" w:rsidP="008E769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vramsal</w:t>
      </w:r>
      <w:r w:rsidR="00F97E02">
        <w:rPr>
          <w:color w:val="000000" w:themeColor="text1"/>
        </w:rPr>
        <w:t xml:space="preserve"> tasarımının yapılması iş paketi detayları:</w:t>
      </w:r>
    </w:p>
    <w:p w:rsidR="00F97E02" w:rsidRDefault="00F97E02" w:rsidP="008E769E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7E02" w:rsidRPr="003C4764" w:rsidTr="002A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F97E02" w:rsidRPr="003C4764" w:rsidRDefault="006C3B1D" w:rsidP="002A1149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i Tabanı Tasarım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F97E02" w:rsidRPr="003C4764" w:rsidRDefault="000814D4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7D760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F97E02">
              <w:rPr>
                <w:color w:val="000000" w:themeColor="text1"/>
              </w:rPr>
              <w:t>.2018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F97E02" w:rsidRPr="003C4764" w:rsidRDefault="000814D4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F97E0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F97E02">
              <w:rPr>
                <w:color w:val="000000" w:themeColor="text1"/>
              </w:rPr>
              <w:t>.2018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F97E02" w:rsidRPr="003C4764" w:rsidRDefault="00F97E02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ınar UYGUN</w:t>
            </w:r>
            <w:r w:rsidR="00950498">
              <w:rPr>
                <w:color w:val="000000" w:themeColor="text1"/>
              </w:rPr>
              <w:t xml:space="preserve">, </w:t>
            </w:r>
            <w:proofErr w:type="spellStart"/>
            <w:r w:rsidR="00950498">
              <w:rPr>
                <w:color w:val="000000" w:themeColor="text1"/>
              </w:rPr>
              <w:t>Atacem</w:t>
            </w:r>
            <w:proofErr w:type="spellEnd"/>
            <w:r w:rsidR="00950498">
              <w:rPr>
                <w:color w:val="000000" w:themeColor="text1"/>
              </w:rPr>
              <w:t xml:space="preserve"> BAKIR</w:t>
            </w:r>
          </w:p>
        </w:tc>
      </w:tr>
      <w:tr w:rsidR="00F97E02" w:rsidRPr="003C4764" w:rsidTr="002A1149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F97E02" w:rsidRDefault="006C3B1D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lanan özellikler ve hedefler doğrultusunda projede</w:t>
            </w:r>
          </w:p>
          <w:p w:rsidR="006C3B1D" w:rsidRPr="003C4764" w:rsidRDefault="006550A3" w:rsidP="004D1F9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k</w:t>
            </w:r>
            <w:r w:rsidR="006C3B1D">
              <w:rPr>
                <w:color w:val="000000" w:themeColor="text1"/>
              </w:rPr>
              <w:t>ullanılacak</w:t>
            </w:r>
            <w:proofErr w:type="gramEnd"/>
            <w:r w:rsidR="006C3B1D">
              <w:rPr>
                <w:color w:val="000000" w:themeColor="text1"/>
              </w:rPr>
              <w:t xml:space="preserve"> veri tabanı</w:t>
            </w:r>
            <w:r w:rsidR="00471FF1">
              <w:rPr>
                <w:color w:val="000000" w:themeColor="text1"/>
              </w:rPr>
              <w:t xml:space="preserve"> </w:t>
            </w:r>
            <w:r w:rsidR="004D1F94">
              <w:rPr>
                <w:color w:val="000000" w:themeColor="text1"/>
              </w:rPr>
              <w:t>için</w:t>
            </w:r>
            <w:r w:rsidR="00471FF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elirtilen tarihler arasında </w:t>
            </w:r>
            <w:r w:rsidR="004D1F94">
              <w:rPr>
                <w:color w:val="000000" w:themeColor="text1"/>
              </w:rPr>
              <w:t xml:space="preserve">kavramsal tasarım </w:t>
            </w:r>
            <w:r w:rsidR="008537E5">
              <w:rPr>
                <w:color w:val="000000" w:themeColor="text1"/>
              </w:rPr>
              <w:t>hazırlanacaktır.</w:t>
            </w:r>
          </w:p>
        </w:tc>
      </w:tr>
    </w:tbl>
    <w:p w:rsidR="00266EB3" w:rsidRDefault="00266EB3" w:rsidP="008E769E">
      <w:pPr>
        <w:pStyle w:val="Paragraf"/>
        <w:ind w:firstLine="0"/>
      </w:pPr>
    </w:p>
    <w:p w:rsidR="00266EB3" w:rsidRPr="006C646B" w:rsidRDefault="00266EB3" w:rsidP="008E769E">
      <w:pPr>
        <w:pStyle w:val="Paragraf"/>
        <w:ind w:firstLine="0"/>
      </w:pPr>
    </w:p>
    <w:p w:rsidR="000421CA" w:rsidRDefault="008D1D07" w:rsidP="00F96716">
      <w:pPr>
        <w:pStyle w:val="Balk2"/>
      </w:pPr>
      <w:bookmarkStart w:id="16" w:name="_Toc475471875"/>
      <w:r>
        <w:lastRenderedPageBreak/>
        <w:t>Zaman Planlaması</w:t>
      </w:r>
      <w:bookmarkEnd w:id="16"/>
    </w:p>
    <w:p w:rsidR="00635678" w:rsidRDefault="00635678" w:rsidP="00635678"/>
    <w:p w:rsidR="00635678" w:rsidRDefault="00635678" w:rsidP="00635678"/>
    <w:p w:rsidR="00635678" w:rsidRPr="00635678" w:rsidRDefault="00635678" w:rsidP="00635678"/>
    <w:p w:rsidR="002A1149" w:rsidRDefault="002A1149" w:rsidP="002A1149"/>
    <w:p w:rsidR="002A1149" w:rsidRPr="002A1149" w:rsidRDefault="002A1149" w:rsidP="002A1149"/>
    <w:p w:rsidR="002A1149" w:rsidRPr="002A1149" w:rsidRDefault="00635678" w:rsidP="002A114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8D9C9" wp14:editId="2357B4E9">
                <wp:simplePos x="0" y="0"/>
                <wp:positionH relativeFrom="column">
                  <wp:posOffset>1467976</wp:posOffset>
                </wp:positionH>
                <wp:positionV relativeFrom="paragraph">
                  <wp:posOffset>172084</wp:posOffset>
                </wp:positionV>
                <wp:extent cx="1738804" cy="1828800"/>
                <wp:effectExtent l="0" t="476250" r="0" b="46926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73880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B85219" w:rsidRDefault="00FB48F4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vramsa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6" o:spid="_x0000_s1028" type="#_x0000_t202" style="position:absolute;margin-left:115.6pt;margin-top:13.55pt;width:136.9pt;height:2in;rotation:-2708695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" filled="f" stroked="f">
                <v:textbox style="mso-fit-shape-to-text:t">
                  <w:txbxContent>
                    <w:p w:rsidR="00FB48F4" w:rsidRPr="00B85219" w:rsidRDefault="00FB48F4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vramsal Tasarım</w:t>
                      </w:r>
                    </w:p>
                  </w:txbxContent>
                </v:textbox>
              </v:shape>
            </w:pict>
          </mc:Fallback>
        </mc:AlternateContent>
      </w:r>
      <w:r w:rsidR="00B852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8D9C9" wp14:editId="2357B4E9">
                <wp:simplePos x="0" y="0"/>
                <wp:positionH relativeFrom="column">
                  <wp:posOffset>2648507</wp:posOffset>
                </wp:positionH>
                <wp:positionV relativeFrom="paragraph">
                  <wp:posOffset>64771</wp:posOffset>
                </wp:positionV>
                <wp:extent cx="2087732" cy="1828800"/>
                <wp:effectExtent l="0" t="590550" r="0" b="58356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20877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arım Doküman Bit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9" o:spid="_x0000_s1029" type="#_x0000_t202" style="position:absolute;margin-left:208.55pt;margin-top:5.1pt;width:164.4pt;height:2in;rotation:-2708695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" filled="f" stroked="f">
                <v:textbox style="mso-fit-shape-to-text:t">
                  <w:txbxContent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arım Doküman Bitir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80" w:rightFromText="180" w:vertAnchor="text" w:horzAnchor="margin" w:tblpX="-1085" w:tblpY="1035"/>
        <w:tblW w:w="11138" w:type="dxa"/>
        <w:tblLook w:val="04A0" w:firstRow="1" w:lastRow="0" w:firstColumn="1" w:lastColumn="0" w:noHBand="0" w:noVBand="1"/>
      </w:tblPr>
      <w:tblGrid>
        <w:gridCol w:w="2065"/>
        <w:gridCol w:w="630"/>
        <w:gridCol w:w="635"/>
        <w:gridCol w:w="535"/>
        <w:gridCol w:w="635"/>
        <w:gridCol w:w="630"/>
        <w:gridCol w:w="646"/>
        <w:gridCol w:w="670"/>
        <w:gridCol w:w="670"/>
        <w:gridCol w:w="670"/>
        <w:gridCol w:w="670"/>
        <w:gridCol w:w="670"/>
        <w:gridCol w:w="670"/>
        <w:gridCol w:w="671"/>
        <w:gridCol w:w="671"/>
      </w:tblGrid>
      <w:tr w:rsidR="00EE41E0" w:rsidTr="0067749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AFTA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4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7030A0"/>
                <w:sz w:val="28"/>
                <w:szCs w:val="28"/>
              </w:rPr>
            </w:pPr>
            <w:r w:rsidRPr="00677498">
              <w:rPr>
                <w:color w:val="7030A0"/>
                <w:sz w:val="28"/>
                <w:szCs w:val="28"/>
              </w:rPr>
              <w:t>Recep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7030A0"/>
                <w:sz w:val="28"/>
                <w:szCs w:val="28"/>
              </w:rPr>
              <w:t>KARADEMİ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BF8F00" w:themeColor="accent4" w:themeShade="BF"/>
                <w:sz w:val="28"/>
                <w:szCs w:val="28"/>
              </w:rPr>
            </w:pPr>
            <w:proofErr w:type="spellStart"/>
            <w:r w:rsidRPr="00677498">
              <w:rPr>
                <w:color w:val="BF8F00" w:themeColor="accent4" w:themeShade="BF"/>
                <w:sz w:val="28"/>
                <w:szCs w:val="28"/>
              </w:rPr>
              <w:t>Atacem</w:t>
            </w:r>
            <w:proofErr w:type="spellEnd"/>
            <w:r w:rsidRPr="00677498">
              <w:rPr>
                <w:color w:val="BF8F00" w:themeColor="accent4" w:themeShade="BF"/>
                <w:sz w:val="28"/>
                <w:szCs w:val="28"/>
              </w:rPr>
              <w:t xml:space="preserve"> 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BF8F00" w:themeColor="accent4" w:themeShade="BF"/>
                <w:sz w:val="28"/>
                <w:szCs w:val="28"/>
              </w:rPr>
              <w:t>BAK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538135" w:themeColor="accent6" w:themeShade="BF"/>
                <w:sz w:val="28"/>
                <w:szCs w:val="28"/>
              </w:rPr>
            </w:pPr>
            <w:r w:rsidRPr="00677498">
              <w:rPr>
                <w:color w:val="538135" w:themeColor="accent6" w:themeShade="BF"/>
                <w:sz w:val="28"/>
                <w:szCs w:val="28"/>
              </w:rPr>
              <w:t>Çınar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538135" w:themeColor="accent6" w:themeShade="BF"/>
                <w:sz w:val="28"/>
                <w:szCs w:val="28"/>
              </w:rPr>
              <w:t>UYGU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FF0000"/>
                <w:sz w:val="28"/>
                <w:szCs w:val="28"/>
              </w:rPr>
            </w:pPr>
            <w:r w:rsidRPr="00677498">
              <w:rPr>
                <w:color w:val="FF0000"/>
                <w:sz w:val="28"/>
                <w:szCs w:val="28"/>
              </w:rPr>
              <w:t>Fatih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FF0000"/>
                <w:sz w:val="28"/>
                <w:szCs w:val="28"/>
              </w:rPr>
              <w:t>BİLGİ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</w:tr>
    </w:tbl>
    <w:p w:rsidR="00F47E1A" w:rsidRDefault="00635678" w:rsidP="00F47E1A">
      <w:pPr>
        <w:pStyle w:val="Paragraf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2AD2A" wp14:editId="2F39D6B0">
                <wp:simplePos x="0" y="0"/>
                <wp:positionH relativeFrom="column">
                  <wp:posOffset>373344</wp:posOffset>
                </wp:positionH>
                <wp:positionV relativeFrom="paragraph">
                  <wp:posOffset>50428</wp:posOffset>
                </wp:positionV>
                <wp:extent cx="1501091" cy="1828800"/>
                <wp:effectExtent l="0" t="381000" r="0" b="39306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14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 Plan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2AD2A" id="_x0000_s1030" type="#_x0000_t202" style="position:absolute;left:0;text-align:left;margin-left:29.4pt;margin-top:3.95pt;width:118.2pt;height:2in;rotation:-2708695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" filled="f" stroked="f">
                <v:textbox style="mso-fit-shape-to-text:t">
                  <w:txbxContent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14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 Plan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8D9C9" wp14:editId="2357B4E9">
                <wp:simplePos x="0" y="0"/>
                <wp:positionH relativeFrom="column">
                  <wp:posOffset>758418</wp:posOffset>
                </wp:positionH>
                <wp:positionV relativeFrom="paragraph">
                  <wp:posOffset>63237</wp:posOffset>
                </wp:positionV>
                <wp:extent cx="1501091" cy="1828800"/>
                <wp:effectExtent l="0" t="381000" r="0" b="39306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sinim Anali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3" o:spid="_x0000_s1031" type="#_x0000_t202" style="position:absolute;left:0;text-align:left;margin-left:59.7pt;margin-top:5pt;width:118.2pt;height:2in;rotation:-2708695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" filled="f" stroked="f">
                <v:textbox style="mso-fit-shape-to-text:t">
                  <w:txbxContent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ksinim Anali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8D9C9" wp14:editId="2357B4E9">
                <wp:simplePos x="0" y="0"/>
                <wp:positionH relativeFrom="column">
                  <wp:posOffset>1232391</wp:posOffset>
                </wp:positionH>
                <wp:positionV relativeFrom="paragraph">
                  <wp:posOffset>29318</wp:posOffset>
                </wp:positionV>
                <wp:extent cx="1501091" cy="1828800"/>
                <wp:effectExtent l="0" t="381000" r="0" b="39306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sinim Analizi</w:t>
                            </w:r>
                          </w:p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4" o:spid="_x0000_s1032" type="#_x0000_t202" style="position:absolute;left:0;text-align:left;margin-left:97.05pt;margin-top:2.3pt;width:118.2pt;height:2in;rotation:-2708695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" filled="f" stroked="f">
                <v:textbox style="mso-fit-shape-to-text:t">
                  <w:txbxContent>
                    <w:p w:rsidR="00FB48F4" w:rsidRPr="002A1149" w:rsidRDefault="00FB48F4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ksinim Analizi</w:t>
                      </w:r>
                    </w:p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8D9C9" wp14:editId="2357B4E9">
                <wp:simplePos x="0" y="0"/>
                <wp:positionH relativeFrom="column">
                  <wp:posOffset>1911949</wp:posOffset>
                </wp:positionH>
                <wp:positionV relativeFrom="paragraph">
                  <wp:posOffset>45984</wp:posOffset>
                </wp:positionV>
                <wp:extent cx="1501091" cy="1828800"/>
                <wp:effectExtent l="0" t="381000" r="0" b="39306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tıksa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7" o:spid="_x0000_s1033" type="#_x0000_t202" style="position:absolute;left:0;text-align:left;margin-left:150.55pt;margin-top:3.6pt;width:118.2pt;height:2in;rotation:-2708695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" filled="f" stroked="f">
                <v:textbox style="mso-fit-shape-to-text:t">
                  <w:txbxContent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tıksal Tasar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8D9C9" wp14:editId="2357B4E9">
                <wp:simplePos x="0" y="0"/>
                <wp:positionH relativeFrom="column">
                  <wp:posOffset>2326077</wp:posOffset>
                </wp:positionH>
                <wp:positionV relativeFrom="paragraph">
                  <wp:posOffset>39248</wp:posOffset>
                </wp:positionV>
                <wp:extent cx="1501091" cy="1828800"/>
                <wp:effectExtent l="0" t="381000" r="0" b="39306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zikse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8" o:spid="_x0000_s1034" type="#_x0000_t202" style="position:absolute;left:0;text-align:left;margin-left:183.15pt;margin-top:3.1pt;width:118.2pt;height:2in;rotation:-2708695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" filled="f" stroked="f">
                <v:textbox style="mso-fit-shape-to-text:t">
                  <w:txbxContent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ziksel Tasar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8D9C9" wp14:editId="2357B4E9">
                <wp:simplePos x="0" y="0"/>
                <wp:positionH relativeFrom="column">
                  <wp:posOffset>3160838</wp:posOffset>
                </wp:positionH>
                <wp:positionV relativeFrom="paragraph">
                  <wp:posOffset>47996</wp:posOffset>
                </wp:positionV>
                <wp:extent cx="1501091" cy="1828800"/>
                <wp:effectExtent l="0" t="381000" r="0" b="39306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ran Tasar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0" o:spid="_x0000_s1035" type="#_x0000_t202" style="position:absolute;left:0;text-align:left;margin-left:248.9pt;margin-top:3.8pt;width:118.2pt;height:2in;rotation:-2708695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" filled="f" stroked="f">
                <v:textbox style="mso-fit-shape-to-text:t">
                  <w:txbxContent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ran Tasarım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8D9C9" wp14:editId="2357B4E9">
                <wp:simplePos x="0" y="0"/>
                <wp:positionH relativeFrom="column">
                  <wp:posOffset>3571796</wp:posOffset>
                </wp:positionH>
                <wp:positionV relativeFrom="paragraph">
                  <wp:posOffset>55353</wp:posOffset>
                </wp:positionV>
                <wp:extent cx="1501091" cy="1828800"/>
                <wp:effectExtent l="0" t="381000" r="0" b="39306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1" o:spid="_x0000_s1036" type="#_x0000_t202" style="position:absolute;left:0;text-align:left;margin-left:281.25pt;margin-top:4.35pt;width:118.2pt;height:2in;rotation:-2708695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" filled="f" stroked="f">
                <v:textbox style="mso-fit-shape-to-text:t">
                  <w:txbxContent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8D9C9" wp14:editId="2357B4E9">
                <wp:simplePos x="0" y="0"/>
                <wp:positionH relativeFrom="column">
                  <wp:posOffset>4096385</wp:posOffset>
                </wp:positionH>
                <wp:positionV relativeFrom="paragraph">
                  <wp:posOffset>20320</wp:posOffset>
                </wp:positionV>
                <wp:extent cx="1500505" cy="1828800"/>
                <wp:effectExtent l="0" t="381000" r="0" b="39306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05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2" o:spid="_x0000_s1037" type="#_x0000_t202" style="position:absolute;left:0;text-align:left;margin-left:322.55pt;margin-top:1.6pt;width:118.15pt;height:2in;rotation:-2708695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" filled="f" stroked="f">
                <v:textbox style="mso-fit-shape-to-text:t">
                  <w:txbxContent>
                    <w:p w:rsidR="00FB48F4" w:rsidRPr="002A1149" w:rsidRDefault="00FB48F4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8D9C9" wp14:editId="2357B4E9">
                <wp:simplePos x="0" y="0"/>
                <wp:positionH relativeFrom="margin">
                  <wp:posOffset>4535241</wp:posOffset>
                </wp:positionH>
                <wp:positionV relativeFrom="paragraph">
                  <wp:posOffset>20334</wp:posOffset>
                </wp:positionV>
                <wp:extent cx="1500505" cy="1828800"/>
                <wp:effectExtent l="0" t="342900" r="0" b="350520"/>
                <wp:wrapSquare wrapText="bothSides"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05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3" o:spid="_x0000_s1038" type="#_x0000_t202" style="position:absolute;left:0;text-align:left;margin-left:357.1pt;margin-top:1.6pt;width:118.15pt;height:2in;rotation:-2708695fd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" filled="f" stroked="f">
                <v:textbox style="mso-fit-shape-to-text:t">
                  <w:txbxContent>
                    <w:p w:rsidR="00FB48F4" w:rsidRPr="002A1149" w:rsidRDefault="00FB48F4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AC686" wp14:editId="582ED51A">
                <wp:simplePos x="0" y="0"/>
                <wp:positionH relativeFrom="page">
                  <wp:posOffset>5744809</wp:posOffset>
                </wp:positionH>
                <wp:positionV relativeFrom="paragraph">
                  <wp:posOffset>78568</wp:posOffset>
                </wp:positionV>
                <wp:extent cx="1461770" cy="1828800"/>
                <wp:effectExtent l="0" t="381000" r="0" b="374015"/>
                <wp:wrapSquare wrapText="bothSides"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4617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 Çalış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5" o:spid="_x0000_s1039" type="#_x0000_t202" style="position:absolute;left:0;text-align:left;margin-left:452.35pt;margin-top:6.2pt;width:115.1pt;height:2in;rotation:-2708695fd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" filled="f" stroked="f">
                <v:textbox style="mso-fit-shape-to-text:t">
                  <w:txbxContent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 Çalışması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AC686" wp14:editId="582ED51A">
                <wp:simplePos x="0" y="0"/>
                <wp:positionH relativeFrom="page">
                  <wp:align>right</wp:align>
                </wp:positionH>
                <wp:positionV relativeFrom="paragraph">
                  <wp:posOffset>85845</wp:posOffset>
                </wp:positionV>
                <wp:extent cx="1412240" cy="1828800"/>
                <wp:effectExtent l="0" t="361950" r="0" b="374015"/>
                <wp:wrapSquare wrapText="bothSides"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4122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635678" w:rsidRDefault="00FB48F4" w:rsidP="00635678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 Sun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4" o:spid="_x0000_s1040" type="#_x0000_t202" style="position:absolute;left:0;text-align:left;margin-left:60pt;margin-top:6.75pt;width:111.2pt;height:2in;rotation:-2708695fd;z-index:2516889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" filled="f" stroked="f">
                <v:textbox style="mso-fit-shape-to-text:t">
                  <w:txbxContent>
                    <w:p w:rsidR="00FB48F4" w:rsidRPr="00635678" w:rsidRDefault="00FB48F4" w:rsidP="00635678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 Sunum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CAC686" wp14:editId="582ED51A">
                <wp:simplePos x="0" y="0"/>
                <wp:positionH relativeFrom="page">
                  <wp:posOffset>6604228</wp:posOffset>
                </wp:positionH>
                <wp:positionV relativeFrom="paragraph">
                  <wp:posOffset>100315</wp:posOffset>
                </wp:positionV>
                <wp:extent cx="1377950" cy="1828800"/>
                <wp:effectExtent l="0" t="342900" r="0" b="35496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377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kı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6" o:spid="_x0000_s1041" type="#_x0000_t202" style="position:absolute;left:0;text-align:left;margin-left:520pt;margin-top:7.9pt;width:108.5pt;height:2in;rotation:-2708695fd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" filled="f" stroked="f">
                <v:textbox style="mso-fit-shape-to-text:t">
                  <w:txbxContent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kı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635678">
      <w:pPr>
        <w:pStyle w:val="Resim"/>
        <w:jc w:val="left"/>
      </w:pPr>
    </w:p>
    <w:p w:rsidR="00A22E25" w:rsidRDefault="00A22E25" w:rsidP="00A22E25">
      <w:pPr>
        <w:pStyle w:val="Resim"/>
        <w:jc w:val="left"/>
      </w:pPr>
    </w:p>
    <w:p w:rsidR="006B1F50" w:rsidRDefault="003F0468" w:rsidP="009D2E39">
      <w:pPr>
        <w:pStyle w:val="Resim"/>
      </w:pPr>
      <w:r>
        <w:t>Tablo 9.</w:t>
      </w:r>
      <w:proofErr w:type="gramStart"/>
      <w:r>
        <w:t>0</w:t>
      </w:r>
      <w:r w:rsidR="00671445" w:rsidRPr="00671445">
        <w:t xml:space="preserve"> : </w:t>
      </w:r>
      <w:proofErr w:type="spellStart"/>
      <w:r w:rsidR="00671445" w:rsidRPr="00671445">
        <w:t>Gantt</w:t>
      </w:r>
      <w:proofErr w:type="spellEnd"/>
      <w:proofErr w:type="gramEnd"/>
      <w:r w:rsidR="00671445" w:rsidRPr="00671445">
        <w:t xml:space="preserve"> Chart </w:t>
      </w:r>
      <w:r w:rsidR="006E27F7">
        <w:t>Şem</w:t>
      </w:r>
      <w:r w:rsidR="002E03F5">
        <w:t>a</w:t>
      </w:r>
      <w:r w:rsidR="006E27F7">
        <w:t>sı</w:t>
      </w:r>
    </w:p>
    <w:p w:rsidR="00671445" w:rsidRDefault="00671445" w:rsidP="00671445"/>
    <w:p w:rsidR="005A57CC" w:rsidRDefault="005A57CC" w:rsidP="00671445"/>
    <w:p w:rsidR="005A57CC" w:rsidRDefault="005A57CC" w:rsidP="00671445"/>
    <w:p w:rsidR="005A57CC" w:rsidRDefault="005A57CC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Pr="00671445" w:rsidRDefault="00A22E25" w:rsidP="00671445"/>
    <w:p w:rsidR="008D1D07" w:rsidRDefault="008D1D07" w:rsidP="00FB6A7C">
      <w:pPr>
        <w:pStyle w:val="Balk2"/>
      </w:pPr>
      <w:bookmarkStart w:id="17" w:name="_Toc475471876"/>
      <w:r>
        <w:lastRenderedPageBreak/>
        <w:t>Maliyet planlaması</w:t>
      </w:r>
      <w:bookmarkEnd w:id="17"/>
    </w:p>
    <w:p w:rsidR="00241D77" w:rsidRPr="00241D77" w:rsidRDefault="00241D77" w:rsidP="00241D77"/>
    <w:p w:rsidR="00B75E54" w:rsidRDefault="00B75E54" w:rsidP="00B75E54">
      <w:pPr>
        <w:pStyle w:val="Paragraf"/>
      </w:pPr>
    </w:p>
    <w:p w:rsidR="00642CB3" w:rsidRDefault="00642CB3" w:rsidP="00B75E54">
      <w:pPr>
        <w:pStyle w:val="Paragraf"/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2017 tümleşik geliştirme ortamında kodlamalar yapılacaktır.</w:t>
      </w:r>
    </w:p>
    <w:p w:rsidR="003B644A" w:rsidRDefault="003B644A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nin gidişatı </w:t>
      </w:r>
      <w:proofErr w:type="gramStart"/>
      <w:r>
        <w:rPr>
          <w:color w:val="000000" w:themeColor="text1"/>
        </w:rPr>
        <w:t>versiyon</w:t>
      </w:r>
      <w:proofErr w:type="gramEnd"/>
      <w:r>
        <w:rPr>
          <w:color w:val="000000" w:themeColor="text1"/>
        </w:rPr>
        <w:t xml:space="preserve"> kontrol sistemiyle takip edilecektir.</w:t>
      </w:r>
    </w:p>
    <w:p w:rsidR="00282A9D" w:rsidRDefault="00C66B5E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de C# ve </w:t>
      </w:r>
      <w:r w:rsidRPr="00C66B5E">
        <w:rPr>
          <w:color w:val="000000" w:themeColor="text1"/>
        </w:rPr>
        <w:t>ASP.NET</w:t>
      </w:r>
      <w:r>
        <w:rPr>
          <w:color w:val="000000" w:themeColor="text1"/>
        </w:rPr>
        <w:t xml:space="preserve"> kullanılacaktır.</w:t>
      </w:r>
      <w:r w:rsidR="0032421A">
        <w:rPr>
          <w:color w:val="000000" w:themeColor="text1"/>
        </w:rPr>
        <w:t xml:space="preserve"> </w:t>
      </w:r>
    </w:p>
    <w:p w:rsidR="00C66B5E" w:rsidRDefault="0032421A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Önyüz programlamada farklı web teknolojileri</w:t>
      </w:r>
      <w:r w:rsidR="003645DC">
        <w:rPr>
          <w:color w:val="000000" w:themeColor="text1"/>
        </w:rPr>
        <w:t>(CSS, HTML)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re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eaver</w:t>
      </w:r>
      <w:proofErr w:type="spellEnd"/>
      <w:r>
        <w:rPr>
          <w:color w:val="000000" w:themeColor="text1"/>
        </w:rPr>
        <w:t xml:space="preserve"> üzerinden gerçekleştirilecektir.</w:t>
      </w:r>
    </w:p>
    <w:p w:rsidR="000205F0" w:rsidRDefault="00890CA1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Do</w:t>
      </w:r>
      <w:r w:rsidR="00CA2E7B">
        <w:rPr>
          <w:color w:val="000000" w:themeColor="text1"/>
        </w:rPr>
        <w:t>kü</w:t>
      </w:r>
      <w:r>
        <w:rPr>
          <w:color w:val="000000" w:themeColor="text1"/>
        </w:rPr>
        <w:t>manta</w:t>
      </w:r>
      <w:r w:rsidR="00191051">
        <w:rPr>
          <w:color w:val="000000" w:themeColor="text1"/>
        </w:rPr>
        <w:t>syonun yapıldığı Office Programı</w:t>
      </w:r>
      <w:r w:rsidR="001A3F6E">
        <w:rPr>
          <w:color w:val="000000" w:themeColor="text1"/>
        </w:rPr>
        <w:t xml:space="preserve"> m</w:t>
      </w:r>
      <w:r w:rsidR="008556F4">
        <w:rPr>
          <w:color w:val="000000" w:themeColor="text1"/>
        </w:rPr>
        <w:t>aliyeti</w:t>
      </w:r>
      <w:r w:rsidR="00191051">
        <w:rPr>
          <w:color w:val="000000" w:themeColor="text1"/>
        </w:rPr>
        <w:t xml:space="preserve">, kod korumalı </w:t>
      </w:r>
      <w:proofErr w:type="gramStart"/>
      <w:r w:rsidR="00191051">
        <w:rPr>
          <w:color w:val="000000" w:themeColor="text1"/>
        </w:rPr>
        <w:t>versiyon</w:t>
      </w:r>
      <w:proofErr w:type="gramEnd"/>
      <w:r w:rsidR="00191051">
        <w:rPr>
          <w:color w:val="000000" w:themeColor="text1"/>
        </w:rPr>
        <w:t xml:space="preserve"> kontrol</w:t>
      </w:r>
      <w:r w:rsidR="001A3F6E">
        <w:rPr>
          <w:color w:val="000000" w:themeColor="text1"/>
        </w:rPr>
        <w:t xml:space="preserve"> </w:t>
      </w:r>
      <w:r w:rsidR="00191051">
        <w:rPr>
          <w:color w:val="000000" w:themeColor="text1"/>
        </w:rPr>
        <w:t xml:space="preserve">sistemi </w:t>
      </w:r>
      <w:r w:rsidR="001A3F6E">
        <w:rPr>
          <w:color w:val="000000" w:themeColor="text1"/>
        </w:rPr>
        <w:t>m</w:t>
      </w:r>
      <w:r w:rsidR="008556F4">
        <w:rPr>
          <w:color w:val="000000" w:themeColor="text1"/>
        </w:rPr>
        <w:t>aliyeti</w:t>
      </w:r>
      <w:r w:rsidR="001A3F6E">
        <w:rPr>
          <w:color w:val="000000" w:themeColor="text1"/>
        </w:rPr>
        <w:t xml:space="preserve"> </w:t>
      </w:r>
      <w:r w:rsidR="00191051">
        <w:rPr>
          <w:color w:val="000000" w:themeColor="text1"/>
        </w:rPr>
        <w:t>ve belgelenmeyen ek ücretler</w:t>
      </w:r>
      <w:r w:rsidR="00F5644C">
        <w:rPr>
          <w:color w:val="000000" w:themeColor="text1"/>
        </w:rPr>
        <w:t>(araştırma vs.)</w:t>
      </w:r>
      <w:r w:rsidR="00191051">
        <w:rPr>
          <w:color w:val="000000" w:themeColor="text1"/>
        </w:rPr>
        <w:t xml:space="preserve"> aşağıda verilmiştir.</w:t>
      </w:r>
    </w:p>
    <w:p w:rsidR="0058327A" w:rsidRDefault="00BE6327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nin 14 haftalık</w:t>
      </w:r>
      <w:r w:rsidR="0058327A">
        <w:rPr>
          <w:color w:val="000000" w:themeColor="text1"/>
        </w:rPr>
        <w:t xml:space="preserve"> zaman zarfı içerisinde bitirilmesi beklenmektedir.</w:t>
      </w:r>
    </w:p>
    <w:p w:rsidR="00282A9D" w:rsidRDefault="00282A9D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Kiralama Sistemini hazırlayan ekip dört kişiden oluşmaktadır.</w:t>
      </w:r>
    </w:p>
    <w:p w:rsidR="003764D8" w:rsidRDefault="003764D8" w:rsidP="003B644A">
      <w:pPr>
        <w:pStyle w:val="Paragraf"/>
        <w:ind w:firstLine="0"/>
        <w:rPr>
          <w:color w:val="000000" w:themeColor="text1"/>
        </w:rPr>
      </w:pPr>
    </w:p>
    <w:p w:rsidR="007A61C2" w:rsidRDefault="007A61C2" w:rsidP="003B644A">
      <w:pPr>
        <w:pStyle w:val="Paragraf"/>
        <w:ind w:firstLine="0"/>
        <w:rPr>
          <w:color w:val="000000" w:themeColor="text1"/>
        </w:rPr>
      </w:pPr>
    </w:p>
    <w:p w:rsidR="00E55E97" w:rsidRDefault="00E55E97" w:rsidP="003B644A">
      <w:pPr>
        <w:pStyle w:val="Paragraf"/>
        <w:ind w:firstLine="0"/>
        <w:rPr>
          <w:color w:val="000000" w:themeColor="text1"/>
        </w:rPr>
      </w:pPr>
    </w:p>
    <w:tbl>
      <w:tblPr>
        <w:tblStyle w:val="OrtaList2-Vurgu1"/>
        <w:tblW w:w="582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113"/>
        <w:gridCol w:w="3132"/>
      </w:tblGrid>
      <w:tr w:rsidR="00241D77" w:rsidRPr="00241D77" w:rsidTr="001F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241D77" w:rsidRPr="00A77285" w:rsidRDefault="00241D77" w:rsidP="002A114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Ürünler</w:t>
            </w:r>
          </w:p>
        </w:tc>
        <w:tc>
          <w:tcPr>
            <w:tcW w:w="1480" w:type="pct"/>
            <w:tcBorders>
              <w:top w:val="single" w:sz="12" w:space="0" w:color="auto"/>
              <w:bottom w:val="single" w:sz="12" w:space="0" w:color="auto"/>
            </w:tcBorders>
          </w:tcPr>
          <w:p w:rsidR="00241D77" w:rsidRPr="00A77285" w:rsidRDefault="001A3F6E" w:rsidP="002A1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Ma</w:t>
            </w:r>
            <w:r w:rsidR="00241D77"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liyet</w:t>
            </w:r>
          </w:p>
        </w:tc>
        <w:tc>
          <w:tcPr>
            <w:tcW w:w="14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D77" w:rsidRPr="00A77285" w:rsidRDefault="00241D77" w:rsidP="002A1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Süre</w:t>
            </w:r>
          </w:p>
        </w:tc>
      </w:tr>
      <w:tr w:rsidR="00241D77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Visual </w:t>
            </w: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Studio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Professional 2017</w:t>
            </w:r>
          </w:p>
        </w:tc>
        <w:tc>
          <w:tcPr>
            <w:tcW w:w="1480" w:type="pct"/>
            <w:tcBorders>
              <w:top w:val="single" w:sz="12" w:space="0" w:color="auto"/>
              <w:right w:val="single" w:sz="4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2.470,00 ₺</w:t>
            </w:r>
          </w:p>
        </w:tc>
        <w:tc>
          <w:tcPr>
            <w:tcW w:w="148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sz w:val="28"/>
                <w:szCs w:val="28"/>
              </w:rPr>
              <w:t>Sınırsız</w:t>
            </w:r>
            <w:proofErr w:type="spellEnd"/>
          </w:p>
        </w:tc>
      </w:tr>
      <w:tr w:rsidR="00241D77" w:rsidRPr="00241D77" w:rsidTr="00A772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Adobe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</w:t>
            </w: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Dreamweaver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CC</w:t>
            </w:r>
          </w:p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(Öğrenciler ve öğretmenler için)</w:t>
            </w:r>
          </w:p>
        </w:tc>
        <w:tc>
          <w:tcPr>
            <w:tcW w:w="1480" w:type="pct"/>
          </w:tcPr>
          <w:p w:rsidR="00241D77" w:rsidRPr="00241D77" w:rsidRDefault="00241D77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58,53 </w:t>
            </w: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right w:val="single" w:sz="12" w:space="0" w:color="auto"/>
            </w:tcBorders>
          </w:tcPr>
          <w:p w:rsidR="00241D77" w:rsidRPr="00241D77" w:rsidRDefault="00506001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Github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</w:t>
            </w: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Private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Project</w:t>
            </w:r>
          </w:p>
        </w:tc>
        <w:tc>
          <w:tcPr>
            <w:tcW w:w="1480" w:type="pct"/>
            <w:tcBorders>
              <w:right w:val="single" w:sz="4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$9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12" w:space="0" w:color="auto"/>
            </w:tcBorders>
          </w:tcPr>
          <w:p w:rsidR="00241D77" w:rsidRPr="00241D77" w:rsidRDefault="00B23CF2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A772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Hosting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ve Domain</w:t>
            </w:r>
          </w:p>
        </w:tc>
        <w:tc>
          <w:tcPr>
            <w:tcW w:w="1480" w:type="pct"/>
          </w:tcPr>
          <w:p w:rsidR="00241D77" w:rsidRPr="00241D77" w:rsidRDefault="00241D77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6.77 </w:t>
            </w: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right w:val="single" w:sz="12" w:space="0" w:color="auto"/>
            </w:tcBorders>
          </w:tcPr>
          <w:p w:rsidR="00241D77" w:rsidRPr="00241D77" w:rsidRDefault="00B23CF2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Ekip Çalışanları Ücretleri</w:t>
            </w:r>
          </w:p>
        </w:tc>
        <w:tc>
          <w:tcPr>
            <w:tcW w:w="1480" w:type="pct"/>
            <w:tcBorders>
              <w:right w:val="single" w:sz="4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-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12" w:space="0" w:color="auto"/>
            </w:tcBorders>
          </w:tcPr>
          <w:p w:rsidR="00241D77" w:rsidRPr="00241D77" w:rsidRDefault="00B23CF2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820A18" w:rsidRPr="00241D77" w:rsidTr="00A7728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820A18" w:rsidRPr="00820A18" w:rsidRDefault="00820A18" w:rsidP="002A114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icrosoft </w:t>
            </w:r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Office </w:t>
            </w:r>
            <w:proofErr w:type="spellStart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Ev</w:t>
            </w:r>
            <w:proofErr w:type="spellEnd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ve</w:t>
            </w:r>
            <w:proofErr w:type="spellEnd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Öğrenci</w:t>
            </w:r>
            <w:proofErr w:type="spellEnd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 2016</w:t>
            </w:r>
          </w:p>
        </w:tc>
        <w:tc>
          <w:tcPr>
            <w:tcW w:w="1480" w:type="pct"/>
          </w:tcPr>
          <w:p w:rsidR="00820A18" w:rsidRPr="00820A18" w:rsidRDefault="00820A18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499.99 </w:t>
            </w:r>
            <w:r w:rsidRPr="00820A18">
              <w:rPr>
                <w:rFonts w:asciiTheme="minorHAnsi" w:eastAsiaTheme="minorEastAsia" w:hAnsiTheme="minorHAnsi" w:cstheme="minorHAns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right w:val="single" w:sz="12" w:space="0" w:color="auto"/>
            </w:tcBorders>
          </w:tcPr>
          <w:p w:rsidR="00820A18" w:rsidRPr="00241D77" w:rsidRDefault="00820A18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41D77">
              <w:rPr>
                <w:sz w:val="28"/>
                <w:szCs w:val="28"/>
              </w:rPr>
              <w:t>Sınırsız</w:t>
            </w:r>
            <w:proofErr w:type="spellEnd"/>
          </w:p>
        </w:tc>
      </w:tr>
      <w:tr w:rsidR="00820A18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820A18" w:rsidRPr="00820A18" w:rsidRDefault="00820A18" w:rsidP="00820A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Belgelenmeye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ek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ücretler</w:t>
            </w:r>
            <w:proofErr w:type="spellEnd"/>
          </w:p>
        </w:tc>
        <w:tc>
          <w:tcPr>
            <w:tcW w:w="1480" w:type="pct"/>
            <w:tcBorders>
              <w:right w:val="single" w:sz="4" w:space="0" w:color="auto"/>
            </w:tcBorders>
          </w:tcPr>
          <w:p w:rsidR="00820A18" w:rsidRPr="00820A18" w:rsidRDefault="00B23CF2" w:rsidP="0082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0 </w:t>
            </w:r>
            <w:r w:rsidR="00820A18" w:rsidRPr="00820A18">
              <w:rPr>
                <w:rFonts w:asciiTheme="minorHAnsi" w:eastAsiaTheme="minorEastAsia" w:hAnsiTheme="minorHAnsi" w:cstheme="minorHAns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12" w:space="0" w:color="auto"/>
            </w:tcBorders>
          </w:tcPr>
          <w:p w:rsidR="00820A18" w:rsidRPr="00241D77" w:rsidRDefault="00B23CF2" w:rsidP="0082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820A18" w:rsidRPr="00241D77" w:rsidTr="006B013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noWrap/>
          </w:tcPr>
          <w:p w:rsidR="00820A18" w:rsidRPr="00241D77" w:rsidRDefault="00820A18" w:rsidP="00820A18">
            <w:pPr>
              <w:rPr>
                <w:sz w:val="28"/>
                <w:szCs w:val="28"/>
              </w:rPr>
            </w:pPr>
          </w:p>
          <w:p w:rsidR="00820A18" w:rsidRPr="00241D77" w:rsidRDefault="00820A18" w:rsidP="00820A18">
            <w:pPr>
              <w:rPr>
                <w:sz w:val="28"/>
                <w:szCs w:val="28"/>
              </w:rPr>
            </w:pPr>
          </w:p>
          <w:p w:rsidR="00820A18" w:rsidRPr="00A77285" w:rsidRDefault="00820A18" w:rsidP="00820A18">
            <w:pPr>
              <w:rPr>
                <w:b/>
                <w:sz w:val="28"/>
                <w:szCs w:val="28"/>
              </w:rPr>
            </w:pPr>
            <w:r w:rsidRPr="00A77285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1480" w:type="pct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89" w:type="pct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20A18" w:rsidRPr="00A77285" w:rsidRDefault="00AB1B34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$27 </w:t>
            </w:r>
            <w:r w:rsidR="00820A18"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+</w:t>
            </w: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3315 ₺</w:t>
            </w:r>
            <w:r w:rsidR="00820A18"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KDV</w:t>
            </w:r>
          </w:p>
        </w:tc>
      </w:tr>
    </w:tbl>
    <w:p w:rsidR="00241D77" w:rsidRDefault="00241D77" w:rsidP="003B644A">
      <w:pPr>
        <w:pStyle w:val="Paragraf"/>
        <w:ind w:firstLine="0"/>
        <w:rPr>
          <w:color w:val="000000" w:themeColor="text1"/>
        </w:rPr>
      </w:pPr>
    </w:p>
    <w:p w:rsidR="007A61C2" w:rsidRDefault="007A61C2" w:rsidP="003B644A">
      <w:pPr>
        <w:pStyle w:val="Paragraf"/>
        <w:ind w:firstLine="0"/>
        <w:rPr>
          <w:color w:val="000000" w:themeColor="text1"/>
        </w:rPr>
      </w:pPr>
    </w:p>
    <w:p w:rsidR="00E55E97" w:rsidRDefault="00E55E97" w:rsidP="003B644A">
      <w:pPr>
        <w:pStyle w:val="Paragraf"/>
        <w:ind w:firstLine="0"/>
        <w:rPr>
          <w:color w:val="000000" w:themeColor="text1"/>
        </w:rPr>
      </w:pPr>
    </w:p>
    <w:p w:rsidR="00E55E97" w:rsidRPr="00642CB3" w:rsidRDefault="00E55E97" w:rsidP="003B644A">
      <w:pPr>
        <w:pStyle w:val="Paragraf"/>
        <w:ind w:firstLine="0"/>
        <w:rPr>
          <w:color w:val="000000" w:themeColor="text1"/>
        </w:rPr>
      </w:pPr>
    </w:p>
    <w:p w:rsidR="00473EA3" w:rsidRDefault="003764D8" w:rsidP="003764D8">
      <w:pPr>
        <w:pStyle w:val="Paragraf"/>
        <w:ind w:firstLine="0"/>
        <w:rPr>
          <w:color w:val="000000" w:themeColor="text1"/>
        </w:rPr>
      </w:pPr>
      <w:r>
        <w:t xml:space="preserve">      </w:t>
      </w:r>
      <w:proofErr w:type="spellStart"/>
      <w:r>
        <w:rPr>
          <w:color w:val="000000" w:themeColor="text1"/>
        </w:rPr>
        <w:t>BKS’için</w:t>
      </w:r>
      <w:proofErr w:type="spellEnd"/>
      <w:r>
        <w:rPr>
          <w:color w:val="000000" w:themeColor="text1"/>
        </w:rPr>
        <w:t xml:space="preserve"> tahmini maliyet toplam</w:t>
      </w:r>
      <w:r w:rsidR="00E55E97">
        <w:rPr>
          <w:color w:val="000000" w:themeColor="text1"/>
        </w:rPr>
        <w:t>daki</w:t>
      </w:r>
      <w:r>
        <w:rPr>
          <w:color w:val="000000" w:themeColor="text1"/>
        </w:rPr>
        <w:t xml:space="preserve"> gibi olacaktır. </w:t>
      </w:r>
      <w:r w:rsidR="001A3F6E">
        <w:rPr>
          <w:color w:val="000000" w:themeColor="text1"/>
        </w:rPr>
        <w:t>M</w:t>
      </w:r>
      <w:r w:rsidR="00DD2ED9">
        <w:rPr>
          <w:color w:val="000000" w:themeColor="text1"/>
        </w:rPr>
        <w:t>aliyetin</w:t>
      </w:r>
      <w:r>
        <w:rPr>
          <w:color w:val="000000" w:themeColor="text1"/>
        </w:rPr>
        <w:t xml:space="preserve"> bakım ve test aşamasındaki </w:t>
      </w:r>
    </w:p>
    <w:p w:rsidR="003764D8" w:rsidRDefault="003764D8" w:rsidP="003764D8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sorunlar</w:t>
      </w:r>
      <w:proofErr w:type="gramEnd"/>
      <w:r>
        <w:rPr>
          <w:color w:val="000000" w:themeColor="text1"/>
        </w:rPr>
        <w:t xml:space="preserve"> nedeniyle artması muhteme</w:t>
      </w:r>
      <w:r w:rsidR="00E55E97">
        <w:rPr>
          <w:color w:val="000000" w:themeColor="text1"/>
        </w:rPr>
        <w:t>l</w:t>
      </w:r>
      <w:r>
        <w:rPr>
          <w:color w:val="000000" w:themeColor="text1"/>
        </w:rPr>
        <w:t>dir.</w:t>
      </w: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E55E97" w:rsidRPr="003764D8" w:rsidRDefault="00E55E97" w:rsidP="003764D8">
      <w:pPr>
        <w:pStyle w:val="Paragraf"/>
        <w:ind w:firstLine="0"/>
        <w:rPr>
          <w:color w:val="000000" w:themeColor="text1"/>
        </w:rPr>
      </w:pPr>
    </w:p>
    <w:p w:rsidR="00195757" w:rsidRDefault="00195757" w:rsidP="00FB6A7C">
      <w:pPr>
        <w:pStyle w:val="Balk2"/>
      </w:pPr>
      <w:bookmarkStart w:id="18" w:name="_Toc475471877"/>
      <w:r>
        <w:t>Referanslar</w:t>
      </w:r>
      <w:bookmarkEnd w:id="18"/>
    </w:p>
    <w:p w:rsidR="00270C85" w:rsidRDefault="00270C85" w:rsidP="00270C85"/>
    <w:p w:rsidR="00C93B19" w:rsidRDefault="00C93B19" w:rsidP="00270C85"/>
    <w:p w:rsidR="00716BDE" w:rsidRPr="00E061BD" w:rsidRDefault="00B40573" w:rsidP="00716BDE">
      <w:pPr>
        <w:ind w:left="284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716BDE" w:rsidRPr="00E061BD">
          <w:rPr>
            <w:rStyle w:val="Kpr"/>
            <w:rFonts w:ascii="Times New Roman" w:hAnsi="Times New Roman" w:cs="Times New Roman"/>
            <w:sz w:val="20"/>
            <w:szCs w:val="20"/>
          </w:rPr>
          <w:t>http://univera-ng.blogspot.com.tr/2009/11/uml-ve-modelleme-bolum-3-use-case.html</w:t>
        </w:r>
      </w:hyperlink>
    </w:p>
    <w:p w:rsidR="00C93B19" w:rsidRDefault="00C93B19" w:rsidP="00716BDE">
      <w:pPr>
        <w:ind w:left="284"/>
      </w:pPr>
    </w:p>
    <w:p w:rsidR="00716BDE" w:rsidRDefault="00B40573" w:rsidP="00716BDE">
      <w:pPr>
        <w:spacing w:line="360" w:lineRule="auto"/>
        <w:ind w:firstLine="284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creately.com/diagram/example/hszw2rmn5/Car+Rental+System</w:t>
        </w:r>
      </w:hyperlink>
    </w:p>
    <w:p w:rsidR="00C93B19" w:rsidRDefault="00C93B19" w:rsidP="00716BDE">
      <w:pPr>
        <w:spacing w:line="36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6BDE" w:rsidRDefault="00716BDE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4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www.flaticon.com/packs/humans-2/3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716BDE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5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knowhow.visual-paradigm.com/uml/10-use-case-diagram-tips/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716BDE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6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creately.com/diagram/example/gsxncbyb1/ATM+System+%28Use+Case%29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473EA3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7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://www.baksi.com.tr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473EA3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8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://www.portakalbisiklet.com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473EA3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9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www.manbis.bel.tr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473EA3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20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isbike.com.tr</w:t>
        </w:r>
      </w:hyperlink>
    </w:p>
    <w:p w:rsidR="00270C85" w:rsidRPr="00C87353" w:rsidRDefault="00C87353" w:rsidP="00C8735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8264A" w:rsidRDefault="00211640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004C74" w:rsidRPr="008A3AF0">
        <w:rPr>
          <w:rFonts w:ascii="Times New Roman" w:hAnsi="Times New Roman" w:cs="Times New Roman"/>
          <w:sz w:val="20"/>
          <w:szCs w:val="20"/>
        </w:rPr>
        <w:t>Z</w:t>
      </w:r>
      <w:r w:rsidR="007B7448" w:rsidRPr="007B7448">
        <w:rPr>
          <w:rFonts w:ascii="Times New Roman" w:hAnsi="Times New Roman" w:cs="Times New Roman"/>
          <w:sz w:val="20"/>
          <w:szCs w:val="20"/>
        </w:rPr>
        <w:t>aman, planı olmayan için her za</w:t>
      </w:r>
      <w:r w:rsidR="007B7448">
        <w:rPr>
          <w:rFonts w:ascii="Times New Roman" w:hAnsi="Times New Roman" w:cs="Times New Roman"/>
          <w:sz w:val="20"/>
          <w:szCs w:val="20"/>
        </w:rPr>
        <w:t>man azdır.</w:t>
      </w: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16E6" w:rsidRDefault="00B416E6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16E6" w:rsidRPr="009D220D" w:rsidRDefault="00B416E6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B416E6" w:rsidRPr="009D220D" w:rsidSect="00B93376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573" w:rsidRDefault="00B40573" w:rsidP="00D55DBF">
      <w:pPr>
        <w:spacing w:line="240" w:lineRule="auto"/>
      </w:pPr>
      <w:r>
        <w:separator/>
      </w:r>
    </w:p>
  </w:endnote>
  <w:endnote w:type="continuationSeparator" w:id="0">
    <w:p w:rsidR="00B40573" w:rsidRDefault="00B40573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562267"/>
      <w:docPartObj>
        <w:docPartGallery w:val="Page Numbers (Bottom of Page)"/>
        <w:docPartUnique/>
      </w:docPartObj>
    </w:sdtPr>
    <w:sdtEndPr/>
    <w:sdtContent>
      <w:p w:rsidR="00FB48F4" w:rsidRDefault="00FB48F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899">
          <w:rPr>
            <w:noProof/>
          </w:rPr>
          <w:t>10</w:t>
        </w:r>
        <w:r>
          <w:fldChar w:fldCharType="end"/>
        </w:r>
      </w:p>
    </w:sdtContent>
  </w:sdt>
  <w:p w:rsidR="00FB48F4" w:rsidRDefault="00FB48F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8F4" w:rsidRDefault="00FB48F4">
    <w:pPr>
      <w:pStyle w:val="AltBilgi"/>
    </w:pPr>
  </w:p>
  <w:p w:rsidR="00FB48F4" w:rsidRDefault="00FB48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573" w:rsidRDefault="00B40573" w:rsidP="00D55DBF">
      <w:pPr>
        <w:spacing w:line="240" w:lineRule="auto"/>
      </w:pPr>
      <w:r>
        <w:separator/>
      </w:r>
    </w:p>
  </w:footnote>
  <w:footnote w:type="continuationSeparator" w:id="0">
    <w:p w:rsidR="00B40573" w:rsidRDefault="00B40573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8BF"/>
    <w:multiLevelType w:val="hybridMultilevel"/>
    <w:tmpl w:val="4440DFB8"/>
    <w:lvl w:ilvl="0" w:tplc="DADA9F9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2A55"/>
    <w:multiLevelType w:val="hybridMultilevel"/>
    <w:tmpl w:val="DEE69A86"/>
    <w:lvl w:ilvl="0" w:tplc="7884F064">
      <w:start w:val="6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11B0BD1"/>
    <w:multiLevelType w:val="hybridMultilevel"/>
    <w:tmpl w:val="0B1A3D20"/>
    <w:lvl w:ilvl="0" w:tplc="A4AE270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2EBD"/>
    <w:multiLevelType w:val="hybridMultilevel"/>
    <w:tmpl w:val="C374B96C"/>
    <w:lvl w:ilvl="0" w:tplc="3E3018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40C7E"/>
    <w:multiLevelType w:val="hybridMultilevel"/>
    <w:tmpl w:val="812C0ED2"/>
    <w:lvl w:ilvl="0" w:tplc="1D0A5DC4">
      <w:start w:val="6"/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6"/>
    <w:rsid w:val="00001005"/>
    <w:rsid w:val="00002EBE"/>
    <w:rsid w:val="000035B0"/>
    <w:rsid w:val="00004724"/>
    <w:rsid w:val="00004C74"/>
    <w:rsid w:val="0000684D"/>
    <w:rsid w:val="000138E4"/>
    <w:rsid w:val="00015559"/>
    <w:rsid w:val="00016AB0"/>
    <w:rsid w:val="000205F0"/>
    <w:rsid w:val="00022E42"/>
    <w:rsid w:val="000236AF"/>
    <w:rsid w:val="00023E1E"/>
    <w:rsid w:val="00023F73"/>
    <w:rsid w:val="00025FA3"/>
    <w:rsid w:val="0002684A"/>
    <w:rsid w:val="00026F31"/>
    <w:rsid w:val="0003055D"/>
    <w:rsid w:val="000323D3"/>
    <w:rsid w:val="00035051"/>
    <w:rsid w:val="00040832"/>
    <w:rsid w:val="000421CA"/>
    <w:rsid w:val="000422CD"/>
    <w:rsid w:val="0004635A"/>
    <w:rsid w:val="00047503"/>
    <w:rsid w:val="00053ECF"/>
    <w:rsid w:val="00056F5D"/>
    <w:rsid w:val="00070D0E"/>
    <w:rsid w:val="00073BAB"/>
    <w:rsid w:val="0007485B"/>
    <w:rsid w:val="000814D4"/>
    <w:rsid w:val="00084485"/>
    <w:rsid w:val="00084700"/>
    <w:rsid w:val="00093337"/>
    <w:rsid w:val="000958C6"/>
    <w:rsid w:val="00095C27"/>
    <w:rsid w:val="00096064"/>
    <w:rsid w:val="000A023F"/>
    <w:rsid w:val="000A3309"/>
    <w:rsid w:val="000A3CAD"/>
    <w:rsid w:val="000A60CA"/>
    <w:rsid w:val="000A774A"/>
    <w:rsid w:val="000B0AD7"/>
    <w:rsid w:val="000B0ED5"/>
    <w:rsid w:val="000B2827"/>
    <w:rsid w:val="000B2968"/>
    <w:rsid w:val="000B4248"/>
    <w:rsid w:val="000B69D2"/>
    <w:rsid w:val="000B774B"/>
    <w:rsid w:val="000C38A0"/>
    <w:rsid w:val="000D06BC"/>
    <w:rsid w:val="000D20D4"/>
    <w:rsid w:val="000D66F9"/>
    <w:rsid w:val="000D7B1A"/>
    <w:rsid w:val="000E1333"/>
    <w:rsid w:val="000E14A9"/>
    <w:rsid w:val="000E470C"/>
    <w:rsid w:val="000F4C2F"/>
    <w:rsid w:val="000F564A"/>
    <w:rsid w:val="000F5A6B"/>
    <w:rsid w:val="000F650C"/>
    <w:rsid w:val="0010307E"/>
    <w:rsid w:val="00106DA7"/>
    <w:rsid w:val="00107508"/>
    <w:rsid w:val="00112526"/>
    <w:rsid w:val="0011455A"/>
    <w:rsid w:val="0012412C"/>
    <w:rsid w:val="00126F23"/>
    <w:rsid w:val="00140973"/>
    <w:rsid w:val="00142807"/>
    <w:rsid w:val="00145CB5"/>
    <w:rsid w:val="001467CC"/>
    <w:rsid w:val="00152492"/>
    <w:rsid w:val="00153388"/>
    <w:rsid w:val="00157515"/>
    <w:rsid w:val="00162AC8"/>
    <w:rsid w:val="00166A49"/>
    <w:rsid w:val="0017049C"/>
    <w:rsid w:val="00172E24"/>
    <w:rsid w:val="00175620"/>
    <w:rsid w:val="00184538"/>
    <w:rsid w:val="00187823"/>
    <w:rsid w:val="001879B0"/>
    <w:rsid w:val="0019036E"/>
    <w:rsid w:val="001907C0"/>
    <w:rsid w:val="00191051"/>
    <w:rsid w:val="001937DD"/>
    <w:rsid w:val="00194AAD"/>
    <w:rsid w:val="00195587"/>
    <w:rsid w:val="00195757"/>
    <w:rsid w:val="001A2152"/>
    <w:rsid w:val="001A3A8B"/>
    <w:rsid w:val="001A3F6E"/>
    <w:rsid w:val="001A43C2"/>
    <w:rsid w:val="001A6898"/>
    <w:rsid w:val="001A7591"/>
    <w:rsid w:val="001B05D6"/>
    <w:rsid w:val="001B1C16"/>
    <w:rsid w:val="001B427F"/>
    <w:rsid w:val="001B5728"/>
    <w:rsid w:val="001B5FC8"/>
    <w:rsid w:val="001C4D48"/>
    <w:rsid w:val="001C6880"/>
    <w:rsid w:val="001C76CB"/>
    <w:rsid w:val="001D4A30"/>
    <w:rsid w:val="001D4D77"/>
    <w:rsid w:val="001E0788"/>
    <w:rsid w:val="001E2E5B"/>
    <w:rsid w:val="001F21D5"/>
    <w:rsid w:val="001F2D18"/>
    <w:rsid w:val="001F6BC9"/>
    <w:rsid w:val="001F738F"/>
    <w:rsid w:val="001F7746"/>
    <w:rsid w:val="00205F04"/>
    <w:rsid w:val="0021080F"/>
    <w:rsid w:val="00211640"/>
    <w:rsid w:val="002153A0"/>
    <w:rsid w:val="002176AF"/>
    <w:rsid w:val="002220D4"/>
    <w:rsid w:val="00223E73"/>
    <w:rsid w:val="002241DB"/>
    <w:rsid w:val="00225EB6"/>
    <w:rsid w:val="00226B28"/>
    <w:rsid w:val="0023080B"/>
    <w:rsid w:val="00231710"/>
    <w:rsid w:val="002361F8"/>
    <w:rsid w:val="00236A99"/>
    <w:rsid w:val="00240C86"/>
    <w:rsid w:val="00241BDE"/>
    <w:rsid w:val="00241D77"/>
    <w:rsid w:val="002425FD"/>
    <w:rsid w:val="00243E0F"/>
    <w:rsid w:val="00244341"/>
    <w:rsid w:val="002462A4"/>
    <w:rsid w:val="00254688"/>
    <w:rsid w:val="00254F23"/>
    <w:rsid w:val="00255583"/>
    <w:rsid w:val="00255670"/>
    <w:rsid w:val="00260903"/>
    <w:rsid w:val="00263DDA"/>
    <w:rsid w:val="00264327"/>
    <w:rsid w:val="00266EB3"/>
    <w:rsid w:val="00270C85"/>
    <w:rsid w:val="00271289"/>
    <w:rsid w:val="00274981"/>
    <w:rsid w:val="002801B4"/>
    <w:rsid w:val="002809A4"/>
    <w:rsid w:val="00282A9D"/>
    <w:rsid w:val="00283C52"/>
    <w:rsid w:val="002904CD"/>
    <w:rsid w:val="00292093"/>
    <w:rsid w:val="00296DD6"/>
    <w:rsid w:val="00296F12"/>
    <w:rsid w:val="002A1149"/>
    <w:rsid w:val="002A18E2"/>
    <w:rsid w:val="002A55C7"/>
    <w:rsid w:val="002A7210"/>
    <w:rsid w:val="002B309E"/>
    <w:rsid w:val="002B5032"/>
    <w:rsid w:val="002C01AB"/>
    <w:rsid w:val="002C0F76"/>
    <w:rsid w:val="002C3279"/>
    <w:rsid w:val="002D1680"/>
    <w:rsid w:val="002D35D1"/>
    <w:rsid w:val="002D71D1"/>
    <w:rsid w:val="002D7491"/>
    <w:rsid w:val="002D7A91"/>
    <w:rsid w:val="002E03F5"/>
    <w:rsid w:val="002E40F8"/>
    <w:rsid w:val="002E7FD7"/>
    <w:rsid w:val="002F0CB4"/>
    <w:rsid w:val="002F2221"/>
    <w:rsid w:val="002F2CC9"/>
    <w:rsid w:val="002F3065"/>
    <w:rsid w:val="002F40F0"/>
    <w:rsid w:val="00305141"/>
    <w:rsid w:val="00305413"/>
    <w:rsid w:val="00305A5A"/>
    <w:rsid w:val="00310EF7"/>
    <w:rsid w:val="0031380A"/>
    <w:rsid w:val="00314C80"/>
    <w:rsid w:val="0032143C"/>
    <w:rsid w:val="003231D1"/>
    <w:rsid w:val="003233E2"/>
    <w:rsid w:val="0032421A"/>
    <w:rsid w:val="0033047B"/>
    <w:rsid w:val="00333CBD"/>
    <w:rsid w:val="00334159"/>
    <w:rsid w:val="003351D8"/>
    <w:rsid w:val="003367DA"/>
    <w:rsid w:val="003430E9"/>
    <w:rsid w:val="0034359C"/>
    <w:rsid w:val="00343713"/>
    <w:rsid w:val="00345BDA"/>
    <w:rsid w:val="00350475"/>
    <w:rsid w:val="00361F26"/>
    <w:rsid w:val="003623D9"/>
    <w:rsid w:val="00363184"/>
    <w:rsid w:val="00363986"/>
    <w:rsid w:val="003645DC"/>
    <w:rsid w:val="003666BE"/>
    <w:rsid w:val="00370D15"/>
    <w:rsid w:val="00372662"/>
    <w:rsid w:val="00372D49"/>
    <w:rsid w:val="003742AF"/>
    <w:rsid w:val="003745F5"/>
    <w:rsid w:val="00375B65"/>
    <w:rsid w:val="003764D8"/>
    <w:rsid w:val="0038258A"/>
    <w:rsid w:val="00386EE7"/>
    <w:rsid w:val="00387708"/>
    <w:rsid w:val="00387C37"/>
    <w:rsid w:val="003925A7"/>
    <w:rsid w:val="003936FC"/>
    <w:rsid w:val="00395AC4"/>
    <w:rsid w:val="003A51B1"/>
    <w:rsid w:val="003B3E47"/>
    <w:rsid w:val="003B644A"/>
    <w:rsid w:val="003B672D"/>
    <w:rsid w:val="003B6976"/>
    <w:rsid w:val="003B7E89"/>
    <w:rsid w:val="003C0868"/>
    <w:rsid w:val="003C122D"/>
    <w:rsid w:val="003C29F9"/>
    <w:rsid w:val="003C4764"/>
    <w:rsid w:val="003C543D"/>
    <w:rsid w:val="003C6787"/>
    <w:rsid w:val="003E14B8"/>
    <w:rsid w:val="003E4240"/>
    <w:rsid w:val="003E66E9"/>
    <w:rsid w:val="003E7172"/>
    <w:rsid w:val="003F0394"/>
    <w:rsid w:val="003F0468"/>
    <w:rsid w:val="003F2480"/>
    <w:rsid w:val="003F2A64"/>
    <w:rsid w:val="003F5BCF"/>
    <w:rsid w:val="00401B55"/>
    <w:rsid w:val="00403247"/>
    <w:rsid w:val="00403F57"/>
    <w:rsid w:val="0040476B"/>
    <w:rsid w:val="00404D1F"/>
    <w:rsid w:val="00404FF2"/>
    <w:rsid w:val="00405DD2"/>
    <w:rsid w:val="00405E2D"/>
    <w:rsid w:val="004110B4"/>
    <w:rsid w:val="00416E25"/>
    <w:rsid w:val="00417237"/>
    <w:rsid w:val="00420E18"/>
    <w:rsid w:val="00422669"/>
    <w:rsid w:val="00424E99"/>
    <w:rsid w:val="00425CC5"/>
    <w:rsid w:val="0043270D"/>
    <w:rsid w:val="00433362"/>
    <w:rsid w:val="00434359"/>
    <w:rsid w:val="0043465A"/>
    <w:rsid w:val="004364E3"/>
    <w:rsid w:val="00437036"/>
    <w:rsid w:val="004404B6"/>
    <w:rsid w:val="00444DEF"/>
    <w:rsid w:val="00445EAC"/>
    <w:rsid w:val="004464F1"/>
    <w:rsid w:val="00446C78"/>
    <w:rsid w:val="004471EC"/>
    <w:rsid w:val="0044736E"/>
    <w:rsid w:val="00454A16"/>
    <w:rsid w:val="00456E77"/>
    <w:rsid w:val="00462114"/>
    <w:rsid w:val="0046748F"/>
    <w:rsid w:val="00471FF1"/>
    <w:rsid w:val="00473EA3"/>
    <w:rsid w:val="00473EDB"/>
    <w:rsid w:val="004749B5"/>
    <w:rsid w:val="00474B94"/>
    <w:rsid w:val="004807A1"/>
    <w:rsid w:val="004902EF"/>
    <w:rsid w:val="0049175E"/>
    <w:rsid w:val="004A3626"/>
    <w:rsid w:val="004A423D"/>
    <w:rsid w:val="004A6D6A"/>
    <w:rsid w:val="004B059F"/>
    <w:rsid w:val="004B176C"/>
    <w:rsid w:val="004B40E8"/>
    <w:rsid w:val="004B4382"/>
    <w:rsid w:val="004B4A08"/>
    <w:rsid w:val="004B6457"/>
    <w:rsid w:val="004C2075"/>
    <w:rsid w:val="004C2256"/>
    <w:rsid w:val="004D13FA"/>
    <w:rsid w:val="004D1F94"/>
    <w:rsid w:val="004D2540"/>
    <w:rsid w:val="004D2A76"/>
    <w:rsid w:val="004D3504"/>
    <w:rsid w:val="004D4AE5"/>
    <w:rsid w:val="004D7E15"/>
    <w:rsid w:val="004E4250"/>
    <w:rsid w:val="004E52B1"/>
    <w:rsid w:val="004E6822"/>
    <w:rsid w:val="004F0C26"/>
    <w:rsid w:val="004F2819"/>
    <w:rsid w:val="004F2B30"/>
    <w:rsid w:val="004F499A"/>
    <w:rsid w:val="004F53F1"/>
    <w:rsid w:val="004F6A06"/>
    <w:rsid w:val="00504A43"/>
    <w:rsid w:val="00506001"/>
    <w:rsid w:val="00506F9F"/>
    <w:rsid w:val="00515481"/>
    <w:rsid w:val="0051699A"/>
    <w:rsid w:val="005204D3"/>
    <w:rsid w:val="005209C1"/>
    <w:rsid w:val="00523014"/>
    <w:rsid w:val="005305DE"/>
    <w:rsid w:val="00532026"/>
    <w:rsid w:val="00532DC5"/>
    <w:rsid w:val="00535DF5"/>
    <w:rsid w:val="005439A8"/>
    <w:rsid w:val="00543B9E"/>
    <w:rsid w:val="00543F67"/>
    <w:rsid w:val="00554048"/>
    <w:rsid w:val="005541E7"/>
    <w:rsid w:val="00555BB8"/>
    <w:rsid w:val="005564D3"/>
    <w:rsid w:val="005570EC"/>
    <w:rsid w:val="00572083"/>
    <w:rsid w:val="00575974"/>
    <w:rsid w:val="005766E7"/>
    <w:rsid w:val="0058327A"/>
    <w:rsid w:val="005873BD"/>
    <w:rsid w:val="005948C9"/>
    <w:rsid w:val="005A032E"/>
    <w:rsid w:val="005A074F"/>
    <w:rsid w:val="005A1ACC"/>
    <w:rsid w:val="005A57CC"/>
    <w:rsid w:val="005B2461"/>
    <w:rsid w:val="005B3FAE"/>
    <w:rsid w:val="005B5CC2"/>
    <w:rsid w:val="005B7741"/>
    <w:rsid w:val="005C0F5D"/>
    <w:rsid w:val="005C11DB"/>
    <w:rsid w:val="005C42B3"/>
    <w:rsid w:val="005D01F8"/>
    <w:rsid w:val="005E1364"/>
    <w:rsid w:val="005E232A"/>
    <w:rsid w:val="005E23D7"/>
    <w:rsid w:val="005E25E6"/>
    <w:rsid w:val="005E4C44"/>
    <w:rsid w:val="005F1FA6"/>
    <w:rsid w:val="00600E00"/>
    <w:rsid w:val="00606217"/>
    <w:rsid w:val="006069B8"/>
    <w:rsid w:val="00610463"/>
    <w:rsid w:val="00616E99"/>
    <w:rsid w:val="00621E25"/>
    <w:rsid w:val="00622360"/>
    <w:rsid w:val="00626244"/>
    <w:rsid w:val="006265D3"/>
    <w:rsid w:val="0063029A"/>
    <w:rsid w:val="006347C2"/>
    <w:rsid w:val="00634977"/>
    <w:rsid w:val="00635678"/>
    <w:rsid w:val="00635CF9"/>
    <w:rsid w:val="00640340"/>
    <w:rsid w:val="00641FDB"/>
    <w:rsid w:val="00642CB3"/>
    <w:rsid w:val="0064335E"/>
    <w:rsid w:val="00644493"/>
    <w:rsid w:val="00646931"/>
    <w:rsid w:val="0065256E"/>
    <w:rsid w:val="006550A3"/>
    <w:rsid w:val="00655E3C"/>
    <w:rsid w:val="00657DBA"/>
    <w:rsid w:val="00663D7E"/>
    <w:rsid w:val="006656B9"/>
    <w:rsid w:val="00667FAC"/>
    <w:rsid w:val="00671445"/>
    <w:rsid w:val="00677498"/>
    <w:rsid w:val="006823CA"/>
    <w:rsid w:val="00682D7F"/>
    <w:rsid w:val="00683420"/>
    <w:rsid w:val="00685B03"/>
    <w:rsid w:val="006878EC"/>
    <w:rsid w:val="00693569"/>
    <w:rsid w:val="006942E2"/>
    <w:rsid w:val="00696280"/>
    <w:rsid w:val="006A4A3D"/>
    <w:rsid w:val="006B0131"/>
    <w:rsid w:val="006B1F50"/>
    <w:rsid w:val="006B22BF"/>
    <w:rsid w:val="006B78BC"/>
    <w:rsid w:val="006C3B1D"/>
    <w:rsid w:val="006C3B56"/>
    <w:rsid w:val="006C3E31"/>
    <w:rsid w:val="006C646B"/>
    <w:rsid w:val="006C7725"/>
    <w:rsid w:val="006D143C"/>
    <w:rsid w:val="006D703F"/>
    <w:rsid w:val="006E1503"/>
    <w:rsid w:val="006E27F7"/>
    <w:rsid w:val="006E7532"/>
    <w:rsid w:val="006E7BC0"/>
    <w:rsid w:val="006E7F02"/>
    <w:rsid w:val="006F0B6D"/>
    <w:rsid w:val="0070011B"/>
    <w:rsid w:val="0070029D"/>
    <w:rsid w:val="007035A3"/>
    <w:rsid w:val="007039C9"/>
    <w:rsid w:val="007075C3"/>
    <w:rsid w:val="00710EEE"/>
    <w:rsid w:val="00712DB0"/>
    <w:rsid w:val="007134CE"/>
    <w:rsid w:val="00716BDE"/>
    <w:rsid w:val="00717210"/>
    <w:rsid w:val="007174EA"/>
    <w:rsid w:val="0072325F"/>
    <w:rsid w:val="00724A3A"/>
    <w:rsid w:val="00730E08"/>
    <w:rsid w:val="00737A6A"/>
    <w:rsid w:val="00740F53"/>
    <w:rsid w:val="007441DA"/>
    <w:rsid w:val="007443E2"/>
    <w:rsid w:val="00744483"/>
    <w:rsid w:val="00746593"/>
    <w:rsid w:val="007477F7"/>
    <w:rsid w:val="00750EE7"/>
    <w:rsid w:val="00755CD0"/>
    <w:rsid w:val="00756239"/>
    <w:rsid w:val="00765138"/>
    <w:rsid w:val="007831D6"/>
    <w:rsid w:val="00783DBE"/>
    <w:rsid w:val="00787665"/>
    <w:rsid w:val="00797F54"/>
    <w:rsid w:val="007A3B86"/>
    <w:rsid w:val="007A61C2"/>
    <w:rsid w:val="007A65CE"/>
    <w:rsid w:val="007B3464"/>
    <w:rsid w:val="007B4DC1"/>
    <w:rsid w:val="007B63AB"/>
    <w:rsid w:val="007B70DE"/>
    <w:rsid w:val="007B7448"/>
    <w:rsid w:val="007C0ABE"/>
    <w:rsid w:val="007C275A"/>
    <w:rsid w:val="007C395D"/>
    <w:rsid w:val="007C63C7"/>
    <w:rsid w:val="007D05DA"/>
    <w:rsid w:val="007D57FD"/>
    <w:rsid w:val="007D760C"/>
    <w:rsid w:val="007E1106"/>
    <w:rsid w:val="007E1804"/>
    <w:rsid w:val="007E25CE"/>
    <w:rsid w:val="007E2C5C"/>
    <w:rsid w:val="007E6465"/>
    <w:rsid w:val="007F03AE"/>
    <w:rsid w:val="007F1AE4"/>
    <w:rsid w:val="007F33C8"/>
    <w:rsid w:val="007F3BC0"/>
    <w:rsid w:val="007F579C"/>
    <w:rsid w:val="007F57AB"/>
    <w:rsid w:val="00800651"/>
    <w:rsid w:val="00802AEB"/>
    <w:rsid w:val="008106E9"/>
    <w:rsid w:val="00810758"/>
    <w:rsid w:val="00810D8D"/>
    <w:rsid w:val="008115A9"/>
    <w:rsid w:val="00812B99"/>
    <w:rsid w:val="00814773"/>
    <w:rsid w:val="00815CD5"/>
    <w:rsid w:val="00820A18"/>
    <w:rsid w:val="00821742"/>
    <w:rsid w:val="00822238"/>
    <w:rsid w:val="008360DC"/>
    <w:rsid w:val="00841F87"/>
    <w:rsid w:val="008436C0"/>
    <w:rsid w:val="00844D82"/>
    <w:rsid w:val="008464BD"/>
    <w:rsid w:val="00847C74"/>
    <w:rsid w:val="00851B5F"/>
    <w:rsid w:val="0085313C"/>
    <w:rsid w:val="008537E5"/>
    <w:rsid w:val="00853D79"/>
    <w:rsid w:val="008556F4"/>
    <w:rsid w:val="00855DA9"/>
    <w:rsid w:val="008602F1"/>
    <w:rsid w:val="00864DD9"/>
    <w:rsid w:val="00867006"/>
    <w:rsid w:val="008736E8"/>
    <w:rsid w:val="00875998"/>
    <w:rsid w:val="00890CA1"/>
    <w:rsid w:val="0089167B"/>
    <w:rsid w:val="008921D2"/>
    <w:rsid w:val="00892370"/>
    <w:rsid w:val="00893C09"/>
    <w:rsid w:val="00896628"/>
    <w:rsid w:val="0089786A"/>
    <w:rsid w:val="008A22CE"/>
    <w:rsid w:val="008A350D"/>
    <w:rsid w:val="008A3AF0"/>
    <w:rsid w:val="008A69F7"/>
    <w:rsid w:val="008B435D"/>
    <w:rsid w:val="008B7088"/>
    <w:rsid w:val="008D1D07"/>
    <w:rsid w:val="008D3A43"/>
    <w:rsid w:val="008D49CC"/>
    <w:rsid w:val="008D527C"/>
    <w:rsid w:val="008E0D40"/>
    <w:rsid w:val="008E2429"/>
    <w:rsid w:val="008E2DFC"/>
    <w:rsid w:val="008E6C0B"/>
    <w:rsid w:val="008E75BD"/>
    <w:rsid w:val="008E769E"/>
    <w:rsid w:val="008F0C5B"/>
    <w:rsid w:val="0090154F"/>
    <w:rsid w:val="00902217"/>
    <w:rsid w:val="00904D81"/>
    <w:rsid w:val="0091476D"/>
    <w:rsid w:val="009165C9"/>
    <w:rsid w:val="009220E5"/>
    <w:rsid w:val="009275BC"/>
    <w:rsid w:val="00930D3A"/>
    <w:rsid w:val="00941E7F"/>
    <w:rsid w:val="009434D2"/>
    <w:rsid w:val="00950498"/>
    <w:rsid w:val="00954407"/>
    <w:rsid w:val="009632D2"/>
    <w:rsid w:val="00965B90"/>
    <w:rsid w:val="00965CF0"/>
    <w:rsid w:val="009660FC"/>
    <w:rsid w:val="009663E5"/>
    <w:rsid w:val="009677B7"/>
    <w:rsid w:val="00970C66"/>
    <w:rsid w:val="009712C2"/>
    <w:rsid w:val="009714CA"/>
    <w:rsid w:val="00972AFD"/>
    <w:rsid w:val="0097329C"/>
    <w:rsid w:val="00973F3F"/>
    <w:rsid w:val="00974FC3"/>
    <w:rsid w:val="009753DA"/>
    <w:rsid w:val="00976601"/>
    <w:rsid w:val="00980272"/>
    <w:rsid w:val="00983236"/>
    <w:rsid w:val="009843E6"/>
    <w:rsid w:val="009861CA"/>
    <w:rsid w:val="009870F0"/>
    <w:rsid w:val="009910AA"/>
    <w:rsid w:val="00995435"/>
    <w:rsid w:val="0099783D"/>
    <w:rsid w:val="009A223F"/>
    <w:rsid w:val="009A2ECB"/>
    <w:rsid w:val="009A52B9"/>
    <w:rsid w:val="009A6BDF"/>
    <w:rsid w:val="009B0116"/>
    <w:rsid w:val="009B1E94"/>
    <w:rsid w:val="009B4DDB"/>
    <w:rsid w:val="009C00E7"/>
    <w:rsid w:val="009C0E7F"/>
    <w:rsid w:val="009C5CF2"/>
    <w:rsid w:val="009C7F87"/>
    <w:rsid w:val="009D220D"/>
    <w:rsid w:val="009D2E39"/>
    <w:rsid w:val="009D51F8"/>
    <w:rsid w:val="009D5DBC"/>
    <w:rsid w:val="009D6A82"/>
    <w:rsid w:val="009D7D17"/>
    <w:rsid w:val="009E0FA8"/>
    <w:rsid w:val="009E23D0"/>
    <w:rsid w:val="009E4746"/>
    <w:rsid w:val="009E62CA"/>
    <w:rsid w:val="009E69C7"/>
    <w:rsid w:val="009F00F1"/>
    <w:rsid w:val="009F4E38"/>
    <w:rsid w:val="009F52E4"/>
    <w:rsid w:val="00A00804"/>
    <w:rsid w:val="00A00BD4"/>
    <w:rsid w:val="00A02257"/>
    <w:rsid w:val="00A02504"/>
    <w:rsid w:val="00A03B01"/>
    <w:rsid w:val="00A06361"/>
    <w:rsid w:val="00A070F6"/>
    <w:rsid w:val="00A12334"/>
    <w:rsid w:val="00A126F2"/>
    <w:rsid w:val="00A154AE"/>
    <w:rsid w:val="00A15E1D"/>
    <w:rsid w:val="00A1642B"/>
    <w:rsid w:val="00A16E72"/>
    <w:rsid w:val="00A22ADA"/>
    <w:rsid w:val="00A22E25"/>
    <w:rsid w:val="00A2491A"/>
    <w:rsid w:val="00A309C7"/>
    <w:rsid w:val="00A32461"/>
    <w:rsid w:val="00A340AE"/>
    <w:rsid w:val="00A34ECE"/>
    <w:rsid w:val="00A366EB"/>
    <w:rsid w:val="00A50505"/>
    <w:rsid w:val="00A52D13"/>
    <w:rsid w:val="00A55DFE"/>
    <w:rsid w:val="00A60DBC"/>
    <w:rsid w:val="00A6161B"/>
    <w:rsid w:val="00A71730"/>
    <w:rsid w:val="00A739A9"/>
    <w:rsid w:val="00A75F14"/>
    <w:rsid w:val="00A75F42"/>
    <w:rsid w:val="00A77285"/>
    <w:rsid w:val="00A775DE"/>
    <w:rsid w:val="00A81394"/>
    <w:rsid w:val="00A8304F"/>
    <w:rsid w:val="00A91B05"/>
    <w:rsid w:val="00A95845"/>
    <w:rsid w:val="00AA5A57"/>
    <w:rsid w:val="00AA6CA1"/>
    <w:rsid w:val="00AB1B34"/>
    <w:rsid w:val="00AC46A9"/>
    <w:rsid w:val="00AC62A1"/>
    <w:rsid w:val="00AC6B70"/>
    <w:rsid w:val="00AD1B8E"/>
    <w:rsid w:val="00AE0270"/>
    <w:rsid w:val="00AE2726"/>
    <w:rsid w:val="00AE28F4"/>
    <w:rsid w:val="00AF0F82"/>
    <w:rsid w:val="00AF25DC"/>
    <w:rsid w:val="00AF7533"/>
    <w:rsid w:val="00B02E88"/>
    <w:rsid w:val="00B065E0"/>
    <w:rsid w:val="00B07D60"/>
    <w:rsid w:val="00B21608"/>
    <w:rsid w:val="00B216EF"/>
    <w:rsid w:val="00B22A33"/>
    <w:rsid w:val="00B23CF2"/>
    <w:rsid w:val="00B2525A"/>
    <w:rsid w:val="00B256C3"/>
    <w:rsid w:val="00B26264"/>
    <w:rsid w:val="00B26C30"/>
    <w:rsid w:val="00B33F0F"/>
    <w:rsid w:val="00B40573"/>
    <w:rsid w:val="00B416E6"/>
    <w:rsid w:val="00B4253E"/>
    <w:rsid w:val="00B42BE4"/>
    <w:rsid w:val="00B4343C"/>
    <w:rsid w:val="00B43D27"/>
    <w:rsid w:val="00B5001F"/>
    <w:rsid w:val="00B510BC"/>
    <w:rsid w:val="00B54872"/>
    <w:rsid w:val="00B57305"/>
    <w:rsid w:val="00B57E46"/>
    <w:rsid w:val="00B6268A"/>
    <w:rsid w:val="00B62B84"/>
    <w:rsid w:val="00B6535D"/>
    <w:rsid w:val="00B6602E"/>
    <w:rsid w:val="00B673EC"/>
    <w:rsid w:val="00B6768E"/>
    <w:rsid w:val="00B71AB4"/>
    <w:rsid w:val="00B71BD4"/>
    <w:rsid w:val="00B71DB4"/>
    <w:rsid w:val="00B71EBF"/>
    <w:rsid w:val="00B72E83"/>
    <w:rsid w:val="00B748C8"/>
    <w:rsid w:val="00B74A83"/>
    <w:rsid w:val="00B75E54"/>
    <w:rsid w:val="00B76745"/>
    <w:rsid w:val="00B768B1"/>
    <w:rsid w:val="00B82761"/>
    <w:rsid w:val="00B85219"/>
    <w:rsid w:val="00B93376"/>
    <w:rsid w:val="00B95886"/>
    <w:rsid w:val="00B96138"/>
    <w:rsid w:val="00B962AF"/>
    <w:rsid w:val="00B97FBC"/>
    <w:rsid w:val="00BB06DA"/>
    <w:rsid w:val="00BB3E8D"/>
    <w:rsid w:val="00BC0E08"/>
    <w:rsid w:val="00BC52BE"/>
    <w:rsid w:val="00BD3395"/>
    <w:rsid w:val="00BD5446"/>
    <w:rsid w:val="00BD5889"/>
    <w:rsid w:val="00BD5BBB"/>
    <w:rsid w:val="00BD670C"/>
    <w:rsid w:val="00BD6981"/>
    <w:rsid w:val="00BD7461"/>
    <w:rsid w:val="00BE0200"/>
    <w:rsid w:val="00BE2663"/>
    <w:rsid w:val="00BE39DC"/>
    <w:rsid w:val="00BE53E8"/>
    <w:rsid w:val="00BE6327"/>
    <w:rsid w:val="00BF3F3D"/>
    <w:rsid w:val="00BF4D50"/>
    <w:rsid w:val="00BF55A1"/>
    <w:rsid w:val="00C03F05"/>
    <w:rsid w:val="00C07620"/>
    <w:rsid w:val="00C117C7"/>
    <w:rsid w:val="00C12269"/>
    <w:rsid w:val="00C12B60"/>
    <w:rsid w:val="00C1487F"/>
    <w:rsid w:val="00C205B8"/>
    <w:rsid w:val="00C21342"/>
    <w:rsid w:val="00C245CA"/>
    <w:rsid w:val="00C27385"/>
    <w:rsid w:val="00C34B03"/>
    <w:rsid w:val="00C35381"/>
    <w:rsid w:val="00C35E8E"/>
    <w:rsid w:val="00C36C36"/>
    <w:rsid w:val="00C4388D"/>
    <w:rsid w:val="00C468DE"/>
    <w:rsid w:val="00C506D7"/>
    <w:rsid w:val="00C52DF4"/>
    <w:rsid w:val="00C633DF"/>
    <w:rsid w:val="00C66B5E"/>
    <w:rsid w:val="00C6731E"/>
    <w:rsid w:val="00C67A02"/>
    <w:rsid w:val="00C67B2B"/>
    <w:rsid w:val="00C74412"/>
    <w:rsid w:val="00C87353"/>
    <w:rsid w:val="00C87C3F"/>
    <w:rsid w:val="00C90C6F"/>
    <w:rsid w:val="00C9212E"/>
    <w:rsid w:val="00C92842"/>
    <w:rsid w:val="00C93B19"/>
    <w:rsid w:val="00C95C01"/>
    <w:rsid w:val="00CA29EF"/>
    <w:rsid w:val="00CA2E7B"/>
    <w:rsid w:val="00CA4726"/>
    <w:rsid w:val="00CA6C9A"/>
    <w:rsid w:val="00CB2271"/>
    <w:rsid w:val="00CB2CE8"/>
    <w:rsid w:val="00CC1F54"/>
    <w:rsid w:val="00CC6DE3"/>
    <w:rsid w:val="00CC6EE7"/>
    <w:rsid w:val="00CD22B1"/>
    <w:rsid w:val="00CE2DE7"/>
    <w:rsid w:val="00CE352F"/>
    <w:rsid w:val="00CE4221"/>
    <w:rsid w:val="00CE5ACF"/>
    <w:rsid w:val="00CE6274"/>
    <w:rsid w:val="00CF5C9F"/>
    <w:rsid w:val="00CF619E"/>
    <w:rsid w:val="00CF67E1"/>
    <w:rsid w:val="00D05BAC"/>
    <w:rsid w:val="00D076D1"/>
    <w:rsid w:val="00D16986"/>
    <w:rsid w:val="00D217C8"/>
    <w:rsid w:val="00D23C12"/>
    <w:rsid w:val="00D262BC"/>
    <w:rsid w:val="00D30362"/>
    <w:rsid w:val="00D30A3C"/>
    <w:rsid w:val="00D32234"/>
    <w:rsid w:val="00D3340E"/>
    <w:rsid w:val="00D352C7"/>
    <w:rsid w:val="00D35729"/>
    <w:rsid w:val="00D368D3"/>
    <w:rsid w:val="00D36E2C"/>
    <w:rsid w:val="00D41720"/>
    <w:rsid w:val="00D41E48"/>
    <w:rsid w:val="00D42A9F"/>
    <w:rsid w:val="00D42D34"/>
    <w:rsid w:val="00D45169"/>
    <w:rsid w:val="00D45576"/>
    <w:rsid w:val="00D50A68"/>
    <w:rsid w:val="00D50BDD"/>
    <w:rsid w:val="00D53714"/>
    <w:rsid w:val="00D55DBF"/>
    <w:rsid w:val="00D572CE"/>
    <w:rsid w:val="00D6075E"/>
    <w:rsid w:val="00D643AD"/>
    <w:rsid w:val="00D72245"/>
    <w:rsid w:val="00D72A3C"/>
    <w:rsid w:val="00D76F87"/>
    <w:rsid w:val="00D815F0"/>
    <w:rsid w:val="00D82177"/>
    <w:rsid w:val="00D8264A"/>
    <w:rsid w:val="00D82814"/>
    <w:rsid w:val="00D85267"/>
    <w:rsid w:val="00D872F1"/>
    <w:rsid w:val="00D931DF"/>
    <w:rsid w:val="00DA3B43"/>
    <w:rsid w:val="00DB1642"/>
    <w:rsid w:val="00DB3D8A"/>
    <w:rsid w:val="00DB7E9A"/>
    <w:rsid w:val="00DC116F"/>
    <w:rsid w:val="00DC24B3"/>
    <w:rsid w:val="00DC3DCA"/>
    <w:rsid w:val="00DD011F"/>
    <w:rsid w:val="00DD0D34"/>
    <w:rsid w:val="00DD2ED9"/>
    <w:rsid w:val="00DD4BEE"/>
    <w:rsid w:val="00DE19AF"/>
    <w:rsid w:val="00DE673D"/>
    <w:rsid w:val="00DE6E55"/>
    <w:rsid w:val="00DE7638"/>
    <w:rsid w:val="00DF1183"/>
    <w:rsid w:val="00DF2F44"/>
    <w:rsid w:val="00DF31D3"/>
    <w:rsid w:val="00DF3752"/>
    <w:rsid w:val="00DF49C3"/>
    <w:rsid w:val="00E019B1"/>
    <w:rsid w:val="00E02BF1"/>
    <w:rsid w:val="00E05947"/>
    <w:rsid w:val="00E061BD"/>
    <w:rsid w:val="00E10E35"/>
    <w:rsid w:val="00E123A9"/>
    <w:rsid w:val="00E13092"/>
    <w:rsid w:val="00E22091"/>
    <w:rsid w:val="00E2328F"/>
    <w:rsid w:val="00E24EA0"/>
    <w:rsid w:val="00E3161C"/>
    <w:rsid w:val="00E317EA"/>
    <w:rsid w:val="00E36AF3"/>
    <w:rsid w:val="00E40512"/>
    <w:rsid w:val="00E40C96"/>
    <w:rsid w:val="00E475B8"/>
    <w:rsid w:val="00E551A3"/>
    <w:rsid w:val="00E55B09"/>
    <w:rsid w:val="00E55E97"/>
    <w:rsid w:val="00E60144"/>
    <w:rsid w:val="00E73066"/>
    <w:rsid w:val="00E7443C"/>
    <w:rsid w:val="00E7476A"/>
    <w:rsid w:val="00E7611E"/>
    <w:rsid w:val="00E77B20"/>
    <w:rsid w:val="00E77FA7"/>
    <w:rsid w:val="00E82F86"/>
    <w:rsid w:val="00E8632B"/>
    <w:rsid w:val="00E87A7F"/>
    <w:rsid w:val="00E901CC"/>
    <w:rsid w:val="00E902AC"/>
    <w:rsid w:val="00E92B6B"/>
    <w:rsid w:val="00E966AF"/>
    <w:rsid w:val="00E96866"/>
    <w:rsid w:val="00EA31E4"/>
    <w:rsid w:val="00EA46C0"/>
    <w:rsid w:val="00EA548E"/>
    <w:rsid w:val="00EB36A1"/>
    <w:rsid w:val="00EB5091"/>
    <w:rsid w:val="00EC1F33"/>
    <w:rsid w:val="00EC2C45"/>
    <w:rsid w:val="00EC43FE"/>
    <w:rsid w:val="00ED34D7"/>
    <w:rsid w:val="00ED5107"/>
    <w:rsid w:val="00ED7663"/>
    <w:rsid w:val="00ED7F6A"/>
    <w:rsid w:val="00EE0081"/>
    <w:rsid w:val="00EE1E62"/>
    <w:rsid w:val="00EE2FE3"/>
    <w:rsid w:val="00EE41E0"/>
    <w:rsid w:val="00EE764C"/>
    <w:rsid w:val="00EF4016"/>
    <w:rsid w:val="00EF498A"/>
    <w:rsid w:val="00EF59B4"/>
    <w:rsid w:val="00EF766E"/>
    <w:rsid w:val="00EF76C5"/>
    <w:rsid w:val="00EF7976"/>
    <w:rsid w:val="00F007DD"/>
    <w:rsid w:val="00F030B7"/>
    <w:rsid w:val="00F03F8D"/>
    <w:rsid w:val="00F05295"/>
    <w:rsid w:val="00F0651A"/>
    <w:rsid w:val="00F06B30"/>
    <w:rsid w:val="00F07B80"/>
    <w:rsid w:val="00F205E6"/>
    <w:rsid w:val="00F23A69"/>
    <w:rsid w:val="00F25077"/>
    <w:rsid w:val="00F27138"/>
    <w:rsid w:val="00F273F7"/>
    <w:rsid w:val="00F308E4"/>
    <w:rsid w:val="00F3303B"/>
    <w:rsid w:val="00F3425E"/>
    <w:rsid w:val="00F3545A"/>
    <w:rsid w:val="00F376EE"/>
    <w:rsid w:val="00F429BC"/>
    <w:rsid w:val="00F45D4D"/>
    <w:rsid w:val="00F47E1A"/>
    <w:rsid w:val="00F51D55"/>
    <w:rsid w:val="00F546D9"/>
    <w:rsid w:val="00F5644C"/>
    <w:rsid w:val="00F61BCC"/>
    <w:rsid w:val="00F62439"/>
    <w:rsid w:val="00F625DE"/>
    <w:rsid w:val="00F6570C"/>
    <w:rsid w:val="00F80474"/>
    <w:rsid w:val="00F80CAB"/>
    <w:rsid w:val="00F8121D"/>
    <w:rsid w:val="00F81DE2"/>
    <w:rsid w:val="00F84388"/>
    <w:rsid w:val="00F8708B"/>
    <w:rsid w:val="00F918AD"/>
    <w:rsid w:val="00F95AA2"/>
    <w:rsid w:val="00F96716"/>
    <w:rsid w:val="00F97E02"/>
    <w:rsid w:val="00FA2606"/>
    <w:rsid w:val="00FA3A25"/>
    <w:rsid w:val="00FA43A3"/>
    <w:rsid w:val="00FA4EA6"/>
    <w:rsid w:val="00FA67A4"/>
    <w:rsid w:val="00FB45FA"/>
    <w:rsid w:val="00FB48F4"/>
    <w:rsid w:val="00FB563B"/>
    <w:rsid w:val="00FB6A7C"/>
    <w:rsid w:val="00FC39A0"/>
    <w:rsid w:val="00FD0F8F"/>
    <w:rsid w:val="00FD5080"/>
    <w:rsid w:val="00FD5E75"/>
    <w:rsid w:val="00FE24B0"/>
    <w:rsid w:val="00FE4726"/>
    <w:rsid w:val="00FE4899"/>
    <w:rsid w:val="00FF0605"/>
    <w:rsid w:val="00FF4294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6C8DE"/>
  <w15:chartTrackingRefBased/>
  <w15:docId w15:val="{E5985592-B226-4EED-9222-A929FF90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78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styleId="KlavuzTablo1Ak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5DBF"/>
  </w:style>
  <w:style w:type="table" w:styleId="DzTablo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styleId="KlavuzuTablo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paragraph" w:styleId="ListeParagraf">
    <w:name w:val="List Paragraph"/>
    <w:basedOn w:val="Normal"/>
    <w:uiPriority w:val="34"/>
    <w:qFormat/>
    <w:rsid w:val="00B256C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A032E"/>
    <w:rPr>
      <w:color w:val="808080"/>
    </w:rPr>
  </w:style>
  <w:style w:type="paragraph" w:customStyle="1" w:styleId="Temel">
    <w:name w:val="Temel"/>
    <w:basedOn w:val="Normal"/>
    <w:rsid w:val="003F0468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List2-Vurgu1">
    <w:name w:val="Medium List 2 Accent 1"/>
    <w:basedOn w:val="NormalTablo"/>
    <w:uiPriority w:val="66"/>
    <w:rsid w:val="007A6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ely.com/diagram/example/hszw2rmn5/Car+Rental+System" TargetMode="External"/><Relationship Id="rId18" Type="http://schemas.openxmlformats.org/officeDocument/2006/relationships/hyperlink" Target="http://www.portakalbisiklet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univera-ng.blogspot.com.tr/2009/11/uml-ve-modelleme-bolum-3-use-case.html" TargetMode="External"/><Relationship Id="rId17" Type="http://schemas.openxmlformats.org/officeDocument/2006/relationships/hyperlink" Target="http://www.baksi.com.t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ely.com/diagram/example/gsxncbyb1/ATM+System+%28Use+Case%29" TargetMode="External"/><Relationship Id="rId20" Type="http://schemas.openxmlformats.org/officeDocument/2006/relationships/hyperlink" Target="https://isbike.com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knowhow.visual-paradigm.com/uml/10-use-case-diagram-tip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manbis.bel.t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laticon.com/packs/humans-2/3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E4F2514FBA4751BF9C7AFC7CD5F6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DF854-0831-4EF7-BEF0-0EC32F271D8F}"/>
      </w:docPartPr>
      <w:docPartBody>
        <w:p w:rsidR="001B267F" w:rsidRDefault="006F174E" w:rsidP="006F174E">
          <w:pPr>
            <w:pStyle w:val="EEE4F2514FBA4751BF9C7AFC7CD5F6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CCEF0A521CA04AFA8B31CACCE57CA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64791-B67F-4F99-AA08-5DEAC79210A2}"/>
      </w:docPartPr>
      <w:docPartBody>
        <w:p w:rsidR="001B267F" w:rsidRDefault="006F174E" w:rsidP="006F174E">
          <w:pPr>
            <w:pStyle w:val="CCEF0A521CA04AFA8B31CACCE57CA09F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E"/>
    <w:rsid w:val="00105CAD"/>
    <w:rsid w:val="00141520"/>
    <w:rsid w:val="00155655"/>
    <w:rsid w:val="001B267F"/>
    <w:rsid w:val="00211F6A"/>
    <w:rsid w:val="003815A3"/>
    <w:rsid w:val="0039221D"/>
    <w:rsid w:val="004B775B"/>
    <w:rsid w:val="004D3DF9"/>
    <w:rsid w:val="00547C4F"/>
    <w:rsid w:val="0065563B"/>
    <w:rsid w:val="006F174E"/>
    <w:rsid w:val="0070656F"/>
    <w:rsid w:val="00817BE9"/>
    <w:rsid w:val="00975F27"/>
    <w:rsid w:val="009B198C"/>
    <w:rsid w:val="00A677FE"/>
    <w:rsid w:val="00C96224"/>
    <w:rsid w:val="00CE48EE"/>
    <w:rsid w:val="00D27914"/>
    <w:rsid w:val="00D51BB7"/>
    <w:rsid w:val="00D97F49"/>
    <w:rsid w:val="00DB0DDC"/>
    <w:rsid w:val="00EB7B16"/>
    <w:rsid w:val="00ED09D1"/>
    <w:rsid w:val="00EF708D"/>
    <w:rsid w:val="00F71D6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E4F2514FBA4751BF9C7AFC7CD5F6B5">
    <w:name w:val="EEE4F2514FBA4751BF9C7AFC7CD5F6B5"/>
    <w:rsid w:val="006F174E"/>
  </w:style>
  <w:style w:type="paragraph" w:customStyle="1" w:styleId="CCEF0A521CA04AFA8B31CACCE57CA09F">
    <w:name w:val="CCEF0A521CA04AFA8B31CACCE57CA09F"/>
    <w:rsid w:val="006F174E"/>
  </w:style>
  <w:style w:type="paragraph" w:customStyle="1" w:styleId="02FB958D24E549929A04C77104FA3E6B">
    <w:name w:val="02FB958D24E549929A04C77104FA3E6B"/>
    <w:rsid w:val="001B267F"/>
  </w:style>
  <w:style w:type="paragraph" w:customStyle="1" w:styleId="5A491EF90C984BB69B7C55DB51B0FD14">
    <w:name w:val="5A491EF90C984BB69B7C55DB51B0FD14"/>
    <w:rsid w:val="001B267F"/>
  </w:style>
  <w:style w:type="character" w:styleId="YerTutucuMetni">
    <w:name w:val="Placeholder Text"/>
    <w:basedOn w:val="VarsaylanParagrafYazTipi"/>
    <w:uiPriority w:val="99"/>
    <w:semiHidden/>
    <w:rsid w:val="00CE48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Şubat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843BA8-7DA5-4792-A14F-02456A0C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3890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 tabanı Tasarımı ve Uygulamaları</vt:lpstr>
    </vt:vector>
  </TitlesOfParts>
  <Company>Cumhuriyet Üniversitesi Bilgisayar Müh. Bölümü</Company>
  <LinksUpToDate>false</LinksUpToDate>
  <CharactersWithSpaces>2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 tabanı Tasarımı ve Uygulamaları</dc:title>
  <dc:subject>Gereksinim Analizi Dokümanı</dc:subject>
  <dc:creator>Emre Ünsal</dc:creator>
  <cp:keywords/>
  <dc:description/>
  <cp:lastModifiedBy>RECEP</cp:lastModifiedBy>
  <cp:revision>819</cp:revision>
  <dcterms:created xsi:type="dcterms:W3CDTF">2017-02-21T19:56:00Z</dcterms:created>
  <dcterms:modified xsi:type="dcterms:W3CDTF">2018-03-06T22:12:00Z</dcterms:modified>
</cp:coreProperties>
</file>